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C866" w14:textId="5DE724CC" w:rsidR="00E20E28" w:rsidRDefault="00E20E28" w:rsidP="00E20E2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上學期國民中學</w:t>
      </w:r>
      <w:r>
        <w:rPr>
          <w:rFonts w:eastAsia="標楷體" w:hint="eastAsia"/>
          <w:b/>
          <w:szCs w:val="28"/>
        </w:rPr>
        <w:t>8.9</w:t>
      </w:r>
      <w:proofErr w:type="gramStart"/>
      <w:r>
        <w:rPr>
          <w:rFonts w:eastAsia="標楷體" w:hint="eastAsia"/>
          <w:b/>
          <w:szCs w:val="28"/>
        </w:rPr>
        <w:t>月份葷</w:t>
      </w:r>
      <w:proofErr w:type="gramEnd"/>
      <w:r>
        <w:rPr>
          <w:rFonts w:eastAsia="標楷體" w:hint="eastAsia"/>
          <w:b/>
          <w:szCs w:val="28"/>
        </w:rPr>
        <w:t>食菜單</w:t>
      </w:r>
      <w:r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香又香</w:t>
      </w:r>
    </w:p>
    <w:tbl>
      <w:tblPr>
        <w:tblW w:w="494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7"/>
        <w:gridCol w:w="316"/>
        <w:gridCol w:w="463"/>
        <w:gridCol w:w="838"/>
        <w:gridCol w:w="619"/>
        <w:gridCol w:w="756"/>
        <w:gridCol w:w="1454"/>
        <w:gridCol w:w="773"/>
        <w:gridCol w:w="1721"/>
        <w:gridCol w:w="851"/>
        <w:gridCol w:w="1568"/>
        <w:gridCol w:w="394"/>
        <w:gridCol w:w="913"/>
        <w:gridCol w:w="1437"/>
        <w:gridCol w:w="450"/>
        <w:gridCol w:w="508"/>
        <w:gridCol w:w="525"/>
        <w:gridCol w:w="518"/>
        <w:gridCol w:w="561"/>
        <w:gridCol w:w="261"/>
        <w:gridCol w:w="561"/>
        <w:gridCol w:w="574"/>
      </w:tblGrid>
      <w:tr w:rsidR="00DF2E18" w:rsidRPr="00836059" w14:paraId="5FFA6269" w14:textId="77777777" w:rsidTr="00DF2E18">
        <w:trPr>
          <w:trHeight w:val="315"/>
          <w:jc w:val="center"/>
        </w:trPr>
        <w:tc>
          <w:tcPr>
            <w:tcW w:w="7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7DB29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3A2EC4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E20E719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4E985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主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36059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538831B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40A4965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AE966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主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36059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CE0BF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30AF103A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0E4BB3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副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/>
                <w:sz w:val="16"/>
                <w:szCs w:val="16"/>
              </w:rPr>
              <w:t>菜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7AE893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2838FB03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D0270FE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836059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B57E03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836059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3AB02CB4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AFD9A6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3D6A21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湯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/>
                <w:sz w:val="16"/>
                <w:szCs w:val="16"/>
              </w:rPr>
              <w:t>品</w:t>
            </w:r>
            <w:r w:rsidRPr="0083605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1D5000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6E92EBE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722B29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57EE76C5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4F4A37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DF1A56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180246E9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67212D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708E98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1B2F7D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F9B92F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64213B1" w14:textId="77777777" w:rsidR="00E20E28" w:rsidRPr="00836059" w:rsidRDefault="00E20E28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36059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836059" w:rsidRPr="00836059" w14:paraId="3129D386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9E52C1" w14:textId="5B342A24" w:rsidR="00C5215C" w:rsidRPr="00836059" w:rsidRDefault="006F4A04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D96C37" w14:textId="77777777" w:rsidR="00C5215C" w:rsidRPr="00836059" w:rsidRDefault="00C5215C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3301" w14:textId="5022D79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699A" w14:textId="63B4986F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3AA5" w14:textId="2248D476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B5F7" w14:textId="5F0B693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絞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D9F79" w14:textId="53CF4ABA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9728" w14:textId="527297D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CE33" w14:textId="1136E307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3280" w14:textId="01B03C91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2647" w14:textId="611042EB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3A1A" w14:textId="47E40CB6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B5C9" w14:textId="12C87CB5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蘿蔔湯</w:t>
            </w:r>
          </w:p>
        </w:tc>
        <w:tc>
          <w:tcPr>
            <w:tcW w:w="4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BEA8" w14:textId="679A8421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F651" w14:textId="261E7D07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4F5F9D" w14:textId="7AAF3A6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3C9E0" w14:textId="2F60587C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466ED" w14:textId="1E2F699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D4FB1" w14:textId="1BF25F7C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654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F89E" w14:textId="450D3A6B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8B89" w14:textId="277A273B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2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C1BAD8" w14:textId="143FB77C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6</w:t>
            </w:r>
          </w:p>
        </w:tc>
      </w:tr>
      <w:tr w:rsidR="00836059" w:rsidRPr="00836059" w14:paraId="55F810DC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49A77" w14:textId="7B4190A6" w:rsidR="00C5215C" w:rsidRPr="00836059" w:rsidRDefault="006F4A04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69874" w14:textId="77777777" w:rsidR="00C5215C" w:rsidRPr="00836059" w:rsidRDefault="00C5215C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7015" w14:textId="1CD9316A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BC95" w14:textId="53497E68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69C8" w14:textId="45833FE3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CB4" w14:textId="0DBCE6AD" w:rsidR="00C5215C" w:rsidRPr="00836059" w:rsidRDefault="00B216B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105D" w14:textId="6A5AC7D2" w:rsidR="00B216BC" w:rsidRPr="00836059" w:rsidRDefault="00B216BC" w:rsidP="00B216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kern w:val="0"/>
                <w:sz w:val="16"/>
                <w:szCs w:val="16"/>
              </w:rPr>
              <w:t>大雞腿</w:t>
            </w:r>
            <w:r w:rsidRPr="00836059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kern w:val="0"/>
                <w:sz w:val="16"/>
                <w:szCs w:val="16"/>
              </w:rPr>
              <w:t>滷包</w:t>
            </w:r>
            <w:r w:rsidR="002E3A3A">
              <w:rPr>
                <w:rFonts w:eastAsia="標楷體" w:hint="eastAsia"/>
                <w:bCs/>
                <w:kern w:val="0"/>
                <w:sz w:val="16"/>
                <w:szCs w:val="16"/>
              </w:rPr>
              <w:t xml:space="preserve"> </w:t>
            </w:r>
            <w:r w:rsidR="002E3A3A">
              <w:rPr>
                <w:rFonts w:eastAsia="標楷體" w:hint="eastAsia"/>
                <w:bCs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7163" w14:textId="1D856B7D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香粉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C63F" w14:textId="2279501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2C37" w14:textId="23012B63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皮時瓜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FED7" w14:textId="7EEA49EE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皮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552B" w14:textId="7D232EE9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555E" w14:textId="49CB9FCC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F600" w14:textId="23BE3864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4BC5" w14:textId="5BEAEC4E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2A260" w14:textId="5E7851CA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C269A" w14:textId="48E689F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1A0BD" w14:textId="4F47FC42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02E61" w14:textId="17A551E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69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102A" w14:textId="7F135F8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D555" w14:textId="6B6EDA9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3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8CC897" w14:textId="16C5158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27</w:t>
            </w:r>
          </w:p>
        </w:tc>
      </w:tr>
      <w:tr w:rsidR="00836059" w:rsidRPr="00836059" w14:paraId="61167F67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ABB71E" w14:textId="1D572DE3" w:rsidR="00C5215C" w:rsidRPr="00836059" w:rsidRDefault="006F4A04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9CC2A7" w14:textId="77777777" w:rsidR="00C5215C" w:rsidRPr="00836059" w:rsidRDefault="00C5215C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68D2" w14:textId="538621A7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0632" w14:textId="5BC5EEE4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9810" w14:textId="536A77E5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粉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66DF" w14:textId="36866894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燒肉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D3050" w14:textId="5D66CE2E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227C" w14:textId="4C00A17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DC71" w14:textId="4F3E20A6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BC63" w14:textId="1D776DC7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蜜汁豆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6D392" w14:textId="09BB2D3C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44F4" w14:textId="6CC30447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3854" w14:textId="1087FB73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粥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D9BD" w14:textId="5F469EF8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FEBA" w14:textId="7587CA94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001F5" w14:textId="7573852D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17EC6C" w14:textId="6BC9017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D5AB99" w14:textId="1949FE4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4E78B" w14:textId="46ACF815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6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3ACF7" w14:textId="655B1D4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6808" w14:textId="21D76590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4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66CEBF" w14:textId="5F5FFB6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53</w:t>
            </w:r>
          </w:p>
        </w:tc>
      </w:tr>
      <w:tr w:rsidR="00836059" w:rsidRPr="00836059" w14:paraId="6A284550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282BD" w14:textId="3488216D" w:rsidR="00C5215C" w:rsidRPr="00836059" w:rsidRDefault="006F4A04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FE4ADA" w14:textId="77777777" w:rsidR="00C5215C" w:rsidRPr="00836059" w:rsidRDefault="00C5215C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5DE4" w14:textId="2ABB621C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E5B7" w14:textId="71AF97B2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A148" w14:textId="785B8B76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0E1D" w14:textId="6B021B2F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48E7" w14:textId="4AD9DAE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7BA5" w14:textId="22AEA682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時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257B" w14:textId="2136889E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D6E6" w14:textId="4423E28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E8A8" w14:textId="2FB51ED2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台式泡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4A3A" w14:textId="526C1B5B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5AB4" w14:textId="18624D53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77BE" w14:textId="0E3D25C6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9163" w14:textId="0B94EBC7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9442E0" w14:textId="6B25FA1F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D68942" w14:textId="2AF96662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C6271" w14:textId="3CD97F77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399577" w14:textId="7EFBC51A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63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DF5B" w14:textId="67209535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79D5" w14:textId="003CCA88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4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3E96B4" w14:textId="37327FA6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36</w:t>
            </w:r>
          </w:p>
        </w:tc>
      </w:tr>
      <w:tr w:rsidR="00836059" w:rsidRPr="00836059" w14:paraId="334C3B50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80AAC" w14:textId="657722C5" w:rsidR="00C5215C" w:rsidRPr="00836059" w:rsidRDefault="006F4A04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BE1E95" w14:textId="77777777" w:rsidR="00C5215C" w:rsidRPr="00836059" w:rsidRDefault="00C5215C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1984" w14:textId="5ADECE62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9932" w14:textId="30A05AF2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EE80" w14:textId="12CDCB7C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8E74" w14:textId="7C041827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A59F" w14:textId="441F94A4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A86A" w14:textId="0A9636D1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DAD4" w14:textId="17BDA8E8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9B548" w14:textId="0E5F594B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三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62D3" w14:textId="7AF1469F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玉米粒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80010" w14:textId="152F3155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1D42" w14:textId="4E844F30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56B4" w14:textId="44DEBEF3" w:rsidR="00C5215C" w:rsidRPr="00836059" w:rsidRDefault="00C5215C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F642" w14:textId="4F7D12BE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004AA" w14:textId="0C44EC73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6FBA8F" w14:textId="4B2FC10F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4E0C1" w14:textId="020E28A8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F4008" w14:textId="743A5E17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73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264F" w14:textId="3DC2B370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6F68" w14:textId="2757DEA5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89FED" w14:textId="710531E9" w:rsidR="00C5215C" w:rsidRPr="00836059" w:rsidRDefault="00C5215C" w:rsidP="00C521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37</w:t>
            </w:r>
          </w:p>
        </w:tc>
      </w:tr>
      <w:tr w:rsidR="00836059" w:rsidRPr="00836059" w14:paraId="62C6E396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C3B6A" w14:textId="267DC70B" w:rsidR="00836059" w:rsidRPr="00836059" w:rsidRDefault="00836059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D012B2" w14:textId="77777777" w:rsidR="00836059" w:rsidRPr="00836059" w:rsidRDefault="00836059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118E" w14:textId="75163A02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34B9" w14:textId="70BC426B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89A1" w14:textId="014CE375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B8F5" w14:textId="7DBEB839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燒肉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762F" w14:textId="6CFAACBC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1A11F" w14:textId="723862D5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F701" w14:textId="1C1F8968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季豆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6CBE9" w14:textId="0E3E019C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8EB9" w14:textId="79D99C49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A53" w14:textId="09B66C45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60D5" w14:textId="3664433F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AB70" w14:textId="1C38B733" w:rsidR="00836059" w:rsidRPr="00836059" w:rsidRDefault="00836059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BC47" w14:textId="7851D957" w:rsidR="00836059" w:rsidRPr="00836059" w:rsidRDefault="00836059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3CF2C5" w14:textId="770BC88D" w:rsidR="00836059" w:rsidRPr="00836059" w:rsidRDefault="00836059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3A3685" w14:textId="1A19C36F" w:rsidR="00836059" w:rsidRPr="00836059" w:rsidRDefault="00836059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A8D0A" w14:textId="696B36B0" w:rsidR="00836059" w:rsidRPr="00836059" w:rsidRDefault="00836059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11BB3D" w14:textId="511DF513" w:rsidR="00836059" w:rsidRPr="00836059" w:rsidRDefault="00836059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B759" w14:textId="782162C9" w:rsidR="00836059" w:rsidRPr="00836059" w:rsidRDefault="00836059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C745" w14:textId="52F5A771" w:rsidR="00836059" w:rsidRPr="00836059" w:rsidRDefault="00836059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41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1F8F3C" w14:textId="35258A12" w:rsidR="00836059" w:rsidRPr="00836059" w:rsidRDefault="00836059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41</w:t>
            </w:r>
          </w:p>
        </w:tc>
      </w:tr>
      <w:tr w:rsidR="002E3A3A" w:rsidRPr="00836059" w14:paraId="56E27E05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5D5D3" w14:textId="4249C4EA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B8BB71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DC50" w14:textId="773F5BD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8FA6" w14:textId="54B26B6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C20D" w14:textId="1DF1EA50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F3208" w14:textId="27E5D7CE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豉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燒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376B" w14:textId="44D38EA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EDE6" w14:textId="63BD233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44DA" w14:textId="6C38F653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5727" w14:textId="006929A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肉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6BF4" w14:textId="58C48EF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41FC" w14:textId="015DAC7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5249" w14:textId="6AFCE61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濃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B088" w14:textId="03143D8E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2E8A" w14:textId="72E969C4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6C5BDE" w14:textId="7F8B7A70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D3787" w14:textId="24E50CCE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814C1" w14:textId="022906E4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0FA5E" w14:textId="7AFA1A50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C236" w14:textId="72A7F6F5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7832" w14:textId="7C2E9D37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8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73E343" w14:textId="23524E87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366</w:t>
            </w:r>
          </w:p>
        </w:tc>
      </w:tr>
      <w:tr w:rsidR="002E3A3A" w:rsidRPr="00836059" w14:paraId="0BD6D3CA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9693F" w14:textId="23142FA2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177126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CA1C9" w14:textId="6ABA7B17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73D5" w14:textId="0F1114C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AE16" w14:textId="1D5722B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57A3" w14:textId="74E80177" w:rsidR="002E3A3A" w:rsidRPr="00836059" w:rsidRDefault="006F393B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酥炸魚排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D34C" w14:textId="046227AB" w:rsidR="002E3A3A" w:rsidRPr="00836059" w:rsidRDefault="006F393B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巴沙</w:t>
            </w:r>
            <w:r w:rsidR="002E3A3A"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魚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BE3D" w14:textId="0AB7F523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配料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E368" w14:textId="29013990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DDEE" w14:textId="1DEFA65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皮豆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AC26F" w14:textId="2DC88B87" w:rsidR="002E3A3A" w:rsidRPr="00836059" w:rsidRDefault="002E3A3A" w:rsidP="00DF2E18">
            <w:pPr>
              <w:widowControl/>
              <w:adjustRightInd w:val="0"/>
              <w:snapToGrid w:val="0"/>
              <w:spacing w:line="192" w:lineRule="auto"/>
              <w:ind w:leftChars="-50" w:left="40" w:rightChars="-50" w:right="-120" w:hangingChars="100" w:hanging="16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豆芽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豆皮</w:t>
            </w:r>
            <w:proofErr w:type="gramEnd"/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0766" w14:textId="0381514B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9D30" w14:textId="1318635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F8B4" w14:textId="13B55A8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E910" w14:textId="4F277756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AC2DC" w14:textId="381A0AD0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246AB" w14:textId="5A1DAEF8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DD24F" w14:textId="3FCE3F07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9DF6B" w14:textId="6654CEB3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CC0A0" w14:textId="69E6F0CD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68CE" w14:textId="279B5B26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25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AF86E4" w14:textId="0E048CEF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176</w:t>
            </w:r>
          </w:p>
        </w:tc>
      </w:tr>
      <w:tr w:rsidR="002E3A3A" w:rsidRPr="00836059" w14:paraId="0D9D92A9" w14:textId="77777777" w:rsidTr="00DF2E18">
        <w:trPr>
          <w:trHeight w:val="379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7A2B5" w14:textId="58741F89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79C7AE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3474" w14:textId="29CFBDEE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229A" w14:textId="21B6176C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4D54" w14:textId="64B6AE4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7220" w14:textId="52722F4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花生肉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EA99" w14:textId="15594EE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炸花生仁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黃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D988" w14:textId="6AF39DD0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豆腐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0A1A" w14:textId="44464C5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色豆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5D2A" w14:textId="7CC1E333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E64F" w14:textId="6D61E2F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1435" w14:textId="7700D03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EEE1" w14:textId="38FBB053" w:rsidR="002E3A3A" w:rsidRPr="00836059" w:rsidRDefault="00FE7D91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FD501" w14:textId="67F60133" w:rsidR="002E3A3A" w:rsidRPr="00836059" w:rsidRDefault="00FE7D91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41BC" w14:textId="1119F8EA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59B62" w14:textId="2C6EE0E8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6C4BD" w14:textId="34B6EB17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63ABC" w14:textId="68659DC8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8215A" w14:textId="1D62E5FD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587B" w14:textId="289F5747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37E9" w14:textId="5F9F7547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C4953A" w14:textId="03631770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61</w:t>
            </w:r>
          </w:p>
        </w:tc>
      </w:tr>
      <w:tr w:rsidR="002E3A3A" w:rsidRPr="00836059" w14:paraId="66024811" w14:textId="77777777" w:rsidTr="00DF2E18">
        <w:trPr>
          <w:trHeight w:val="27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1026E6" w14:textId="79EAA1C2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B126AA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0AD2" w14:textId="564A25A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E392" w14:textId="7593435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243D" w14:textId="4F48512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2DF3" w14:textId="59AE58AF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咕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咾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8B70" w14:textId="73C5C94B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F817" w14:textId="0E2C90FC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713B" w14:textId="6EF2747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CCD69" w14:textId="7248981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海絲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FB0D" w14:textId="07ED226E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絲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西芹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C0D9F" w14:textId="3F27CF8C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55D2" w14:textId="11B60F0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1097" w14:textId="106BB51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2647" w14:textId="4FFF998B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7E5F31" w14:textId="1BB241FD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1695C6" w14:textId="209A4E3E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7C7E88" w14:textId="5AB8775D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F1630" w14:textId="71C818A1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0B87" w14:textId="5D9DD289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F697" w14:textId="0B86D3B8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99A958" w14:textId="4E74FDE1" w:rsidR="002E3A3A" w:rsidRPr="00836059" w:rsidRDefault="002E3A3A" w:rsidP="00C5215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8"/>
                <w:szCs w:val="18"/>
              </w:rPr>
              <w:t>178</w:t>
            </w:r>
          </w:p>
        </w:tc>
      </w:tr>
      <w:tr w:rsidR="002E3A3A" w:rsidRPr="00836059" w14:paraId="6EC4632B" w14:textId="77777777" w:rsidTr="00DF2E18">
        <w:trPr>
          <w:trHeight w:val="294"/>
          <w:jc w:val="center"/>
        </w:trPr>
        <w:tc>
          <w:tcPr>
            <w:tcW w:w="7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3AFBD" w14:textId="394C8B42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C986EE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24D1" w14:textId="70999E2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2864" w14:textId="5055019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3C3A" w14:textId="682B5D1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43E0" w14:textId="629E332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DB2A" w14:textId="6A1C9703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BE95" w14:textId="65DA2B00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62A6" w14:textId="7DB081D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B0F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color w:val="00B0F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D5259" w14:textId="7771924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E438" w14:textId="5B04CBB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018C" w14:textId="6207E7F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4374" w14:textId="645A1F2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4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B30E" w14:textId="706A1F1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C181" w14:textId="20845671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54C27" w14:textId="0FF50086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754CA" w14:textId="4521D57E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C98A7" w14:textId="3E08212F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9459E" w14:textId="58EDDCD1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771F" w14:textId="402D92D5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A6FE" w14:textId="1D7917F0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40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414A19" w14:textId="499806DD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28</w:t>
            </w:r>
          </w:p>
        </w:tc>
      </w:tr>
      <w:tr w:rsidR="002E3A3A" w:rsidRPr="00836059" w14:paraId="61ED471C" w14:textId="77777777" w:rsidTr="00DF2E18">
        <w:trPr>
          <w:trHeight w:val="250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D4A66" w14:textId="48873F83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BC2CE8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91E1" w14:textId="323896B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3729" w14:textId="3FFADBFF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F23D" w14:textId="15D6A69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9FFE7" w14:textId="66C1F0B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1091" w14:textId="393C2147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67BD" w14:textId="52D56C3F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肉絲花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8811" w14:textId="60A6835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>花椰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B5D0" w14:textId="6F0A050F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CAE6" w14:textId="6E7109D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>白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A755" w14:textId="0193141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3030" w14:textId="0277470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33EE" w14:textId="34EC644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F4BF" w14:textId="36EA2762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902192" w14:textId="4FF5AFA5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4C43D" w14:textId="1F602D00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94F11" w14:textId="47AB2D98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B497E" w14:textId="0D00FCD5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4C9A" w14:textId="12FAED9E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8404" w14:textId="684C1A5C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075FA7" w14:textId="4A9C1F9A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7</w:t>
            </w:r>
          </w:p>
        </w:tc>
      </w:tr>
      <w:tr w:rsidR="002E3A3A" w:rsidRPr="00836059" w14:paraId="5BFACF3B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CDD4E9" w14:textId="079C6AF2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6DE363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004A" w14:textId="6BCFFED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00FC" w14:textId="2570B07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丼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飯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8A5A" w14:textId="6F2EE7E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917D" w14:textId="7583498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2660" w14:textId="48A7C9E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B0F0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1309" w14:textId="67F8ABDB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丼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ABB29" w14:textId="49E5D8B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海苔絲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0376" w14:textId="11B78407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0B176" w14:textId="4850C61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B0F0"/>
                <w:sz w:val="16"/>
                <w:szCs w:val="16"/>
              </w:rPr>
              <w:t>豆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西芹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F5C7" w14:textId="5DCBB65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9B27" w14:textId="6B1E457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E20F" w14:textId="035B289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50CF" w14:textId="22F26D8C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6FCAD" w14:textId="49615E56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84CC5" w14:textId="376CF836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5E5D4" w14:textId="6A7B09D4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EBBB3" w14:textId="0D34FE88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9905" w14:textId="5ADE5E4F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2A3C" w14:textId="62752B2A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B1C56" w14:textId="4405CA64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4</w:t>
            </w:r>
          </w:p>
        </w:tc>
      </w:tr>
      <w:tr w:rsidR="002E3A3A" w:rsidRPr="00836059" w14:paraId="623DD482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CE8EB" w14:textId="16BF7E0A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B05B14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1B0E" w14:textId="5B3009C8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CD9D" w14:textId="5CF425F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DE97" w14:textId="1D60FBD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4FE6" w14:textId="2CAA977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0CF0" w14:textId="27826037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台式泡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199F" w14:textId="4FB1F49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B8B5" w14:textId="79016A8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FF000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F0B0" w14:textId="4660617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705F" w14:textId="7A87AA2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B0F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color w:val="00B0F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BD95" w14:textId="4196B205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EB7F" w14:textId="4D38315F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5669" w14:textId="7FCAF54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冬瓜磚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A395" w14:textId="11D94F11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ED4FC3" w14:textId="58BAF0DA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19D45E" w14:textId="16B6C572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F4DC89" w14:textId="7CC16F9E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D4B10" w14:textId="23E3EBFF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6FBD" w14:textId="46BAF553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9813" w14:textId="2D3239E4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F2F8C0" w14:textId="7AE3B851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55</w:t>
            </w:r>
          </w:p>
        </w:tc>
      </w:tr>
      <w:tr w:rsidR="002E3A3A" w:rsidRPr="00836059" w14:paraId="13D11F65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E7BAE" w14:textId="4B52FAFB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ABB71A" w14:textId="77777777" w:rsidR="002E3A3A" w:rsidRPr="00836059" w:rsidRDefault="002E3A3A" w:rsidP="00C521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C21B5" w14:textId="282FC676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FE9D" w14:textId="4BDD5C7B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890D" w14:textId="0631BCB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7A484" w14:textId="3D209C41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醬燒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5245" w14:textId="27174E2B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CD59" w14:textId="441E9852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B696" w14:textId="76B0CD59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>白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57A8" w14:textId="2690F9DD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A697" w14:textId="64408DD0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0F5C31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D189" w14:textId="6165F704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5727" w14:textId="1FC234AA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399B" w14:textId="786B19EC" w:rsidR="002E3A3A" w:rsidRPr="00836059" w:rsidRDefault="002E3A3A" w:rsidP="00C521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98E6" w14:textId="560D66FF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5BC4" w14:textId="5B3527B1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C2820" w14:textId="21409016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C16C3" w14:textId="44E46D37" w:rsidR="002E3A3A" w:rsidRPr="00836059" w:rsidRDefault="002E3A3A" w:rsidP="00C5215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C20717" w14:textId="0A3EACED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C56F" w14:textId="10FD4BC4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297D" w14:textId="0D22E920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8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41651F" w14:textId="0F56211B" w:rsidR="002E3A3A" w:rsidRPr="00836059" w:rsidRDefault="002E3A3A" w:rsidP="00C5215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78</w:t>
            </w:r>
          </w:p>
        </w:tc>
      </w:tr>
      <w:tr w:rsidR="002E3A3A" w:rsidRPr="00836059" w14:paraId="01E79CBC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88BDB" w14:textId="4973559C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9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5A1C63" w14:textId="452A658C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D4E8" w14:textId="7085DC1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CB68" w14:textId="5A58504A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329D3" w14:textId="090D181A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63B6" w14:textId="5662628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11B5" w14:textId="176AC104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4FBB" w14:textId="757B8679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7FE5" w14:textId="1EE2CFD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C2831" w14:textId="7E4D0728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4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BBE3" w14:textId="6C187A5F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D65E" w14:textId="021B7DA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CB5C" w14:textId="73AF71B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C61F6" w14:textId="071CE08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F688" w14:textId="674FFBB2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CC82EA" w14:textId="0277C74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73E18" w14:textId="482428E2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A61EEC" w14:textId="2E415440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FD157C" w14:textId="1B49E62E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F00A" w14:textId="666C150A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A01B" w14:textId="2260DB88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30D1A7" w14:textId="78D2AEE5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2E3A3A" w:rsidRPr="00836059" w14:paraId="2B70F6B0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43D83" w14:textId="68A8271F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18882E" w14:textId="068695A9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3264" w14:textId="69214B5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2EC8A" w14:textId="3D541F73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252D" w14:textId="5F47464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40E49" w14:textId="4C5F36C1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BF51" w14:textId="7BC46FB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5420" w14:textId="39FEA50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3753" w14:textId="1657934E" w:rsidR="002E3A3A" w:rsidRPr="00836059" w:rsidRDefault="000F5C31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E3A3A"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E3A3A"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53F9" w14:textId="0705DF13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珍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7C28" w14:textId="074B93E1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B0F0"/>
                <w:sz w:val="16"/>
                <w:szCs w:val="16"/>
              </w:rPr>
              <w:t>油豆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D863" w14:textId="7974C62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F6E0" w14:textId="0FE28E7A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CFF5" w14:textId="01809CB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C904" w14:textId="2BBBA4DA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E5E38" w14:textId="58AFFCDC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153EC" w14:textId="72847091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D6CCF" w14:textId="5DDF530D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42695" w14:textId="5B81F49C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CC63" w14:textId="753E7F37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DCE4" w14:textId="458C73C3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E7D205" w14:textId="3841E153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2E3A3A" w:rsidRPr="00836059" w14:paraId="7C204AA3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3B89C" w14:textId="15F1CE38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E3129" w14:textId="74283A26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A85E" w14:textId="3E09BDE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FA03" w14:textId="16C7061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1317" w14:textId="6C413DA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3691" w14:textId="1DE70A55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酥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3104" w14:textId="438430A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巴沙魚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胡椒粉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4637" w14:textId="414A4A7C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64B3" w14:textId="5A18412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筍</w:t>
            </w:r>
            <w:proofErr w:type="gramStart"/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141F" w14:textId="6F88414B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D516" w14:textId="593DC91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6F14" w14:textId="32575D8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340C" w14:textId="5CABE16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F8BC5" w14:textId="73DF293E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海帶芽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F57B" w14:textId="53DBE040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A365B2" w14:textId="3536DE6D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13ACE" w14:textId="14FFDA03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99BD8" w14:textId="365B5379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C9158" w14:textId="689E0D2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83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E20B" w14:textId="0C4FB457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8A41" w14:textId="526DECB1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009350" w14:textId="5E1E1D56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51</w:t>
            </w:r>
          </w:p>
        </w:tc>
      </w:tr>
      <w:tr w:rsidR="002E3A3A" w:rsidRPr="00836059" w14:paraId="14269293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DD4CE" w14:textId="7880FAC7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99D759" w14:textId="464BC821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5C7B" w14:textId="7F29DA8A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AAC8" w14:textId="03B1EC8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9B2B" w14:textId="5BCC9FFB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724C" w14:textId="54225A51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B7DB" w14:textId="44EFB21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薯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3C21" w14:textId="3A90D07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8339" w14:textId="609A151C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F541" w14:textId="1228AFA3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鮮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8666" w14:textId="3DE6B93C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FF0000"/>
                <w:sz w:val="16"/>
                <w:szCs w:val="16"/>
              </w:rPr>
              <w:t>西芹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AAFA" w14:textId="575D156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344D" w14:textId="290AEBC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湯圓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54FF" w14:textId="2303351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湯圓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B17A" w14:textId="7170BEFB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A4C18" w14:textId="0D5BA99C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60618" w14:textId="1086740E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4843C" w14:textId="111F0146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1D082" w14:textId="6D80992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D57A" w14:textId="126905E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A9BF" w14:textId="445860AE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76EB1D" w14:textId="0D81D765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2E3A3A" w:rsidRPr="00836059" w14:paraId="0B74E713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47A17" w14:textId="0721AC97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7C9B1F" w14:textId="6FAB6C2B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7F225" w14:textId="4D177A8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2EE9" w14:textId="18C3A2F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86B3" w14:textId="244EEFF6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43A4" w14:textId="0358863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B06A" w14:textId="76228BC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9113" w14:textId="26594549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5315" w14:textId="49C3BBE3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腸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038C" w14:textId="750BE068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F1788" w14:textId="63ACFA07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B0F0"/>
                <w:sz w:val="16"/>
                <w:szCs w:val="16"/>
              </w:rPr>
              <w:t>凍豆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980B" w14:textId="7E00CF4E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BD75" w14:textId="001DF1B4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雞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F4B6" w14:textId="17CE3E5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E7B3" w14:textId="2D7C3F9F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8C81FD" w14:textId="12A1925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639716" w14:textId="5B7752A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7E81A" w14:textId="0BAA4B47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027BB" w14:textId="1F169346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F531" w14:textId="2BA8AD70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44D8" w14:textId="4930EB8C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9D0FD4" w14:textId="74C939FD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kern w:val="0"/>
                <w:sz w:val="16"/>
                <w:szCs w:val="16"/>
              </w:rPr>
              <w:t>235</w:t>
            </w:r>
          </w:p>
        </w:tc>
      </w:tr>
      <w:tr w:rsidR="002E3A3A" w:rsidRPr="00836059" w14:paraId="63D7A13E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17A14" w14:textId="31E6DFEB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451141" w14:textId="4C7D29B9" w:rsidR="002E3A3A" w:rsidRPr="00836059" w:rsidRDefault="002E3A3A" w:rsidP="005614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六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C91A" w14:textId="5E3B439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9FCA" w14:textId="229BC1FD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152D" w14:textId="4C6DC85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1E84" w14:textId="2AAAE195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625" w14:textId="789CEB44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三節翅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A27C" w14:textId="36FA7D4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516E" w14:textId="42A3C94E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AF64" w14:textId="206E9300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85A4" w14:textId="4D0A1C6C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color w:val="FF0000"/>
                <w:sz w:val="16"/>
                <w:szCs w:val="16"/>
              </w:rPr>
              <w:t>時瓜</w:t>
            </w:r>
            <w:proofErr w:type="gramEnd"/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B73A" w14:textId="17F148A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ECF5" w14:textId="1E7C29D3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E5862" w14:textId="1C5D3542" w:rsidR="002E3A3A" w:rsidRPr="00836059" w:rsidRDefault="002E3A3A" w:rsidP="005614B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836059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7839" w14:textId="29F68AD7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E0DA0" w14:textId="7239194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DBB0B" w14:textId="138B4AA1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D8204" w14:textId="61BABEF4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31B84F" w14:textId="543C86E2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75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74E7" w14:textId="3806762C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C9AF" w14:textId="66C2A0D5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2B43DF" w14:textId="53A10A62" w:rsidR="002E3A3A" w:rsidRPr="00836059" w:rsidRDefault="002E3A3A" w:rsidP="005614B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2E3A3A" w:rsidRPr="00836059" w14:paraId="161DCF50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1C28E" w14:textId="012903A8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97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A1A52A" w14:textId="77777777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2575" w14:textId="01ECF71E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5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D43F" w14:textId="7AD0DEAF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2717" w14:textId="39FBE6E6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6BA7" w14:textId="0FD5D1C3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芝麻燒雞</w:t>
            </w:r>
          </w:p>
        </w:tc>
        <w:tc>
          <w:tcPr>
            <w:tcW w:w="44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DEC2" w14:textId="18DCCEE7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59F9" w14:textId="69FA3C12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52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605A" w14:textId="3FDF7BAB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醬</w:t>
            </w:r>
          </w:p>
        </w:tc>
        <w:tc>
          <w:tcPr>
            <w:tcW w:w="26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2DB1" w14:textId="7B9835FF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熱炒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8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C6B4" w14:textId="195C608A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季豆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B458" w14:textId="07F04D00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5C5A" w14:textId="28C6BBB0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4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AE01" w14:textId="6B1B1BBD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芽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3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36E1" w14:textId="3BE62546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F1966" w14:textId="0730C919" w:rsidR="002E3A3A" w:rsidRPr="00836059" w:rsidRDefault="002E3A3A" w:rsidP="00170D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AE38B7" w14:textId="759F6F50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.1</w:t>
            </w:r>
          </w:p>
        </w:tc>
        <w:tc>
          <w:tcPr>
            <w:tcW w:w="15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2BC71" w14:textId="007E48DA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40D79" w14:textId="07BD7F2F" w:rsidR="002E3A3A" w:rsidRPr="00836059" w:rsidRDefault="002E3A3A" w:rsidP="00170D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810</w:t>
            </w:r>
          </w:p>
        </w:tc>
        <w:tc>
          <w:tcPr>
            <w:tcW w:w="8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AD4E" w14:textId="76F9A68D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54B8" w14:textId="78F370F7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05</w:t>
            </w:r>
          </w:p>
        </w:tc>
        <w:tc>
          <w:tcPr>
            <w:tcW w:w="17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BCBFFA" w14:textId="2E41B0CA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66</w:t>
            </w:r>
          </w:p>
        </w:tc>
      </w:tr>
      <w:tr w:rsidR="002E3A3A" w:rsidRPr="00836059" w14:paraId="219FE82A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B791D" w14:textId="1D7DE9DF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22739" w14:textId="266256A4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79FCE" w14:textId="0A040279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8377" w14:textId="56DF8325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6011" w14:textId="57B6FC34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C657D" w14:textId="55B42E25" w:rsidR="002E3A3A" w:rsidRPr="00836059" w:rsidRDefault="002F699B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肉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22CF" w14:textId="00335F85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3417" w14:textId="4DE418CE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4ED7" w14:textId="4298661D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6AF1" w14:textId="6B922F23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蜜汁豆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7B69" w14:textId="6227524A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5F83" w14:textId="198CD566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DB6F" w14:textId="4AE36ED7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3007" w14:textId="121FFE35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65C60" w14:textId="55C524D5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2B4EE" w14:textId="0722D271" w:rsidR="002E3A3A" w:rsidRPr="00836059" w:rsidRDefault="002E3A3A" w:rsidP="00170D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3D112" w14:textId="5DEFE6C1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88BBC" w14:textId="577472AC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15903A" w14:textId="2960144A" w:rsidR="002E3A3A" w:rsidRPr="00836059" w:rsidRDefault="002E3A3A" w:rsidP="00170D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78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CE52" w14:textId="1800BCB2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040A" w14:textId="2927EF01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2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D9F530" w14:textId="7C08C6FC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46</w:t>
            </w:r>
          </w:p>
        </w:tc>
      </w:tr>
      <w:tr w:rsidR="002E3A3A" w:rsidRPr="00836059" w14:paraId="50075088" w14:textId="77777777" w:rsidTr="00DF2E18">
        <w:trPr>
          <w:trHeight w:val="295"/>
          <w:jc w:val="center"/>
        </w:trPr>
        <w:tc>
          <w:tcPr>
            <w:tcW w:w="7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6DC59" w14:textId="0281DF71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600338" w14:textId="3D5D33E6" w:rsidR="002E3A3A" w:rsidRPr="00836059" w:rsidRDefault="002E3A3A" w:rsidP="00170D9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60B9" w14:textId="7067F165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69E7" w14:textId="5EA4AE18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B4D0" w14:textId="6EB7B90A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46A2" w14:textId="1942AB2C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A218" w14:textId="2DAD7840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6C79" w14:textId="72EAEABE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649B" w14:textId="393C5D68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</w:t>
            </w:r>
            <w:proofErr w:type="gramStart"/>
            <w:r w:rsidRPr="00836059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竹筍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5186" w14:textId="5BD8254A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冬瓜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A3288" w14:textId="0E1B5ECE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冬瓜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75BB" w14:textId="4B10ACEC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E571B" w14:textId="59C6BA64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8E48" w14:textId="37E9744E" w:rsidR="002E3A3A" w:rsidRPr="00836059" w:rsidRDefault="002E3A3A" w:rsidP="00170D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36059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5A71" w14:textId="4A2CF230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D654F" w14:textId="39540589" w:rsidR="002E3A3A" w:rsidRPr="00836059" w:rsidRDefault="002E3A3A" w:rsidP="00170D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8473C0" w14:textId="67653A66" w:rsidR="002E3A3A" w:rsidRPr="00836059" w:rsidRDefault="002E3A3A" w:rsidP="00170D9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95462" w14:textId="317E4EE5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06FFF5" w14:textId="55A579FC" w:rsidR="002E3A3A" w:rsidRPr="00836059" w:rsidRDefault="002E3A3A" w:rsidP="00170D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75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1101" w14:textId="76F45EC6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1347" w14:textId="77C6B8A4" w:rsidR="002E3A3A" w:rsidRPr="00836059" w:rsidRDefault="002E3A3A" w:rsidP="00170D9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28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4B624E" w14:textId="1DA6589A" w:rsidR="002E3A3A" w:rsidRPr="00836059" w:rsidRDefault="002E3A3A" w:rsidP="00170D9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836059">
              <w:rPr>
                <w:rFonts w:eastAsia="標楷體"/>
                <w:sz w:val="16"/>
                <w:szCs w:val="16"/>
              </w:rPr>
              <w:t>125</w:t>
            </w:r>
          </w:p>
        </w:tc>
      </w:tr>
    </w:tbl>
    <w:p w14:paraId="2802B344" w14:textId="77777777" w:rsidR="00D6676B" w:rsidRDefault="00D6676B" w:rsidP="00E20E2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、花生、大豆、海鮮、</w:t>
      </w:r>
      <w:r w:rsidRPr="00A2000D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亞硫酸鹽類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及其相關製品」。</w:t>
      </w:r>
    </w:p>
    <w:p w14:paraId="528FEC59" w14:textId="45D78DE5" w:rsidR="00E20E28" w:rsidRDefault="00E20E28" w:rsidP="00E20E28">
      <w:pPr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 w:rsidR="00D6676B">
        <w:rPr>
          <w:rFonts w:eastAsia="標楷體"/>
          <w:sz w:val="18"/>
          <w:szCs w:val="16"/>
        </w:rPr>
        <w:t>:</w:t>
      </w:r>
      <w:r w:rsidR="00D6676B">
        <w:rPr>
          <w:rFonts w:eastAsia="標楷體" w:hint="eastAsia"/>
          <w:sz w:val="18"/>
          <w:szCs w:val="16"/>
        </w:rPr>
        <w:t>8.9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</w:t>
      </w:r>
      <w:proofErr w:type="gramStart"/>
      <w:r>
        <w:rPr>
          <w:rFonts w:eastAsia="標楷體" w:hint="eastAsia"/>
          <w:sz w:val="18"/>
          <w:szCs w:val="16"/>
        </w:rPr>
        <w:t>三</w:t>
      </w:r>
      <w:proofErr w:type="gramEnd"/>
      <w:r>
        <w:rPr>
          <w:rFonts w:eastAsia="標楷體" w:hint="eastAsia"/>
          <w:sz w:val="18"/>
          <w:szCs w:val="16"/>
        </w:rPr>
        <w:t>蔬菜為有機蔬菜。二、為符合縣政府政策將</w:t>
      </w:r>
      <w:r w:rsidR="00B216BC">
        <w:rPr>
          <w:rFonts w:eastAsia="標楷體" w:hint="eastAsia"/>
          <w:sz w:val="18"/>
          <w:szCs w:val="16"/>
        </w:rPr>
        <w:t>D2</w:t>
      </w:r>
      <w:r>
        <w:rPr>
          <w:rFonts w:eastAsia="標楷體" w:hint="eastAsia"/>
          <w:sz w:val="18"/>
          <w:szCs w:val="16"/>
        </w:rPr>
        <w:t>主菜改為美味大雞腿供應。三、因應</w:t>
      </w:r>
      <w:r w:rsidR="00B216BC">
        <w:rPr>
          <w:rFonts w:eastAsia="標楷體" w:hint="eastAsia"/>
          <w:sz w:val="18"/>
          <w:szCs w:val="16"/>
        </w:rPr>
        <w:t>中秋</w:t>
      </w:r>
      <w:r>
        <w:rPr>
          <w:rFonts w:eastAsia="標楷體" w:hint="eastAsia"/>
          <w:sz w:val="18"/>
          <w:szCs w:val="16"/>
        </w:rPr>
        <w:t>節假期彈性上課，</w:t>
      </w:r>
      <w:r w:rsidR="00B216BC">
        <w:rPr>
          <w:rFonts w:eastAsia="標楷體" w:hint="eastAsia"/>
          <w:sz w:val="18"/>
          <w:szCs w:val="16"/>
        </w:rPr>
        <w:t>9/26</w:t>
      </w:r>
      <w:r>
        <w:rPr>
          <w:rFonts w:eastAsia="標楷體"/>
          <w:sz w:val="18"/>
          <w:szCs w:val="16"/>
        </w:rPr>
        <w:t>(</w:t>
      </w:r>
      <w:r>
        <w:rPr>
          <w:rFonts w:eastAsia="標楷體" w:hint="eastAsia"/>
          <w:sz w:val="18"/>
          <w:szCs w:val="16"/>
        </w:rPr>
        <w:t>六</w:t>
      </w:r>
      <w:r>
        <w:rPr>
          <w:rFonts w:eastAsia="標楷體"/>
          <w:sz w:val="18"/>
          <w:szCs w:val="16"/>
        </w:rPr>
        <w:t>)</w:t>
      </w:r>
      <w:r>
        <w:rPr>
          <w:rFonts w:eastAsia="標楷體" w:hint="eastAsia"/>
          <w:sz w:val="18"/>
          <w:szCs w:val="16"/>
        </w:rPr>
        <w:t>以</w:t>
      </w:r>
      <w:r w:rsidR="00B216BC">
        <w:rPr>
          <w:rFonts w:eastAsia="標楷體" w:hint="eastAsia"/>
          <w:sz w:val="18"/>
          <w:szCs w:val="16"/>
        </w:rPr>
        <w:t>H</w:t>
      </w:r>
      <w:r>
        <w:rPr>
          <w:rFonts w:eastAsia="標楷體"/>
          <w:sz w:val="18"/>
          <w:szCs w:val="16"/>
        </w:rPr>
        <w:t>5</w:t>
      </w:r>
      <w:r>
        <w:rPr>
          <w:rFonts w:eastAsia="標楷體" w:hint="eastAsia"/>
          <w:sz w:val="18"/>
          <w:szCs w:val="16"/>
        </w:rPr>
        <w:t>供應。四、</w:t>
      </w:r>
      <w:r w:rsidR="002E3A3A">
        <w:rPr>
          <w:rFonts w:eastAsia="標楷體" w:hint="eastAsia"/>
          <w:sz w:val="18"/>
          <w:szCs w:val="16"/>
        </w:rPr>
        <w:t>因廠商供</w:t>
      </w:r>
      <w:r w:rsidR="00FE7D91">
        <w:rPr>
          <w:rFonts w:eastAsia="標楷體" w:hint="eastAsia"/>
          <w:sz w:val="18"/>
          <w:szCs w:val="16"/>
        </w:rPr>
        <w:t>貨</w:t>
      </w:r>
      <w:r w:rsidR="002E3A3A">
        <w:rPr>
          <w:rFonts w:eastAsia="標楷體" w:hint="eastAsia"/>
          <w:sz w:val="18"/>
          <w:szCs w:val="16"/>
        </w:rPr>
        <w:t>問題，將</w:t>
      </w:r>
      <w:r w:rsidR="002E3A3A">
        <w:rPr>
          <w:rFonts w:eastAsia="標楷體" w:hint="eastAsia"/>
          <w:sz w:val="18"/>
          <w:szCs w:val="16"/>
        </w:rPr>
        <w:t>E2</w:t>
      </w:r>
      <w:r w:rsidR="002E3A3A">
        <w:rPr>
          <w:rFonts w:eastAsia="標楷體" w:hint="eastAsia"/>
          <w:sz w:val="18"/>
          <w:szCs w:val="16"/>
        </w:rPr>
        <w:t>改為南瓜濃湯，</w:t>
      </w:r>
      <w:r w:rsidR="002E3A3A">
        <w:rPr>
          <w:rFonts w:eastAsia="標楷體" w:hint="eastAsia"/>
          <w:sz w:val="18"/>
          <w:szCs w:val="16"/>
        </w:rPr>
        <w:t>E5</w:t>
      </w:r>
      <w:r w:rsidR="002E3A3A">
        <w:rPr>
          <w:rFonts w:eastAsia="標楷體" w:hint="eastAsia"/>
          <w:sz w:val="18"/>
          <w:szCs w:val="16"/>
        </w:rPr>
        <w:t>改為味</w:t>
      </w:r>
      <w:proofErr w:type="gramStart"/>
      <w:r w:rsidR="002E3A3A">
        <w:rPr>
          <w:rFonts w:eastAsia="標楷體" w:hint="eastAsia"/>
          <w:sz w:val="18"/>
          <w:szCs w:val="16"/>
        </w:rPr>
        <w:t>噌</w:t>
      </w:r>
      <w:proofErr w:type="gramEnd"/>
      <w:r w:rsidR="002E3A3A">
        <w:rPr>
          <w:rFonts w:eastAsia="標楷體" w:hint="eastAsia"/>
          <w:sz w:val="18"/>
          <w:szCs w:val="16"/>
        </w:rPr>
        <w:t>豆腐湯</w:t>
      </w:r>
      <w:r w:rsidR="006F393B">
        <w:rPr>
          <w:rFonts w:eastAsia="標楷體" w:hint="eastAsia"/>
          <w:sz w:val="18"/>
          <w:szCs w:val="16"/>
        </w:rPr>
        <w:t>，</w:t>
      </w:r>
      <w:r w:rsidR="006F393B">
        <w:rPr>
          <w:rFonts w:eastAsia="標楷體" w:hint="eastAsia"/>
          <w:sz w:val="18"/>
          <w:szCs w:val="16"/>
        </w:rPr>
        <w:t>E3</w:t>
      </w:r>
      <w:proofErr w:type="gramStart"/>
      <w:r w:rsidR="006F393B">
        <w:rPr>
          <w:rFonts w:eastAsia="標楷體" w:hint="eastAsia"/>
          <w:sz w:val="18"/>
          <w:szCs w:val="16"/>
        </w:rPr>
        <w:t>炸柳葉魚改</w:t>
      </w:r>
      <w:proofErr w:type="gramEnd"/>
      <w:r w:rsidR="006F393B">
        <w:rPr>
          <w:rFonts w:eastAsia="標楷體" w:hint="eastAsia"/>
          <w:sz w:val="18"/>
          <w:szCs w:val="16"/>
        </w:rPr>
        <w:t>為酥炸魚排供應</w:t>
      </w:r>
      <w:r w:rsidR="002E3A3A">
        <w:rPr>
          <w:rFonts w:eastAsia="標楷體" w:hint="eastAsia"/>
          <w:sz w:val="18"/>
          <w:szCs w:val="16"/>
        </w:rPr>
        <w:t>。五、</w:t>
      </w:r>
      <w:r w:rsidR="002F699B">
        <w:rPr>
          <w:rFonts w:eastAsia="標楷體" w:hint="eastAsia"/>
          <w:sz w:val="18"/>
          <w:szCs w:val="16"/>
        </w:rPr>
        <w:t>考量學生接受度，將</w:t>
      </w:r>
      <w:r w:rsidR="002F699B">
        <w:rPr>
          <w:rFonts w:eastAsia="標楷體" w:hint="eastAsia"/>
          <w:sz w:val="18"/>
          <w:szCs w:val="16"/>
        </w:rPr>
        <w:t>H2</w:t>
      </w:r>
      <w:r w:rsidR="002F699B">
        <w:rPr>
          <w:rFonts w:eastAsia="標楷體" w:hint="eastAsia"/>
          <w:sz w:val="18"/>
          <w:szCs w:val="16"/>
        </w:rPr>
        <w:t>咖哩肉絲改為咖哩肉片供應。六、</w:t>
      </w:r>
      <w:r w:rsidR="00FE7D91">
        <w:rPr>
          <w:rFonts w:eastAsia="標楷體" w:hint="eastAsia"/>
          <w:sz w:val="18"/>
          <w:szCs w:val="16"/>
        </w:rPr>
        <w:t>因食材重複，將</w:t>
      </w:r>
      <w:r w:rsidR="00FE7D91">
        <w:rPr>
          <w:rFonts w:eastAsia="標楷體" w:hint="eastAsia"/>
          <w:sz w:val="18"/>
          <w:szCs w:val="16"/>
        </w:rPr>
        <w:t>E4</w:t>
      </w:r>
      <w:proofErr w:type="gramStart"/>
      <w:r w:rsidR="00FE7D91">
        <w:rPr>
          <w:rFonts w:eastAsia="標楷體" w:hint="eastAsia"/>
          <w:sz w:val="18"/>
          <w:szCs w:val="16"/>
        </w:rPr>
        <w:t>紅豆湯改為</w:t>
      </w:r>
      <w:proofErr w:type="gramEnd"/>
      <w:r w:rsidR="00FE7D91">
        <w:rPr>
          <w:rFonts w:eastAsia="標楷體" w:hint="eastAsia"/>
          <w:sz w:val="18"/>
          <w:szCs w:val="16"/>
        </w:rPr>
        <w:t>綠豆湯供應。七、</w:t>
      </w:r>
      <w:r>
        <w:rPr>
          <w:rFonts w:eastAsia="標楷體" w:hint="eastAsia"/>
          <w:sz w:val="18"/>
          <w:szCs w:val="16"/>
        </w:rPr>
        <w:t>各廚房湯品中</w:t>
      </w:r>
      <w:proofErr w:type="gramStart"/>
      <w:r>
        <w:rPr>
          <w:rFonts w:eastAsia="標楷體" w:hint="eastAsia"/>
          <w:sz w:val="18"/>
          <w:szCs w:val="16"/>
        </w:rPr>
        <w:t>大骨視情況</w:t>
      </w:r>
      <w:proofErr w:type="gramEnd"/>
      <w:r>
        <w:rPr>
          <w:rFonts w:eastAsia="標楷體" w:hint="eastAsia"/>
          <w:sz w:val="18"/>
          <w:szCs w:val="16"/>
        </w:rPr>
        <w:t>會以肉絲或雞骨取代供應。</w:t>
      </w:r>
      <w:r>
        <w:rPr>
          <w:rFonts w:eastAsia="標楷體"/>
          <w:b/>
          <w:color w:val="000000"/>
          <w:sz w:val="28"/>
        </w:rPr>
        <w:br w:type="page"/>
      </w:r>
    </w:p>
    <w:p w14:paraId="4D2C58E0" w14:textId="1DAF681C" w:rsidR="00E13382" w:rsidRPr="009740A3" w:rsidRDefault="00E13382" w:rsidP="00E1338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D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1103"/>
        <w:gridCol w:w="1129"/>
        <w:gridCol w:w="1269"/>
        <w:gridCol w:w="2131"/>
        <w:gridCol w:w="1126"/>
        <w:gridCol w:w="2268"/>
        <w:gridCol w:w="1122"/>
        <w:gridCol w:w="1981"/>
        <w:gridCol w:w="702"/>
        <w:gridCol w:w="1269"/>
        <w:gridCol w:w="1680"/>
      </w:tblGrid>
      <w:tr w:rsidR="008E0397" w:rsidRPr="008E0397" w14:paraId="679341FE" w14:textId="77777777" w:rsidTr="00DF2E18">
        <w:trPr>
          <w:trHeight w:val="279"/>
        </w:trPr>
        <w:tc>
          <w:tcPr>
            <w:tcW w:w="164" w:type="pct"/>
            <w:shd w:val="clear" w:color="auto" w:fill="FFFFFF"/>
            <w:vAlign w:val="center"/>
          </w:tcPr>
          <w:p w14:paraId="395A5E1F" w14:textId="0FD3F2B3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D98F72" w14:textId="4D08244D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760ED7E" w14:textId="6AC962B5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主食</w:t>
            </w: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食材明</w:t>
            </w:r>
            <w:proofErr w:type="gramEnd"/>
            <w:r w:rsidRPr="008E0397">
              <w:rPr>
                <w:rFonts w:ascii="標楷體" w:eastAsia="標楷體" w:hAnsi="標楷體"/>
                <w:sz w:val="18"/>
                <w:szCs w:val="18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C83D5E4" w14:textId="0F0DB23E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8B13A82" w14:textId="724D7525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主菜</w:t>
            </w: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021E6D4A" w14:textId="66467AB2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64535E1D" w14:textId="3431A2BB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6D4E5B25" w14:textId="071199B8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End"/>
            <w:r w:rsidRPr="008E0397">
              <w:rPr>
                <w:rFonts w:ascii="標楷體" w:eastAsia="標楷體" w:hAnsi="標楷體"/>
                <w:sz w:val="18"/>
                <w:szCs w:val="18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720B9EC3" w14:textId="244F3130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End"/>
            <w:r w:rsidRPr="008E0397">
              <w:rPr>
                <w:rFonts w:ascii="標楷體" w:eastAsia="標楷體" w:hAnsi="標楷體"/>
                <w:sz w:val="18"/>
                <w:szCs w:val="18"/>
              </w:rPr>
              <w:t>二</w:t>
            </w: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42D696A6" w14:textId="70E949A8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D5E493A" w14:textId="7847A0DB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652C17A0" w14:textId="7831C32B" w:rsidR="008E0397" w:rsidRPr="008E0397" w:rsidRDefault="008E0397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/>
                <w:sz w:val="18"/>
                <w:szCs w:val="18"/>
              </w:rPr>
              <w:t>湯品食材明</w:t>
            </w:r>
            <w:proofErr w:type="gramEnd"/>
            <w:r w:rsidRPr="008E0397">
              <w:rPr>
                <w:rFonts w:ascii="標楷體" w:eastAsia="標楷體" w:hAnsi="標楷體"/>
                <w:sz w:val="18"/>
                <w:szCs w:val="18"/>
              </w:rPr>
              <w:t>細</w:t>
            </w:r>
          </w:p>
        </w:tc>
      </w:tr>
      <w:tr w:rsidR="008E0397" w:rsidRPr="008E0397" w14:paraId="23961AC6" w14:textId="77777777" w:rsidTr="005614BC">
        <w:trPr>
          <w:trHeight w:val="435"/>
        </w:trPr>
        <w:tc>
          <w:tcPr>
            <w:tcW w:w="164" w:type="pct"/>
            <w:shd w:val="clear" w:color="auto" w:fill="FFFFFF"/>
            <w:vAlign w:val="center"/>
          </w:tcPr>
          <w:p w14:paraId="1757AA8E" w14:textId="6C8D1E16" w:rsidR="008E0397" w:rsidRPr="008E0397" w:rsidRDefault="008E0397" w:rsidP="008E039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936D80A" w14:textId="26A220D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80AB1ED" w14:textId="12465F7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D58B712" w14:textId="4AED4A3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F7435E8" w14:textId="2D2AAFC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3844F599" w14:textId="789AAA6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488ED323" w14:textId="6C28135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紅蘿蔔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A46B66A" w14:textId="63546AFB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75D0CC08" w14:textId="6222AF7E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蛋 乾木耳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63052B4" w14:textId="6853E6B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6E1B0B5" w14:textId="149C3B5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蘿蔔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7B45107A" w14:textId="1328E700" w:rsidR="008E0397" w:rsidRPr="008E0397" w:rsidRDefault="008E0397" w:rsidP="00C5215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白蘿蔔</w:t>
            </w:r>
            <w:r w:rsid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E0397" w:rsidRPr="008E0397" w14:paraId="26615D22" w14:textId="77777777" w:rsidTr="005614BC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14:paraId="508DDA8C" w14:textId="367AE43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D0604AC" w14:textId="29A1931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AEE3632" w14:textId="5C89628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FA1CB72" w14:textId="49D75D54" w:rsidR="008E0397" w:rsidRPr="008E0397" w:rsidRDefault="002E3A3A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D069F7E" w14:textId="58581584" w:rsidR="008E0397" w:rsidRPr="008E0397" w:rsidRDefault="002E3A3A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雞腿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 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42217EC3" w14:textId="3262F61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A08DE73" w14:textId="15EF4A2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絞肉 時蔬 乾木耳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14AB2EC" w14:textId="564457A6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時瓜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09BEFD13" w14:textId="29B0C4D7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皮 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EFF869C" w14:textId="212182C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BDBFE2B" w14:textId="0FB95D2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31B275E3" w14:textId="222D747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E0397" w:rsidRPr="008E0397" w14:paraId="6D8A506D" w14:textId="77777777" w:rsidTr="005614BC">
        <w:trPr>
          <w:trHeight w:val="370"/>
        </w:trPr>
        <w:tc>
          <w:tcPr>
            <w:tcW w:w="164" w:type="pct"/>
            <w:shd w:val="clear" w:color="auto" w:fill="FFFFFF"/>
            <w:vAlign w:val="center"/>
          </w:tcPr>
          <w:p w14:paraId="003EA8C3" w14:textId="4E5E570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EDCF849" w14:textId="0D0E0C3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E2DF23E" w14:textId="10D9062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3B32823" w14:textId="34684E00" w:rsidR="008E0397" w:rsidRPr="008E0397" w:rsidRDefault="008E0397" w:rsidP="008E039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燒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B17AB0B" w14:textId="2D7B3FF5" w:rsidR="008E0397" w:rsidRPr="008E0397" w:rsidRDefault="008E0397" w:rsidP="008E039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南瓜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609A726" w14:textId="0746EBA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1B5E5B10" w14:textId="76460C7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豬後腿肉 紅蘿蔔 乾香菇 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0DD82AC4" w14:textId="3878B809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38ED4C4A" w14:textId="46CB611B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294775F" w14:textId="0E4B03B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4B42BBD" w14:textId="33E2A5D2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5EFEBC4A" w14:textId="37EE2476" w:rsidR="008E0397" w:rsidRPr="008E0397" w:rsidRDefault="008E0397" w:rsidP="00C5215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糙米 紅蘿蔔</w:t>
            </w:r>
            <w:r w:rsid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乾香菇</w:t>
            </w:r>
          </w:p>
        </w:tc>
      </w:tr>
      <w:tr w:rsidR="008E0397" w:rsidRPr="008E0397" w14:paraId="016FEEC9" w14:textId="77777777" w:rsidTr="005614BC">
        <w:trPr>
          <w:trHeight w:val="214"/>
        </w:trPr>
        <w:tc>
          <w:tcPr>
            <w:tcW w:w="164" w:type="pct"/>
            <w:shd w:val="clear" w:color="auto" w:fill="FFFFFF"/>
            <w:vAlign w:val="center"/>
          </w:tcPr>
          <w:p w14:paraId="6E3C54DD" w14:textId="7B4511E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B909873" w14:textId="617C537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535387D" w14:textId="44DF590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5C4DC8B" w14:textId="6074983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C4D7EC3" w14:textId="50CE3A3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番茄 洋蔥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2404D682" w14:textId="2078431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8A600A2" w14:textId="03B78E8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7324A9" w14:textId="5DFD99C4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3352511F" w14:textId="6C577D5F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台式泡菜 高麗菜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FED10C" w14:textId="66CA537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5A6C1CF" w14:textId="5D83012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6965CCD5" w14:textId="26C07CE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 二砂糖</w:t>
            </w:r>
          </w:p>
        </w:tc>
      </w:tr>
      <w:tr w:rsidR="008E0397" w:rsidRPr="008E0397" w14:paraId="5CA18B0A" w14:textId="77777777" w:rsidTr="005614BC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14:paraId="3E283B9C" w14:textId="3FD4BF6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883980E" w14:textId="69EF5A7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B6D21DB" w14:textId="75EE7A4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4B8C76C" w14:textId="33DDCA8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FC72D30" w14:textId="61FC16C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洋蔥 九層塔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571D51B1" w14:textId="22A48F5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1AD3E98A" w14:textId="43C28037" w:rsidR="008E0397" w:rsidRPr="008E0397" w:rsidRDefault="008E0397" w:rsidP="00C5215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EB31EBC" w14:textId="6537370A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48AEF6B3" w14:textId="59886933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玉米粒 紅蘿蔔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B3B1A26" w14:textId="574FE2C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5671DF1" w14:textId="5613D86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7FF45D05" w14:textId="3D56F1B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紫菜 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14:paraId="3C5FF326" w14:textId="77777777" w:rsidR="00E13382" w:rsidRPr="009740A3" w:rsidRDefault="00E13382" w:rsidP="00E13382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183326"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sz w:val="20"/>
          <w:szCs w:val="20"/>
        </w:rPr>
        <w:t xml:space="preserve">                 </w:t>
      </w:r>
      <w:proofErr w:type="gramStart"/>
      <w:r w:rsidRPr="00074059">
        <w:rPr>
          <w:rFonts w:eastAsia="標楷體" w:hint="eastAsia"/>
          <w:sz w:val="20"/>
          <w:szCs w:val="20"/>
        </w:rPr>
        <w:t>特餐日</w:t>
      </w:r>
      <w:proofErr w:type="gramEnd"/>
      <w:r w:rsidRPr="00074059">
        <w:rPr>
          <w:rFonts w:eastAsia="標楷體" w:hint="eastAsia"/>
          <w:sz w:val="20"/>
          <w:szCs w:val="20"/>
        </w:rPr>
        <w:t>主食及副菜</w:t>
      </w:r>
      <w:proofErr w:type="gramStart"/>
      <w:r w:rsidRPr="00074059">
        <w:rPr>
          <w:rFonts w:eastAsia="標楷體" w:hint="eastAsia"/>
          <w:sz w:val="20"/>
          <w:szCs w:val="20"/>
        </w:rPr>
        <w:t>一得混搭</w:t>
      </w:r>
      <w:proofErr w:type="gramEnd"/>
      <w:r w:rsidRPr="00074059">
        <w:rPr>
          <w:rFonts w:eastAsia="標楷體" w:hint="eastAsia"/>
          <w:sz w:val="20"/>
          <w:szCs w:val="20"/>
        </w:rPr>
        <w:t>供應，其中生</w:t>
      </w:r>
      <w:proofErr w:type="gramStart"/>
      <w:r w:rsidRPr="00074059">
        <w:rPr>
          <w:rFonts w:eastAsia="標楷體" w:hint="eastAsia"/>
          <w:sz w:val="20"/>
          <w:szCs w:val="20"/>
        </w:rPr>
        <w:t>雞丁為包含</w:t>
      </w:r>
      <w:proofErr w:type="gramEnd"/>
      <w:r w:rsidRPr="00074059">
        <w:rPr>
          <w:rFonts w:eastAsia="標楷體" w:hint="eastAsia"/>
          <w:sz w:val="20"/>
          <w:szCs w:val="20"/>
        </w:rPr>
        <w:t>23%</w:t>
      </w:r>
      <w:r w:rsidRPr="00074059">
        <w:rPr>
          <w:rFonts w:eastAsia="標楷體" w:hint="eastAsia"/>
          <w:sz w:val="20"/>
          <w:szCs w:val="20"/>
        </w:rPr>
        <w:t>骨頭之採購量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443"/>
        <w:gridCol w:w="1417"/>
        <w:gridCol w:w="427"/>
        <w:gridCol w:w="1844"/>
        <w:gridCol w:w="423"/>
        <w:gridCol w:w="1754"/>
        <w:gridCol w:w="430"/>
        <w:gridCol w:w="1647"/>
        <w:gridCol w:w="427"/>
        <w:gridCol w:w="1277"/>
        <w:gridCol w:w="427"/>
        <w:gridCol w:w="1777"/>
        <w:gridCol w:w="577"/>
        <w:gridCol w:w="577"/>
        <w:gridCol w:w="490"/>
        <w:gridCol w:w="510"/>
        <w:gridCol w:w="540"/>
        <w:gridCol w:w="633"/>
        <w:gridCol w:w="587"/>
      </w:tblGrid>
      <w:tr w:rsidR="00E13382" w:rsidRPr="008E0397" w14:paraId="6D71DCC8" w14:textId="77777777" w:rsidTr="008E0397">
        <w:trPr>
          <w:trHeight w:val="57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7FFBD97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391919F4" w14:textId="77777777" w:rsidR="00E13382" w:rsidRPr="008E0397" w:rsidRDefault="00E13382" w:rsidP="008E039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3058627" w14:textId="77777777" w:rsidR="00E13382" w:rsidRPr="008E0397" w:rsidRDefault="00E13382" w:rsidP="008E039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55F837D8" w14:textId="77777777" w:rsidR="00E13382" w:rsidRPr="008E0397" w:rsidRDefault="00E13382" w:rsidP="008E039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8E039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14:paraId="2E8343B8" w14:textId="77777777" w:rsidR="00E13382" w:rsidRPr="008E0397" w:rsidRDefault="00E13382" w:rsidP="008E039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8E039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7CC9B30C" w14:textId="77777777" w:rsidR="00E13382" w:rsidRPr="008E0397" w:rsidRDefault="00E13382" w:rsidP="008E039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14:paraId="60E6BEF4" w14:textId="77777777" w:rsidR="00E13382" w:rsidRPr="008E0397" w:rsidRDefault="00E13382" w:rsidP="008E039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0F38908D" w14:textId="77777777" w:rsidR="00E13382" w:rsidRPr="008E0397" w:rsidRDefault="00E13382" w:rsidP="008E039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8E0397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8E0397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80E3902" w14:textId="77777777" w:rsidR="00E13382" w:rsidRPr="008E0397" w:rsidRDefault="00E13382" w:rsidP="008E039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4ADB5A7" w14:textId="77777777" w:rsidR="00E13382" w:rsidRPr="008E0397" w:rsidRDefault="00E13382" w:rsidP="008E039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8E0397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71E9CCA" w14:textId="77777777" w:rsidR="00E13382" w:rsidRPr="008E0397" w:rsidRDefault="00E13382" w:rsidP="008E039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E03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C71B20C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0C846D6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E52365E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eastAsia="標楷體"/>
                <w:sz w:val="18"/>
                <w:szCs w:val="18"/>
              </w:rPr>
              <w:t>鈣</w:t>
            </w:r>
          </w:p>
          <w:p w14:paraId="72FC7795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A847B40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eastAsia="標楷體"/>
                <w:sz w:val="18"/>
                <w:szCs w:val="18"/>
              </w:rPr>
              <w:t>鈉</w:t>
            </w:r>
          </w:p>
          <w:p w14:paraId="27792449" w14:textId="77777777" w:rsidR="00E13382" w:rsidRPr="008E0397" w:rsidRDefault="00E13382" w:rsidP="008E039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E0397" w:rsidRPr="008E0397" w14:paraId="579B7075" w14:textId="77777777" w:rsidTr="008E0397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42FE3CF" w14:textId="64FAF965" w:rsidR="008E0397" w:rsidRPr="008E0397" w:rsidRDefault="008E0397" w:rsidP="008E0397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C435F7A" w14:textId="76C9D23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FB2BF03" w14:textId="2B1538F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7569AF3" w14:textId="16B8E6E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6A5BC55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14:paraId="4F36F75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.5公斤</w:t>
            </w:r>
            <w:proofErr w:type="gramEnd"/>
          </w:p>
          <w:p w14:paraId="63BA6E8A" w14:textId="0ABAFB1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22F823F" w14:textId="288E64B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25D6875C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6公斤</w:t>
            </w:r>
          </w:p>
          <w:p w14:paraId="32139C94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14:paraId="356AB089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790BC83" w14:textId="5903384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69CECD2" w14:textId="031BFD51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03063837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20A73CF2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14:paraId="4AD9D4C6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587565EE" w14:textId="21C49E00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AD42EA2" w14:textId="6419D80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5FA312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14:paraId="10C46F11" w14:textId="7A3CBD1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AE58C0E" w14:textId="5F9BA6E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蘿蔔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931A41F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14:paraId="4071FB9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6FCD06B9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08A4FF06" w14:textId="2787DC9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CD83191" w14:textId="22278B8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CF25DD8" w14:textId="622012E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906FCF7" w14:textId="0383155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C234CDF" w14:textId="56D6A57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148E93F" w14:textId="0397820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65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528CE76" w14:textId="66651E29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2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9853DAB" w14:textId="50430B3F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76</w:t>
            </w:r>
          </w:p>
        </w:tc>
      </w:tr>
      <w:tr w:rsidR="008E0397" w:rsidRPr="008E0397" w14:paraId="229CA1F7" w14:textId="77777777" w:rsidTr="008E0397">
        <w:trPr>
          <w:trHeight w:val="117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1362035" w14:textId="7ADD8C4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147E53B8" w14:textId="75691BF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E16C1EC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B3E5855" w14:textId="4A1A877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1CF8FFD" w14:textId="556B429A" w:rsidR="008E0397" w:rsidRPr="008E0397" w:rsidRDefault="002E3A3A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5EF36AC" w14:textId="77777777" w:rsidR="008E0397" w:rsidRDefault="002E3A3A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雞腿15公斤</w:t>
            </w:r>
          </w:p>
          <w:p w14:paraId="7CBC4AA8" w14:textId="77777777" w:rsidR="002E3A3A" w:rsidRDefault="002E3A3A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14:paraId="559EDB3F" w14:textId="5BE0EE3B" w:rsidR="002E3A3A" w:rsidRPr="008E0397" w:rsidRDefault="002E3A3A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A4DD4EE" w14:textId="27A8C72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9AB4156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69F65E6D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14:paraId="2B9161CD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0361C606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702E6443" w14:textId="58F691C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EC94178" w14:textId="5705EF05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時瓜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79FF39AA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  <w:p w14:paraId="4F5433E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  <w:proofErr w:type="gramEnd"/>
          </w:p>
          <w:p w14:paraId="6C581C9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ABBC94D" w14:textId="0B4D36AE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1268788" w14:textId="6577761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2C14B5F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14:paraId="3853FF5C" w14:textId="0C7546A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9783AE0" w14:textId="4034EFF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6914EDA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14:paraId="7F8AD7A9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14545417" w14:textId="0C805FC4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22AC050" w14:textId="33E68EF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D207B41" w14:textId="2F06518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2253D51" w14:textId="20724E5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9AE0899" w14:textId="5C33E5C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48C8396" w14:textId="4E01CC8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69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DA0FF90" w14:textId="3610C983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3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4790AB5" w14:textId="3D0F7856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27</w:t>
            </w:r>
          </w:p>
        </w:tc>
      </w:tr>
      <w:tr w:rsidR="008E0397" w:rsidRPr="008E0397" w14:paraId="3001E868" w14:textId="77777777" w:rsidTr="008E0397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DFE3CE5" w14:textId="2B2EED0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D7317EC" w14:textId="7F8D8EA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736BFE6" w14:textId="2F14E27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A6CAB8E" w14:textId="76C41B16" w:rsidR="008E0397" w:rsidRPr="008E0397" w:rsidRDefault="008E0397" w:rsidP="008E039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燒肉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91BD44F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0BAC9C0A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5.5公斤</w:t>
            </w:r>
          </w:p>
          <w:p w14:paraId="28A4F29D" w14:textId="77EAEE17" w:rsidR="008E0397" w:rsidRPr="008E0397" w:rsidRDefault="008E0397" w:rsidP="008E039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AFC4B9F" w14:textId="0CDC202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228DCE24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.5公斤</w:t>
            </w:r>
          </w:p>
          <w:p w14:paraId="3529F7B2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7公斤</w:t>
            </w:r>
          </w:p>
          <w:p w14:paraId="26103F7B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8602707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5公斤</w:t>
            </w:r>
          </w:p>
          <w:p w14:paraId="78286371" w14:textId="7BC60D1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01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07BD9AA" w14:textId="139DF921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5FC0436F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497E6AFA" w14:textId="6DE7D928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1DACA45" w14:textId="1C16724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9A09B2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14:paraId="227364D0" w14:textId="216D3DB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FEF4A31" w14:textId="4374BCC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32FB06C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14:paraId="278FE59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  <w:p w14:paraId="5667C13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56B983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7A13D972" w14:textId="6BBB7C4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89F4E2" w14:textId="129A904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3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584666E" w14:textId="4E9D8BF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35A6C1E" w14:textId="0D1082D1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EF292CA" w14:textId="4D7742D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AF62BB2" w14:textId="734C5E2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6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0F71D1C" w14:textId="53C466B7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410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324A606" w14:textId="30A55A04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53</w:t>
            </w:r>
          </w:p>
        </w:tc>
      </w:tr>
      <w:tr w:rsidR="008E0397" w:rsidRPr="008E0397" w14:paraId="22131955" w14:textId="77777777" w:rsidTr="008E0397">
        <w:trPr>
          <w:cantSplit/>
          <w:trHeight w:val="115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43DA869" w14:textId="56F9BAF2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C72B1B0" w14:textId="373B13B0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13DEFFD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FD06CFB" w14:textId="702CBC5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9F196DA" w14:textId="4B792EAF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E5E8EA6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1C934941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596E100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45328DDB" w14:textId="6E69354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F78D4BD" w14:textId="5BAE684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</w:t>
            </w:r>
            <w:proofErr w:type="gramEnd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C0083D1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4ACDC623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公斤</w:t>
            </w:r>
          </w:p>
          <w:p w14:paraId="5337050E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CBDE736" w14:textId="00C9C9D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C5BFBD9" w14:textId="40730852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2C5BE08D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1.5公斤</w:t>
            </w:r>
          </w:p>
          <w:p w14:paraId="5BC2524B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式泡菜1公斤</w:t>
            </w:r>
          </w:p>
          <w:p w14:paraId="48DBF59E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14:paraId="1E8D16CB" w14:textId="396A773B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5B02697" w14:textId="1F21A89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9F1ABC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14:paraId="359747F6" w14:textId="24D18DB8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7B07F36" w14:textId="4451D7D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97FC28B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6.5公斤</w:t>
            </w:r>
          </w:p>
          <w:p w14:paraId="23165DDD" w14:textId="4557267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C1BA687" w14:textId="3B6B602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BD04835" w14:textId="21545F22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06EF7D0" w14:textId="3CD2603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C25C93D" w14:textId="6DC1CEAE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0A631D4" w14:textId="3F22EBF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63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2D277D9" w14:textId="39C314DC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4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F4C6D8A" w14:textId="0C040342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36</w:t>
            </w:r>
          </w:p>
        </w:tc>
      </w:tr>
      <w:tr w:rsidR="008E0397" w:rsidRPr="008E0397" w14:paraId="61EE769E" w14:textId="77777777" w:rsidTr="008E0397">
        <w:trPr>
          <w:cantSplit/>
          <w:trHeight w:val="1112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1BF8F52" w14:textId="6EA76EF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CEA1488" w14:textId="111BBBD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9779C0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3C09958" w14:textId="4CA99BA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EC7AF24" w14:textId="43442043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3D29076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4FFCDA21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324906F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369D2FE9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A04C3BC" w14:textId="4743D2FD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3D5F56B" w14:textId="393277C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5A37A4CB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6公斤</w:t>
            </w:r>
          </w:p>
          <w:p w14:paraId="23B9D46B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  <w:proofErr w:type="gramEnd"/>
          </w:p>
          <w:p w14:paraId="2B16CA17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14:paraId="2F5780D4" w14:textId="24539732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AF61018" w14:textId="56003FB2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0195D3D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14:paraId="381AB504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5公斤</w:t>
            </w:r>
          </w:p>
          <w:p w14:paraId="739F3BB5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0C7E0CD" w14:textId="3EC2861D" w:rsidR="008E0397" w:rsidRPr="008E0397" w:rsidRDefault="008E0397" w:rsidP="008E039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F07DD2E" w14:textId="5D7ABD02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AF8A260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14:paraId="31163885" w14:textId="5F7A3A3A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C831DFC" w14:textId="23616D9B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59F9035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02公斤</w:t>
            </w:r>
          </w:p>
          <w:p w14:paraId="656C1998" w14:textId="77777777" w:rsidR="008E0397" w:rsidRPr="008E0397" w:rsidRDefault="008E0397" w:rsidP="008E039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772F0680" w14:textId="7F1EBBF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21941BA" w14:textId="591E44E7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DFB65B1" w14:textId="79463F16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079316F" w14:textId="16EF21C9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3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46A4C29" w14:textId="6EEFD9FC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CF89CC1" w14:textId="028A7AB5" w:rsidR="008E0397" w:rsidRPr="008E0397" w:rsidRDefault="008E0397" w:rsidP="008E039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73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A28C7B" w14:textId="1592236F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10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EF4019B" w14:textId="22661D37" w:rsidR="008E0397" w:rsidRPr="008E0397" w:rsidRDefault="008E0397" w:rsidP="008E039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E0397">
              <w:rPr>
                <w:rFonts w:ascii="標楷體" w:eastAsia="標楷體" w:hAnsi="標楷體" w:hint="eastAsia"/>
                <w:sz w:val="18"/>
                <w:szCs w:val="18"/>
              </w:rPr>
              <w:t>137</w:t>
            </w:r>
          </w:p>
        </w:tc>
      </w:tr>
    </w:tbl>
    <w:p w14:paraId="7341CD6C" w14:textId="230A7B4D" w:rsidR="00E13382" w:rsidRPr="009740A3" w:rsidRDefault="00E13382" w:rsidP="00E1338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E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1103"/>
        <w:gridCol w:w="1129"/>
        <w:gridCol w:w="1269"/>
        <w:gridCol w:w="2131"/>
        <w:gridCol w:w="1126"/>
        <w:gridCol w:w="2268"/>
        <w:gridCol w:w="1122"/>
        <w:gridCol w:w="1981"/>
        <w:gridCol w:w="702"/>
        <w:gridCol w:w="1269"/>
        <w:gridCol w:w="1680"/>
      </w:tblGrid>
      <w:tr w:rsidR="00E13382" w:rsidRPr="001545CE" w14:paraId="11D99C19" w14:textId="77777777" w:rsidTr="005614BC">
        <w:trPr>
          <w:trHeight w:val="389"/>
        </w:trPr>
        <w:tc>
          <w:tcPr>
            <w:tcW w:w="164" w:type="pct"/>
            <w:shd w:val="clear" w:color="auto" w:fill="FFFFFF"/>
            <w:vAlign w:val="center"/>
          </w:tcPr>
          <w:p w14:paraId="3E72A97C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FDCE0A0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7A22726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2C4D284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3CCF981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498CA4C0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33994041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1942C3AD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15970F5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4F4F27D1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AB75B56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5737C6FC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DB21AA" w:rsidRPr="00E13382" w14:paraId="3977D257" w14:textId="77777777" w:rsidTr="005614BC">
        <w:trPr>
          <w:trHeight w:val="435"/>
        </w:trPr>
        <w:tc>
          <w:tcPr>
            <w:tcW w:w="164" w:type="pct"/>
            <w:shd w:val="clear" w:color="auto" w:fill="FFFFFF"/>
            <w:vAlign w:val="center"/>
          </w:tcPr>
          <w:p w14:paraId="644629CC" w14:textId="53581140" w:rsidR="00DB21AA" w:rsidRPr="00E13382" w:rsidRDefault="00DB21AA" w:rsidP="00DB21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2BE5238" w14:textId="6AE92770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A6529C1" w14:textId="0BA54DED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5FF8AE2" w14:textId="441778B9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77FDBAB" w14:textId="508F1DF0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F1AE140" w14:textId="4518416A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65401B94" w14:textId="610FCAC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76EF9F8" w14:textId="5639AEED" w:rsidR="00DB21AA" w:rsidRPr="00E13382" w:rsidRDefault="00DB21AA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27788CF1" w14:textId="4846E235" w:rsidR="00DB21AA" w:rsidRPr="00E13382" w:rsidRDefault="00DB21AA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C3B7F7" w14:textId="3AA916BC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D756456" w14:textId="5E8FBC5E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0B96F669" w14:textId="15FF14DC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831BAE" w:rsidRPr="00E13382" w14:paraId="3A366468" w14:textId="77777777" w:rsidTr="005614BC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14:paraId="44CD3649" w14:textId="44C9B19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A870D4" w14:textId="4C653282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BFD347B" w14:textId="4403A73E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BD326C1" w14:textId="6C090714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E828C4E" w14:textId="02EAD34C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714D9680" w14:textId="1B920178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893AA9B" w14:textId="36EF91CD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404CAC2" w14:textId="1E9F6A2E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肉絲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26E35523" w14:textId="2DDAC1D7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45DF53" w14:textId="2B3AECC0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5957B85" w14:textId="05A51A09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32B08DA3" w14:textId="29E478FA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</w:tr>
      <w:tr w:rsidR="00831BAE" w:rsidRPr="00E13382" w14:paraId="27592E80" w14:textId="77777777" w:rsidTr="005614BC">
        <w:trPr>
          <w:trHeight w:val="370"/>
        </w:trPr>
        <w:tc>
          <w:tcPr>
            <w:tcW w:w="164" w:type="pct"/>
            <w:shd w:val="clear" w:color="auto" w:fill="FFFFFF"/>
            <w:vAlign w:val="center"/>
          </w:tcPr>
          <w:p w14:paraId="53B6BA7A" w14:textId="170AA0F4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41CCC37" w14:textId="1BDFC090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FD3110D" w14:textId="645F5678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89" w:type="pct"/>
            <w:shd w:val="clear" w:color="auto" w:fill="FFFFFF"/>
            <w:vAlign w:val="center"/>
          </w:tcPr>
          <w:p w14:paraId="5F420CF7" w14:textId="2801537B" w:rsidR="00831BAE" w:rsidRPr="00E13382" w:rsidRDefault="006F393B" w:rsidP="00831BAE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6"/>
              </w:rPr>
              <w:t>酥炸魚排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3F859A5" w14:textId="712233EA" w:rsidR="00831BAE" w:rsidRPr="00E13382" w:rsidRDefault="006F393B" w:rsidP="00831BAE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</w:t>
            </w:r>
            <w:r w:rsidR="00831BAE"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993B05B" w14:textId="10A80CF9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1E193B5" w14:textId="0116EB73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5EC823D" w14:textId="018669F2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豆芽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7D4D1ED2" w14:textId="06800FCA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2A45521" w14:textId="3014E5B9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56289C3" w14:textId="039BBA20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704BCF36" w14:textId="1E8650F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831BAE" w:rsidRPr="00E13382" w14:paraId="34C6F4B5" w14:textId="77777777" w:rsidTr="005614BC">
        <w:trPr>
          <w:trHeight w:val="214"/>
        </w:trPr>
        <w:tc>
          <w:tcPr>
            <w:tcW w:w="164" w:type="pct"/>
            <w:shd w:val="clear" w:color="auto" w:fill="FFFFFF"/>
            <w:vAlign w:val="center"/>
          </w:tcPr>
          <w:p w14:paraId="23599CEC" w14:textId="45563F1E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FE5DAF5" w14:textId="2205903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00DBEF2" w14:textId="68889328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A6330DD" w14:textId="543E54B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A567E4E" w14:textId="611C9D10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炸花生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黃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53383F04" w14:textId="37EDE35F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FD65DA3" w14:textId="60264C48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DD3003E" w14:textId="6D9066A6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2BD360C" w14:textId="5382FAF4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FCF36F0" w14:textId="1F254A9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B7B6116" w14:textId="2513E532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77488944" w14:textId="00F84103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</w:tc>
      </w:tr>
      <w:tr w:rsidR="00831BAE" w:rsidRPr="00E13382" w14:paraId="30C9DF61" w14:textId="77777777" w:rsidTr="005614BC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14:paraId="4FA69919" w14:textId="3039FF64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54C29A6" w14:textId="0472C74C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5E6AFC8" w14:textId="3CD8D9E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DF24367" w14:textId="652664AA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210A5A6" w14:textId="0A5707DB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33AFCC57" w14:textId="56365F86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7A3EE2D2" w14:textId="107AFEC4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9907B7D" w14:textId="792FD180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16DE4527" w14:textId="1CD878EB" w:rsidR="00831BAE" w:rsidRPr="00E13382" w:rsidRDefault="00831BAE" w:rsidP="00831BA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80F9B5E" w14:textId="1B1B3FC0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9C859D0" w14:textId="3130428C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562A5348" w14:textId="2375B826" w:rsidR="00831BAE" w:rsidRPr="00E13382" w:rsidRDefault="00831BAE" w:rsidP="00831B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4B8B4722" w14:textId="77777777" w:rsidR="00E13382" w:rsidRPr="009740A3" w:rsidRDefault="00E13382" w:rsidP="00E13382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183326"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sz w:val="20"/>
          <w:szCs w:val="20"/>
        </w:rPr>
        <w:t xml:space="preserve">                 </w:t>
      </w:r>
      <w:proofErr w:type="gramStart"/>
      <w:r w:rsidRPr="00074059">
        <w:rPr>
          <w:rFonts w:eastAsia="標楷體" w:hint="eastAsia"/>
          <w:sz w:val="20"/>
          <w:szCs w:val="20"/>
        </w:rPr>
        <w:t>特餐日</w:t>
      </w:r>
      <w:proofErr w:type="gramEnd"/>
      <w:r w:rsidRPr="00074059">
        <w:rPr>
          <w:rFonts w:eastAsia="標楷體" w:hint="eastAsia"/>
          <w:sz w:val="20"/>
          <w:szCs w:val="20"/>
        </w:rPr>
        <w:t>主食及副菜</w:t>
      </w:r>
      <w:proofErr w:type="gramStart"/>
      <w:r w:rsidRPr="00074059">
        <w:rPr>
          <w:rFonts w:eastAsia="標楷體" w:hint="eastAsia"/>
          <w:sz w:val="20"/>
          <w:szCs w:val="20"/>
        </w:rPr>
        <w:t>一得混搭</w:t>
      </w:r>
      <w:proofErr w:type="gramEnd"/>
      <w:r w:rsidRPr="00074059">
        <w:rPr>
          <w:rFonts w:eastAsia="標楷體" w:hint="eastAsia"/>
          <w:sz w:val="20"/>
          <w:szCs w:val="20"/>
        </w:rPr>
        <w:t>供應，其中生</w:t>
      </w:r>
      <w:proofErr w:type="gramStart"/>
      <w:r w:rsidRPr="00074059">
        <w:rPr>
          <w:rFonts w:eastAsia="標楷體" w:hint="eastAsia"/>
          <w:sz w:val="20"/>
          <w:szCs w:val="20"/>
        </w:rPr>
        <w:t>雞丁為包含</w:t>
      </w:r>
      <w:proofErr w:type="gramEnd"/>
      <w:r w:rsidRPr="00074059">
        <w:rPr>
          <w:rFonts w:eastAsia="標楷體" w:hint="eastAsia"/>
          <w:sz w:val="20"/>
          <w:szCs w:val="20"/>
        </w:rPr>
        <w:t>23%</w:t>
      </w:r>
      <w:r w:rsidRPr="00074059">
        <w:rPr>
          <w:rFonts w:eastAsia="標楷體" w:hint="eastAsia"/>
          <w:sz w:val="20"/>
          <w:szCs w:val="20"/>
        </w:rPr>
        <w:t>骨頭之採購量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443"/>
        <w:gridCol w:w="1417"/>
        <w:gridCol w:w="427"/>
        <w:gridCol w:w="1844"/>
        <w:gridCol w:w="423"/>
        <w:gridCol w:w="1754"/>
        <w:gridCol w:w="430"/>
        <w:gridCol w:w="1647"/>
        <w:gridCol w:w="427"/>
        <w:gridCol w:w="1277"/>
        <w:gridCol w:w="427"/>
        <w:gridCol w:w="1777"/>
        <w:gridCol w:w="577"/>
        <w:gridCol w:w="577"/>
        <w:gridCol w:w="490"/>
        <w:gridCol w:w="510"/>
        <w:gridCol w:w="540"/>
        <w:gridCol w:w="633"/>
        <w:gridCol w:w="587"/>
      </w:tblGrid>
      <w:tr w:rsidR="00E13382" w:rsidRPr="001545CE" w14:paraId="79F9E0B6" w14:textId="77777777" w:rsidTr="005614BC">
        <w:trPr>
          <w:trHeight w:val="57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934B45A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35F7A1BC" w14:textId="77777777" w:rsidR="00E13382" w:rsidRPr="001545CE" w:rsidRDefault="00E13382" w:rsidP="005614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7804763F" w14:textId="77777777" w:rsidR="00E13382" w:rsidRPr="001545CE" w:rsidRDefault="00E13382" w:rsidP="005614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5E393DA1" w14:textId="77777777" w:rsidR="00E13382" w:rsidRPr="001545CE" w:rsidRDefault="00E13382" w:rsidP="005614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14:paraId="54FE354F" w14:textId="77777777" w:rsidR="00E13382" w:rsidRPr="001545CE" w:rsidRDefault="00E13382" w:rsidP="005614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37500026" w14:textId="77777777" w:rsidR="00E13382" w:rsidRPr="001545CE" w:rsidRDefault="00E13382" w:rsidP="005614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14:paraId="13229397" w14:textId="77777777" w:rsidR="00E13382" w:rsidRPr="001545CE" w:rsidRDefault="00E13382" w:rsidP="005614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3084BCE8" w14:textId="77777777" w:rsidR="00E13382" w:rsidRPr="001545CE" w:rsidRDefault="00E13382" w:rsidP="005614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4FDAD5" w14:textId="77777777" w:rsidR="00E13382" w:rsidRPr="001545CE" w:rsidRDefault="00E13382" w:rsidP="005614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58B1350" w14:textId="77777777" w:rsidR="00E13382" w:rsidRPr="001545CE" w:rsidRDefault="00E13382" w:rsidP="005614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370E0AC" w14:textId="77777777" w:rsidR="00E13382" w:rsidRPr="001545CE" w:rsidRDefault="00E13382" w:rsidP="005614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C67DC95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14:paraId="77861F82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F73C731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14:paraId="47ADA480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B8CAC85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14:paraId="0EC36B59" w14:textId="77777777" w:rsidR="00E13382" w:rsidRPr="001545CE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DB21AA" w:rsidRPr="00E13382" w14:paraId="3C3B2D05" w14:textId="77777777" w:rsidTr="00DB21AA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22EACD8" w14:textId="5972FCE6" w:rsidR="00DB21AA" w:rsidRPr="00E13382" w:rsidRDefault="00DB21AA" w:rsidP="00DB21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3A97E5C" w14:textId="29018B30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861697D" w14:textId="71DD053E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C18B7A1" w14:textId="0F8E7F49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地瓜燒肉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26901BF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6公斤</w:t>
            </w:r>
          </w:p>
          <w:p w14:paraId="3174D2B5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地瓜4公斤</w:t>
            </w:r>
          </w:p>
          <w:p w14:paraId="1B495F73" w14:textId="69C426D1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8DF8EF3" w14:textId="439E013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季豆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7E7E9818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3.5公斤</w:t>
            </w:r>
          </w:p>
          <w:p w14:paraId="599DCCA6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四季豆3.5公斤</w:t>
            </w:r>
          </w:p>
          <w:p w14:paraId="15C0E6EE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637BE7C0" w14:textId="2467FE25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376AB09" w14:textId="09837FBF" w:rsidR="00DB21AA" w:rsidRPr="00E13382" w:rsidRDefault="00DB21AA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銀蘿油腐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69C5EC4D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油豆腐1.2公斤</w:t>
            </w:r>
          </w:p>
          <w:p w14:paraId="69072474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蘿蔔5公斤</w:t>
            </w:r>
          </w:p>
          <w:p w14:paraId="520E7837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1A8C3C88" w14:textId="1026BC69" w:rsidR="00DB21AA" w:rsidRPr="00E13382" w:rsidRDefault="00DB21AA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0FAF318" w14:textId="39E6206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64C905A" w14:textId="4D74AD22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24A7BC0" w14:textId="242CEDB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大骨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5B15588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3公斤</w:t>
            </w:r>
          </w:p>
          <w:p w14:paraId="3F2B0E16" w14:textId="77777777" w:rsidR="00DB21AA" w:rsidRPr="0084094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0.6公斤</w:t>
            </w:r>
          </w:p>
          <w:p w14:paraId="3E7A5149" w14:textId="71C82700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58D43DE" w14:textId="268D1001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771A07F" w14:textId="0CABCA83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D2703EC" w14:textId="3584B66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CCE6222" w14:textId="3F55FA03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4976D51" w14:textId="60651D34" w:rsidR="00DB21AA" w:rsidRPr="00E13382" w:rsidRDefault="00DB21AA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049BAC2" w14:textId="221E451C" w:rsidR="00DB21AA" w:rsidRPr="00E13382" w:rsidRDefault="00DB21AA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78E6165" w14:textId="7E4E0841" w:rsidR="00DB21AA" w:rsidRPr="00E13382" w:rsidRDefault="00DB21AA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41</w:t>
            </w:r>
          </w:p>
        </w:tc>
      </w:tr>
      <w:tr w:rsidR="00831BAE" w:rsidRPr="00E13382" w14:paraId="4B810FC8" w14:textId="77777777" w:rsidTr="00DB21AA">
        <w:trPr>
          <w:trHeight w:val="117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53ADDAD" w14:textId="0EA0F798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2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E570CE9" w14:textId="57E393D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48C23A1F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14:paraId="6C974964" w14:textId="5E3CA2D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2E78030" w14:textId="6618B46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豉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香燒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14F9D61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雞9公斤</w:t>
            </w:r>
          </w:p>
          <w:p w14:paraId="565552E6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2公斤</w:t>
            </w:r>
          </w:p>
          <w:p w14:paraId="225A3865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豉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3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14:paraId="062D527C" w14:textId="7A32315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3C21680" w14:textId="33F2EB0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清炒高麗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D25822D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6公斤</w:t>
            </w:r>
          </w:p>
          <w:p w14:paraId="72FFAAC6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14:paraId="5547512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17E5E07E" w14:textId="2C00721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8E20E9C" w14:textId="3045B3CB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瓜肉絲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4FE2BDB0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0.6公斤</w:t>
            </w:r>
          </w:p>
          <w:p w14:paraId="4893EDDE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瓜6公斤</w:t>
            </w:r>
            <w:proofErr w:type="gramEnd"/>
          </w:p>
          <w:p w14:paraId="6E192AD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43576E25" w14:textId="568CBDF0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C296027" w14:textId="1AADE6A6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A5A826C" w14:textId="7B3444BD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D4A434C" w14:textId="1ED71AD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南瓜濃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D2D2755" w14:textId="77777777" w:rsidR="00831BAE" w:rsidRPr="0084094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0.55公斤</w:t>
            </w:r>
          </w:p>
          <w:p w14:paraId="084ACC70" w14:textId="77777777" w:rsidR="00831BAE" w:rsidRPr="0084094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南瓜3公斤</w:t>
            </w:r>
          </w:p>
          <w:p w14:paraId="38918F06" w14:textId="77777777" w:rsidR="00831BAE" w:rsidRPr="0084094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1公斤</w:t>
            </w:r>
          </w:p>
          <w:p w14:paraId="5504A12F" w14:textId="4328A4B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DA87B8A" w14:textId="2706FA2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3983374" w14:textId="51B72CF1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0FAA634" w14:textId="7B43E8AC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AC71A84" w14:textId="7742077E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3511D16" w14:textId="3B26541A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D59461" w14:textId="48752F81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AA40B5" w14:textId="52AC3B55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366</w:t>
            </w:r>
          </w:p>
        </w:tc>
      </w:tr>
      <w:tr w:rsidR="00831BAE" w:rsidRPr="00E13382" w14:paraId="3AEACF22" w14:textId="77777777" w:rsidTr="00DB21AA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147560E" w14:textId="5780DE7F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3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18BD2E3B" w14:textId="2A7DDC4A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特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CA34A6D" w14:textId="68A7E5B1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油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F6B0BE5" w14:textId="39FA7655" w:rsidR="00831BAE" w:rsidRPr="00E13382" w:rsidRDefault="006F393B" w:rsidP="00DB21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6"/>
              </w:rPr>
              <w:t>酥炸魚排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8B410EF" w14:textId="5CEC47BC" w:rsidR="00831BAE" w:rsidRPr="00E13382" w:rsidRDefault="006F393B" w:rsidP="00DB21AA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巴沙</w:t>
            </w:r>
            <w:r w:rsidR="00831BAE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魚6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EFA51E7" w14:textId="364CD97E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725A38CC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2.5公斤</w:t>
            </w:r>
          </w:p>
          <w:p w14:paraId="0A41E1B3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2公斤</w:t>
            </w:r>
          </w:p>
          <w:p w14:paraId="1C7C3F9C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65A1044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0.5公斤</w:t>
            </w:r>
          </w:p>
          <w:p w14:paraId="6D2D47D8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  <w:p w14:paraId="7424E3C8" w14:textId="7D2A0A9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64359D4" w14:textId="6BE1985E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皮豆芽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18DD007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芽菜4公斤</w:t>
            </w:r>
          </w:p>
          <w:p w14:paraId="5872730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39B30518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  <w:p w14:paraId="20DA02B1" w14:textId="23D73CBE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皮0.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6A6109F" w14:textId="66628719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BD8992E" w14:textId="457470DE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F791F07" w14:textId="5FA78327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瓜大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骨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E1E39C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瓜3公斤</w:t>
            </w:r>
            <w:proofErr w:type="gramEnd"/>
          </w:p>
          <w:p w14:paraId="289A8A3D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0.6公斤</w:t>
            </w:r>
          </w:p>
          <w:p w14:paraId="34A8148E" w14:textId="4BB619EE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F294A3A" w14:textId="240D9C26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116737" w14:textId="392C2BB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CB18225" w14:textId="6E967B2C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0DAA521" w14:textId="1E0049D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EFD94BD" w14:textId="0C1C69BC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14007E0" w14:textId="39111B7A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7B07E5" w14:textId="6057EA6A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176</w:t>
            </w:r>
          </w:p>
        </w:tc>
      </w:tr>
      <w:tr w:rsidR="00831BAE" w:rsidRPr="00E13382" w14:paraId="5B38EE7E" w14:textId="77777777" w:rsidTr="00DB21AA">
        <w:trPr>
          <w:cantSplit/>
          <w:trHeight w:val="115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D191767" w14:textId="5DC1F0E7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6A3B245" w14:textId="673BF8F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95F3738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14:paraId="70FAD176" w14:textId="14D63B96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142983F" w14:textId="3B8FDA9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花生肉片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23A0120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6公斤</w:t>
            </w:r>
          </w:p>
          <w:p w14:paraId="464A0CCE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油炸花生仁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4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14:paraId="21DA0F0F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黃瓜2.5公斤</w:t>
            </w:r>
          </w:p>
          <w:p w14:paraId="45806C38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52D796CE" w14:textId="6AC47BE7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3C14895" w14:textId="34B1B256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家常豆腐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3FEBB73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腐6公斤</w:t>
            </w:r>
          </w:p>
          <w:p w14:paraId="7E69E990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三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色豆1公斤</w:t>
            </w:r>
            <w:proofErr w:type="gramEnd"/>
          </w:p>
          <w:p w14:paraId="403241C2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0.7公斤</w:t>
            </w:r>
          </w:p>
          <w:p w14:paraId="190A5D9D" w14:textId="63118079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DB60F93" w14:textId="44F45B60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滷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C61BB48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毛豆0.5公斤</w:t>
            </w:r>
          </w:p>
          <w:p w14:paraId="7C5ABA1B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白菜6公斤</w:t>
            </w:r>
          </w:p>
          <w:p w14:paraId="3FA28EE0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14:paraId="5A5004F6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14:paraId="0C805572" w14:textId="4ADB2630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25A9E21" w14:textId="53ECE3D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97115CE" w14:textId="28AC8A3F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25E540E" w14:textId="7A4F84B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E78440A" w14:textId="3C991AB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2公斤</w:t>
            </w:r>
          </w:p>
          <w:p w14:paraId="57CB7D38" w14:textId="66D7357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48FA8E8" w14:textId="692BA7A4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64FA4C7" w14:textId="4ACB375D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8710743" w14:textId="7117BD21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3306C2E" w14:textId="36BF8CB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AB6C86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3B30E8E" w14:textId="6D86B194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42425E" w14:textId="63577E30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3F8CF63" w14:textId="2E90E85B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61</w:t>
            </w:r>
          </w:p>
        </w:tc>
      </w:tr>
      <w:tr w:rsidR="00831BAE" w:rsidRPr="00E13382" w14:paraId="5A796B47" w14:textId="77777777" w:rsidTr="00DB21AA">
        <w:trPr>
          <w:cantSplit/>
          <w:trHeight w:val="1112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2223656" w14:textId="03BAAEF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658B3D8F" w14:textId="56A5D85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44DB57C1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  <w:p w14:paraId="29C57942" w14:textId="2DC24D8C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7C99872" w14:textId="4DD5AEC5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咕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咾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4CDBD54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雞9公斤</w:t>
            </w:r>
          </w:p>
          <w:p w14:paraId="13E53621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鳳梨1.5公斤</w:t>
            </w:r>
          </w:p>
          <w:p w14:paraId="5B5A5825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1.5公斤</w:t>
            </w:r>
          </w:p>
          <w:p w14:paraId="33F45A36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  <w:p w14:paraId="2BE9FB1F" w14:textId="40358A21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A53A675" w14:textId="7DF275B1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仁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01A679A7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3公斤</w:t>
            </w:r>
          </w:p>
          <w:p w14:paraId="6A959DAF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3公斤</w:t>
            </w:r>
          </w:p>
          <w:p w14:paraId="0625BA50" w14:textId="08CF2E40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0694070" w14:textId="74B05C4A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芹香海絲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7A3D5027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海帶絲1.5公斤</w:t>
            </w:r>
          </w:p>
          <w:p w14:paraId="1D38E633" w14:textId="77777777" w:rsidR="00831BAE" w:rsidRPr="0084094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2.5公斤</w:t>
            </w:r>
          </w:p>
          <w:p w14:paraId="10D9FD6E" w14:textId="2AE3FA16" w:rsidR="00831BAE" w:rsidRPr="00E13382" w:rsidRDefault="00831BAE" w:rsidP="00DB21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5DC1871" w14:textId="5508BB5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7A2525C" w14:textId="1EEEF368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93E6CCF" w14:textId="1B2D7813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噌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腐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A643576" w14:textId="77777777" w:rsidR="00831BAE" w:rsidRPr="0084094A" w:rsidRDefault="00831BAE" w:rsidP="0020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腐3公斤</w:t>
            </w:r>
          </w:p>
          <w:p w14:paraId="3163D16D" w14:textId="77777777" w:rsidR="00831BAE" w:rsidRPr="0084094A" w:rsidRDefault="00831BAE" w:rsidP="0020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柴魚片10公克</w:t>
            </w:r>
          </w:p>
          <w:p w14:paraId="1AE135CA" w14:textId="5D66091B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噌</w:t>
            </w:r>
            <w:proofErr w:type="gramEnd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CD95223" w14:textId="27357CBA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830D4B1" w14:textId="49FEAF88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45C6B30" w14:textId="4AA0C494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888BE98" w14:textId="14A2493F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104A2DC" w14:textId="30E0A372" w:rsidR="00831BAE" w:rsidRPr="00E13382" w:rsidRDefault="00831BAE" w:rsidP="00DB21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9E8C35D" w14:textId="34EB10AD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19BA0EC" w14:textId="38EB8288" w:rsidR="00831BAE" w:rsidRPr="00E13382" w:rsidRDefault="00831BAE" w:rsidP="00DB21AA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B6C86">
              <w:rPr>
                <w:rFonts w:hint="eastAsia"/>
                <w:sz w:val="18"/>
                <w:szCs w:val="18"/>
              </w:rPr>
              <w:t>178</w:t>
            </w:r>
          </w:p>
        </w:tc>
      </w:tr>
    </w:tbl>
    <w:p w14:paraId="238A6321" w14:textId="0096672F" w:rsidR="00E13382" w:rsidRPr="009740A3" w:rsidRDefault="00E13382" w:rsidP="00E1338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F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1103"/>
        <w:gridCol w:w="1129"/>
        <w:gridCol w:w="1269"/>
        <w:gridCol w:w="2131"/>
        <w:gridCol w:w="1126"/>
        <w:gridCol w:w="2268"/>
        <w:gridCol w:w="1122"/>
        <w:gridCol w:w="1981"/>
        <w:gridCol w:w="702"/>
        <w:gridCol w:w="1269"/>
        <w:gridCol w:w="1680"/>
      </w:tblGrid>
      <w:tr w:rsidR="00E13382" w:rsidRPr="004D4CC1" w14:paraId="57202CCB" w14:textId="77777777" w:rsidTr="00E13382">
        <w:trPr>
          <w:trHeight w:val="127"/>
        </w:trPr>
        <w:tc>
          <w:tcPr>
            <w:tcW w:w="164" w:type="pct"/>
            <w:shd w:val="clear" w:color="auto" w:fill="FFFFFF"/>
            <w:vAlign w:val="center"/>
          </w:tcPr>
          <w:p w14:paraId="0F099E7E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F120669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18CE4A6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52CB3E8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EFEB202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6BFFD1B0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501C3A68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65F99028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21C2958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D6AF480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B32C30C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3571503E" w14:textId="77777777" w:rsidR="00E13382" w:rsidRPr="004D4CC1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4CC1" w:rsidRPr="004D4CC1" w14:paraId="3F454DCD" w14:textId="77777777" w:rsidTr="005614BC">
        <w:trPr>
          <w:trHeight w:val="435"/>
        </w:trPr>
        <w:tc>
          <w:tcPr>
            <w:tcW w:w="164" w:type="pct"/>
            <w:shd w:val="clear" w:color="auto" w:fill="FFFFFF"/>
            <w:vAlign w:val="center"/>
          </w:tcPr>
          <w:p w14:paraId="08635286" w14:textId="70ED308E" w:rsidR="004D4CC1" w:rsidRPr="004D4CC1" w:rsidRDefault="004D4CC1" w:rsidP="004D4CC1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618BEF" w14:textId="20303C0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A4244EF" w14:textId="2B118ABE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B5B815C" w14:textId="517D7C91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07E558D" w14:textId="3B1CCC40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9A4E5BB" w14:textId="241660FB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60DF2CD" w14:textId="73A3DCAD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乾木耳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0288155" w14:textId="2954CF62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CF67211" w14:textId="0AAD5A6F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紅蘿蔔 乾香菇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582EE5C" w14:textId="5526FC50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AFF26BF" w14:textId="4CB7B18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397E59BC" w14:textId="539CE7D3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金針菇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4D4CC1" w:rsidRPr="004D4CC1" w14:paraId="07D28979" w14:textId="77777777" w:rsidTr="005614BC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14:paraId="60C67668" w14:textId="6D09C575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8B951D1" w14:textId="47533721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8849731" w14:textId="0B2FC1C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1A90B97" w14:textId="647E401E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D2E830F" w14:textId="618CE952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馬鈴薯 洋蔥 紅蘿蔔 咖哩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5C66C32B" w14:textId="2642ED1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6D5A37F6" w14:textId="2E1B731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921D56C" w14:textId="26F7638D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62057037" w14:textId="19E92DE7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紅蘿蔔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5AEE1F9" w14:textId="14602231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11FC7D4" w14:textId="42E95734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5B41D699" w14:textId="3B3CA5E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玉米粒 紅蘿蔔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  <w:tr w:rsidR="004D4CC1" w:rsidRPr="004D4CC1" w14:paraId="0EE6FD22" w14:textId="77777777" w:rsidTr="005614BC">
        <w:trPr>
          <w:trHeight w:val="370"/>
        </w:trPr>
        <w:tc>
          <w:tcPr>
            <w:tcW w:w="164" w:type="pct"/>
            <w:shd w:val="clear" w:color="auto" w:fill="FFFFFF"/>
            <w:vAlign w:val="center"/>
          </w:tcPr>
          <w:p w14:paraId="32F08AEC" w14:textId="7A9AB2B1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10E60C4" w14:textId="1CEF1A3C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FA321A9" w14:textId="4F319A55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04F1DCC" w14:textId="73951E6B" w:rsidR="004D4CC1" w:rsidRPr="004D4CC1" w:rsidRDefault="004D4CC1" w:rsidP="004D4CC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14:paraId="1636E6F1" w14:textId="7907CD71" w:rsidR="004D4CC1" w:rsidRPr="004D4CC1" w:rsidRDefault="004D4CC1" w:rsidP="004D4CC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53465822" w14:textId="22DAF815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CAFED1D" w14:textId="5E294FA3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洋蔥 絞肉 紅蘿蔔 海苔絲 柴魚片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428466F" w14:textId="5F899562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822BC15" w14:textId="5077C94D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杏鮑菇 乾木耳 蒜 西芹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7964E78" w14:textId="27DAF1D6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C4D0717" w14:textId="6272C613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3215F1B8" w14:textId="0B8AF18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4D4CC1" w:rsidRPr="004D4CC1" w14:paraId="750387BD" w14:textId="77777777" w:rsidTr="005614BC">
        <w:trPr>
          <w:trHeight w:val="214"/>
        </w:trPr>
        <w:tc>
          <w:tcPr>
            <w:tcW w:w="164" w:type="pct"/>
            <w:shd w:val="clear" w:color="auto" w:fill="FFFFFF"/>
            <w:vAlign w:val="center"/>
          </w:tcPr>
          <w:p w14:paraId="4E89BA4C" w14:textId="5ADA48EF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4BCD140" w14:textId="69F6914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AB43D59" w14:textId="6E4A466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FA2428B" w14:textId="5D552DF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EDFA5B6" w14:textId="3204A2F4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台式泡菜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4E52172" w14:textId="6181CF0D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3540BC4D" w14:textId="7AE7622F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乾木耳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F849E0F" w14:textId="5AA8B651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DB04EE2" w14:textId="31231F24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FCF1F1A" w14:textId="48921085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7E8EA9B" w14:textId="1260FCC5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6D7D250E" w14:textId="4A71A424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 粉圓 二砂糖</w:t>
            </w:r>
          </w:p>
        </w:tc>
      </w:tr>
      <w:tr w:rsidR="004D4CC1" w:rsidRPr="004D4CC1" w14:paraId="71BD7D87" w14:textId="77777777" w:rsidTr="005614BC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14:paraId="237B4F07" w14:textId="5CA2A3E9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C9392A3" w14:textId="000499EB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46D61E9" w14:textId="2744609F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3521AAA" w14:textId="546FCFC3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FD59843" w14:textId="7F9E428E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雞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403F3E80" w14:textId="525BD434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554D7E27" w14:textId="07BD4B3A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白蘿蔔</w:t>
            </w:r>
            <w:r w:rsidR="00DF2E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8ED8D37" w14:textId="7B0D8BC9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6C4F31CC" w14:textId="7430DAA2" w:rsidR="004D4CC1" w:rsidRPr="004D4CC1" w:rsidRDefault="004D4CC1" w:rsidP="004D4CC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</w:t>
            </w:r>
            <w:r w:rsidR="000F5C3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5364F81" w14:textId="04FD4B06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F94CD05" w14:textId="5264E9B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0A8A2BC3" w14:textId="7A19A912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番茄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薑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</w:tbl>
    <w:p w14:paraId="0D858BE6" w14:textId="77777777" w:rsidR="00E13382" w:rsidRPr="009740A3" w:rsidRDefault="00E13382" w:rsidP="00E13382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183326"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sz w:val="20"/>
          <w:szCs w:val="20"/>
        </w:rPr>
        <w:t xml:space="preserve">                 </w:t>
      </w:r>
      <w:proofErr w:type="gramStart"/>
      <w:r w:rsidRPr="00074059">
        <w:rPr>
          <w:rFonts w:eastAsia="標楷體" w:hint="eastAsia"/>
          <w:sz w:val="20"/>
          <w:szCs w:val="20"/>
        </w:rPr>
        <w:t>特餐日</w:t>
      </w:r>
      <w:proofErr w:type="gramEnd"/>
      <w:r w:rsidRPr="00074059">
        <w:rPr>
          <w:rFonts w:eastAsia="標楷體" w:hint="eastAsia"/>
          <w:sz w:val="20"/>
          <w:szCs w:val="20"/>
        </w:rPr>
        <w:t>主食及副菜</w:t>
      </w:r>
      <w:proofErr w:type="gramStart"/>
      <w:r w:rsidRPr="00074059">
        <w:rPr>
          <w:rFonts w:eastAsia="標楷體" w:hint="eastAsia"/>
          <w:sz w:val="20"/>
          <w:szCs w:val="20"/>
        </w:rPr>
        <w:t>一得混搭</w:t>
      </w:r>
      <w:proofErr w:type="gramEnd"/>
      <w:r w:rsidRPr="00074059">
        <w:rPr>
          <w:rFonts w:eastAsia="標楷體" w:hint="eastAsia"/>
          <w:sz w:val="20"/>
          <w:szCs w:val="20"/>
        </w:rPr>
        <w:t>供應，其中生</w:t>
      </w:r>
      <w:proofErr w:type="gramStart"/>
      <w:r w:rsidRPr="00074059">
        <w:rPr>
          <w:rFonts w:eastAsia="標楷體" w:hint="eastAsia"/>
          <w:sz w:val="20"/>
          <w:szCs w:val="20"/>
        </w:rPr>
        <w:t>雞丁為包含</w:t>
      </w:r>
      <w:proofErr w:type="gramEnd"/>
      <w:r w:rsidRPr="00074059">
        <w:rPr>
          <w:rFonts w:eastAsia="標楷體" w:hint="eastAsia"/>
          <w:sz w:val="20"/>
          <w:szCs w:val="20"/>
        </w:rPr>
        <w:t>23%</w:t>
      </w:r>
      <w:r w:rsidRPr="00074059">
        <w:rPr>
          <w:rFonts w:eastAsia="標楷體" w:hint="eastAsia"/>
          <w:sz w:val="20"/>
          <w:szCs w:val="20"/>
        </w:rPr>
        <w:t>骨頭之採購量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443"/>
        <w:gridCol w:w="1417"/>
        <w:gridCol w:w="427"/>
        <w:gridCol w:w="1844"/>
        <w:gridCol w:w="423"/>
        <w:gridCol w:w="1754"/>
        <w:gridCol w:w="430"/>
        <w:gridCol w:w="1647"/>
        <w:gridCol w:w="427"/>
        <w:gridCol w:w="1277"/>
        <w:gridCol w:w="427"/>
        <w:gridCol w:w="1777"/>
        <w:gridCol w:w="577"/>
        <w:gridCol w:w="577"/>
        <w:gridCol w:w="490"/>
        <w:gridCol w:w="510"/>
        <w:gridCol w:w="540"/>
        <w:gridCol w:w="633"/>
        <w:gridCol w:w="587"/>
      </w:tblGrid>
      <w:tr w:rsidR="00E13382" w:rsidRPr="001545CE" w14:paraId="7216C2BD" w14:textId="77777777" w:rsidTr="005D5DA0">
        <w:trPr>
          <w:trHeight w:val="57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754A0BD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64A7569D" w14:textId="77777777" w:rsidR="00E13382" w:rsidRPr="001545CE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02B2AAB8" w14:textId="77777777" w:rsidR="00E13382" w:rsidRPr="001545CE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1B4BF49E" w14:textId="77777777" w:rsidR="00E13382" w:rsidRPr="001545CE" w:rsidRDefault="00E13382" w:rsidP="005D5DA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14:paraId="4BF4057A" w14:textId="77777777" w:rsidR="00E13382" w:rsidRPr="001545CE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6B82ED03" w14:textId="77777777" w:rsidR="00E13382" w:rsidRPr="001545CE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14:paraId="18CB882C" w14:textId="77777777" w:rsidR="00E13382" w:rsidRPr="001545CE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5333D208" w14:textId="77777777" w:rsidR="00E13382" w:rsidRPr="001545CE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60D52C7" w14:textId="77777777" w:rsidR="00E13382" w:rsidRPr="001545CE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82D55EA" w14:textId="77777777" w:rsidR="00E13382" w:rsidRPr="001545CE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E45BFA3" w14:textId="77777777" w:rsidR="00E13382" w:rsidRPr="001545CE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4D58A96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14:paraId="2F326313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B0FADCA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14:paraId="638AE8B6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30E6F26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14:paraId="3BCAE743" w14:textId="77777777" w:rsidR="00E13382" w:rsidRPr="001545CE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4D4CC1" w:rsidRPr="00E13382" w14:paraId="51244F62" w14:textId="77777777" w:rsidTr="005D5DA0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E39BED9" w14:textId="52F50471" w:rsidR="004D4CC1" w:rsidRPr="004D4CC1" w:rsidRDefault="004D4CC1" w:rsidP="005D5DA0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85B8424" w14:textId="638BE26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9E935EA" w14:textId="5047459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2C62DDE" w14:textId="52620CA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DB8477F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319BA050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14:paraId="3A61FA5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7DA9203" w14:textId="5BCE07A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7205A60" w14:textId="6F16EF70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5C132A1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5公斤</w:t>
            </w:r>
          </w:p>
          <w:p w14:paraId="6FC03BC7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14:paraId="0F37F430" w14:textId="3CC233B6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09F8AB5" w14:textId="0ADC8095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A577030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0777D847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BB0D291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33994794" w14:textId="698AD60C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A5BBC21" w14:textId="258BF8D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FBC03C5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C4CFCC7" w14:textId="5AE95CC7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08A4060" w14:textId="2113D5ED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DB2196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14:paraId="2485914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323639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12D473CD" w14:textId="6FAFF83C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B6B398A" w14:textId="4CD2FCF9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B8B5A91" w14:textId="553FBAF1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C1E5B33" w14:textId="08F38B4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39D63EF" w14:textId="02326FC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80F8856" w14:textId="63F697A7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6EE3425" w14:textId="0624DFA1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40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532E4E" w14:textId="4FA3D491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28</w:t>
            </w:r>
          </w:p>
        </w:tc>
      </w:tr>
      <w:tr w:rsidR="004D4CC1" w:rsidRPr="00E13382" w14:paraId="52F84785" w14:textId="77777777" w:rsidTr="005D5DA0">
        <w:trPr>
          <w:trHeight w:val="117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90655C3" w14:textId="3FA8734E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3152104" w14:textId="3ED9438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136B16D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CA03DA4" w14:textId="1A416B22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A699659" w14:textId="52246411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3B99FE6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7338094D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公斤</w:t>
            </w:r>
          </w:p>
          <w:p w14:paraId="47C9CB81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2390E982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FB98FAE" w14:textId="095AEB4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CC9B44A" w14:textId="6460F4C2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27119FC0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6公斤</w:t>
            </w:r>
          </w:p>
          <w:p w14:paraId="6A2A3E52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14:paraId="41166FEC" w14:textId="71A5CB1E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4D07FF0" w14:textId="20347E7D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2D92157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1公斤</w:t>
            </w:r>
          </w:p>
          <w:p w14:paraId="584E9A96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5A8D4398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DC8CD71" w14:textId="7867114E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B7E24D1" w14:textId="6CB2C8E1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574BAD" w14:textId="7394C95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CFF1F50" w14:textId="54B71110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D7E3267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14:paraId="3D605B5B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49D85E8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14:paraId="22611675" w14:textId="1A26D293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1A74A8B" w14:textId="5E691B3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9E36747" w14:textId="014596E0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3FDCBC8" w14:textId="65B9C1F3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A7FBDD0" w14:textId="2252786C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1A1CA6D" w14:textId="50E290D0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6DF86B8" w14:textId="1EDA63A4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00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84039DA" w14:textId="3B2D4985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77</w:t>
            </w:r>
          </w:p>
        </w:tc>
      </w:tr>
      <w:tr w:rsidR="004D4CC1" w:rsidRPr="00E13382" w14:paraId="3236F3F2" w14:textId="77777777" w:rsidTr="005D5DA0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9DCA5BE" w14:textId="2DB1E52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0CF1721" w14:textId="331C5196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A564F3F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3B7342A" w14:textId="4C2AEFC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6590DAC" w14:textId="31852640" w:rsidR="004D4CC1" w:rsidRPr="004D4CC1" w:rsidRDefault="004D4CC1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14:paraId="216E2DDE" w14:textId="4EE6CEEA" w:rsidR="004D4CC1" w:rsidRPr="004D4CC1" w:rsidRDefault="004D4CC1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10公斤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</w:tcPr>
          <w:p w14:paraId="1AE261D6" w14:textId="26BB52A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3545002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14:paraId="748E182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14:paraId="0A411EDC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7F49821C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211621C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10公克</w:t>
            </w:r>
          </w:p>
          <w:p w14:paraId="79D00D74" w14:textId="2FEDA26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DA11C9E" w14:textId="2905417B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ADBAA70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14:paraId="48264E46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公斤</w:t>
            </w:r>
          </w:p>
          <w:p w14:paraId="0095A721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08394C5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68D3AE71" w14:textId="19329E05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BD8051D" w14:textId="7891C6E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948D7C4" w14:textId="25AFFE88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A8A56D1" w14:textId="681E736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663386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67773B0D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783156E1" w14:textId="6421630C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7DEF678" w14:textId="6FE1B0D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FA20F77" w14:textId="40499D51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7383912" w14:textId="6325004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2F25681" w14:textId="1D883AB9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5ED9370" w14:textId="0E41950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63E2434" w14:textId="04FE6AB6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7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FFA3AC" w14:textId="2F507AB2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74</w:t>
            </w:r>
          </w:p>
        </w:tc>
      </w:tr>
      <w:tr w:rsidR="004D4CC1" w:rsidRPr="00E13382" w14:paraId="5B7B38EE" w14:textId="77777777" w:rsidTr="005D5DA0">
        <w:trPr>
          <w:cantSplit/>
          <w:trHeight w:val="115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1396B6D" w14:textId="6A5FD887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12DAE647" w14:textId="5239455D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401C781B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2C0F5AD" w14:textId="1F3887D7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F9DE8EA" w14:textId="20350358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5331767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4415BAF6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10B2429E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式泡菜0.5公斤</w:t>
            </w:r>
          </w:p>
          <w:p w14:paraId="17FD535E" w14:textId="21B2534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C740873" w14:textId="234D7FC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140BA74F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5公斤</w:t>
            </w:r>
          </w:p>
          <w:p w14:paraId="1E1E30FB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0749D84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6FA5C5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A7512AC" w14:textId="3DB4E220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5A23BB" w14:textId="299798E8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04E59968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773AE90B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14:paraId="75198F34" w14:textId="2A0B4907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097A8A9" w14:textId="4B4FFFD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52E5575" w14:textId="0D0E730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D9118EF" w14:textId="48F8918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0BF228F4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1.5公斤</w:t>
            </w:r>
          </w:p>
          <w:p w14:paraId="6419CA2B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227661D7" w14:textId="4C6DC6ED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29446DA" w14:textId="2A75518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D6EF98D" w14:textId="71C69E28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56886B1" w14:textId="6BAE621C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6040081" w14:textId="1BF6B67F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2942449" w14:textId="62C3F662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40F30B" w14:textId="12CFFC0D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230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B89D67" w14:textId="50052828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55</w:t>
            </w:r>
          </w:p>
        </w:tc>
      </w:tr>
      <w:tr w:rsidR="004D4CC1" w:rsidRPr="00E13382" w14:paraId="3E056666" w14:textId="77777777" w:rsidTr="005D5DA0">
        <w:trPr>
          <w:cantSplit/>
          <w:trHeight w:val="862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143EB5D" w14:textId="3A2A3092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5A90DA6" w14:textId="3B76F3C3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412DA7A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17D825C" w14:textId="6254300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6FEA9DC" w14:textId="433086C4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BD40350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1F90020F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1公斤</w:t>
            </w:r>
          </w:p>
          <w:p w14:paraId="72ABC5CC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14:paraId="32C73DBB" w14:textId="42D026D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09807F3" w14:textId="1CF5874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3A967DC2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3A635D6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11034822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375C707" w14:textId="45F302A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8611189" w14:textId="793B68AD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60AE3DFC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178CDF91" w14:textId="6F125B0B" w:rsidR="004D4CC1" w:rsidRPr="004D4CC1" w:rsidRDefault="000F5C3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4D4CC1"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14:paraId="1EEAA53D" w14:textId="12696A30" w:rsidR="004D4CC1" w:rsidRPr="004D4CC1" w:rsidRDefault="004D4CC1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AD1E14A" w14:textId="42ACB7A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0BC9C56" w14:textId="0CE22339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EC681E1" w14:textId="4ACDB66E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63BFB29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361F233F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6397E913" w14:textId="77777777" w:rsidR="004D4CC1" w:rsidRPr="004D4CC1" w:rsidRDefault="004D4CC1" w:rsidP="005D5DA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5071917E" w14:textId="55D558C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FE7793F" w14:textId="74BC23E2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2343FF" w14:textId="70B98185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9F46CE0" w14:textId="17AAC53A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1017BAF" w14:textId="0D5D09EE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0F2A5CB" w14:textId="4552AA5B" w:rsidR="004D4CC1" w:rsidRPr="004D4CC1" w:rsidRDefault="004D4CC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7CF1F95" w14:textId="0F5E360F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8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FB7D5F" w14:textId="2C4C9E7D" w:rsidR="004D4CC1" w:rsidRPr="004D4CC1" w:rsidRDefault="004D4CC1" w:rsidP="005D5DA0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78</w:t>
            </w:r>
          </w:p>
        </w:tc>
      </w:tr>
    </w:tbl>
    <w:p w14:paraId="231C3AC3" w14:textId="374527AD" w:rsidR="00E13382" w:rsidRPr="009740A3" w:rsidRDefault="00E13382" w:rsidP="00E1338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G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6"/>
        <w:gridCol w:w="990"/>
        <w:gridCol w:w="1132"/>
        <w:gridCol w:w="1135"/>
        <w:gridCol w:w="2552"/>
        <w:gridCol w:w="965"/>
        <w:gridCol w:w="2297"/>
        <w:gridCol w:w="995"/>
        <w:gridCol w:w="2267"/>
        <w:gridCol w:w="710"/>
        <w:gridCol w:w="1132"/>
        <w:gridCol w:w="1646"/>
      </w:tblGrid>
      <w:tr w:rsidR="008B5D47" w:rsidRPr="005D5DA0" w14:paraId="127CF5A1" w14:textId="77777777" w:rsidTr="008B5D47">
        <w:trPr>
          <w:trHeight w:val="89"/>
        </w:trPr>
        <w:tc>
          <w:tcPr>
            <w:tcW w:w="164" w:type="pct"/>
            <w:shd w:val="clear" w:color="auto" w:fill="FFFFFF"/>
            <w:vAlign w:val="center"/>
          </w:tcPr>
          <w:p w14:paraId="0D07109A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63149B8A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89FF4CC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5D5DA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1B7EECA9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F49CBDC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95" w:type="pct"/>
            <w:shd w:val="clear" w:color="auto" w:fill="FFFFFF"/>
            <w:vAlign w:val="center"/>
          </w:tcPr>
          <w:p w14:paraId="7D1EA729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2" w:type="pct"/>
            <w:shd w:val="clear" w:color="auto" w:fill="FFFFFF"/>
            <w:vAlign w:val="center"/>
          </w:tcPr>
          <w:p w14:paraId="1BFFD3FF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4" w:type="pct"/>
            <w:shd w:val="clear" w:color="auto" w:fill="FFFFFF"/>
            <w:vAlign w:val="center"/>
          </w:tcPr>
          <w:p w14:paraId="40749A1B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D5DA0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448C7B0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D5DA0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</w:tcPr>
          <w:p w14:paraId="07218887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C7F5180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04" w:type="pct"/>
            <w:shd w:val="clear" w:color="auto" w:fill="FFFFFF"/>
            <w:vAlign w:val="center"/>
          </w:tcPr>
          <w:p w14:paraId="2B6666A8" w14:textId="77777777" w:rsidR="00E13382" w:rsidRPr="005D5DA0" w:rsidRDefault="00E13382" w:rsidP="005614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D5DA0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5D5DA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B5D47" w:rsidRPr="005D5DA0" w14:paraId="5A2AB3FC" w14:textId="77777777" w:rsidTr="008B5D47">
        <w:trPr>
          <w:trHeight w:val="248"/>
        </w:trPr>
        <w:tc>
          <w:tcPr>
            <w:tcW w:w="164" w:type="pct"/>
            <w:shd w:val="clear" w:color="auto" w:fill="FFFFFF"/>
            <w:vAlign w:val="center"/>
          </w:tcPr>
          <w:p w14:paraId="5EE7D69C" w14:textId="33CB8C62" w:rsidR="005D5DA0" w:rsidRPr="005D5DA0" w:rsidRDefault="005D5DA0" w:rsidP="005D5DA0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1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7F21168E" w14:textId="6DC16751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36B3767" w14:textId="7CF32D1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33940F6" w14:textId="190F092D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67DEF57" w14:textId="53D41309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紅蘿蔔 甜麵醬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853AB82" w14:textId="1D32A061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02" w:type="pct"/>
            <w:shd w:val="clear" w:color="auto" w:fill="FFFFFF"/>
            <w:vAlign w:val="center"/>
          </w:tcPr>
          <w:p w14:paraId="5CE757F7" w14:textId="2CBA9FCF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32269259" w14:textId="00871366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CC91E3A" w14:textId="6D7216F0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絞肉 時蔬 乾木耳 紅蘿蔔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A994BE6" w14:textId="4FDD17A1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6016C35" w14:textId="0C10EADF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7FA0E2D3" w14:textId="16576778" w:rsidR="005D5DA0" w:rsidRPr="005D5DA0" w:rsidRDefault="005D5DA0" w:rsidP="008B5D4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B5D47" w:rsidRPr="005D5DA0" w14:paraId="46119F8D" w14:textId="77777777" w:rsidTr="008B5D47">
        <w:trPr>
          <w:trHeight w:val="263"/>
        </w:trPr>
        <w:tc>
          <w:tcPr>
            <w:tcW w:w="164" w:type="pct"/>
            <w:shd w:val="clear" w:color="auto" w:fill="FFFFFF"/>
            <w:vAlign w:val="center"/>
          </w:tcPr>
          <w:p w14:paraId="3347A3CA" w14:textId="6B51DB45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2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E633CAB" w14:textId="7EF16816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01B667B" w14:textId="5686CBE9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63747E9" w14:textId="7C908ED8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燒雞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1CE9D92" w14:textId="2CD1B45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冬瓜 鳳梨 蒜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E7FC169" w14:textId="1A31CD0B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702" w:type="pct"/>
            <w:shd w:val="clear" w:color="auto" w:fill="FFFFFF"/>
            <w:vAlign w:val="center"/>
          </w:tcPr>
          <w:p w14:paraId="562B84AD" w14:textId="41A66E3D" w:rsidR="005D5DA0" w:rsidRPr="005D5DA0" w:rsidRDefault="000F5C31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5D5DA0"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紅蘿蔔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5E8DCF24" w14:textId="4F2602E5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油腐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0150804F" w14:textId="2E658FC3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金針菇 洋蔥 紅蘿蔔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856FD37" w14:textId="4C8F1C44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C3CE866" w14:textId="08300B36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17AC3FA0" w14:textId="24105B73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B5D47" w:rsidRPr="005D5DA0" w14:paraId="1291B416" w14:textId="77777777" w:rsidTr="008B5D47">
        <w:trPr>
          <w:trHeight w:val="261"/>
        </w:trPr>
        <w:tc>
          <w:tcPr>
            <w:tcW w:w="164" w:type="pct"/>
            <w:shd w:val="clear" w:color="auto" w:fill="FFFFFF"/>
            <w:vAlign w:val="center"/>
          </w:tcPr>
          <w:p w14:paraId="2D22ABD1" w14:textId="34BAF8A2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3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26264CF1" w14:textId="7006E9F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6626F20" w14:textId="4CD5A64D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94DF398" w14:textId="7B82E4AC" w:rsidR="005D5DA0" w:rsidRPr="005D5DA0" w:rsidRDefault="005D5DA0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炸魚條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2E86E74F" w14:textId="6E19AD61" w:rsidR="005D5DA0" w:rsidRPr="005D5DA0" w:rsidRDefault="005D5DA0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 白胡椒粉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8649A6B" w14:textId="02878FB3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02" w:type="pct"/>
            <w:shd w:val="clear" w:color="auto" w:fill="FFFFFF"/>
            <w:vAlign w:val="center"/>
          </w:tcPr>
          <w:p w14:paraId="1684B0BF" w14:textId="1659D2F3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B7D59DD" w14:textId="510D26B7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2ED6242" w14:textId="270C0D9E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7DF31E7" w14:textId="1FA5F8B0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88A400A" w14:textId="30868C3A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3AC7804C" w14:textId="4D31D41E" w:rsidR="005D5DA0" w:rsidRPr="005D5DA0" w:rsidRDefault="005D5DA0" w:rsidP="008B5D4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柴魚片 味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芽 大骨</w:t>
            </w:r>
          </w:p>
        </w:tc>
      </w:tr>
      <w:tr w:rsidR="008B5D47" w:rsidRPr="005D5DA0" w14:paraId="10143DD9" w14:textId="77777777" w:rsidTr="008B5D47">
        <w:trPr>
          <w:trHeight w:val="151"/>
        </w:trPr>
        <w:tc>
          <w:tcPr>
            <w:tcW w:w="164" w:type="pct"/>
            <w:shd w:val="clear" w:color="auto" w:fill="FFFFFF"/>
            <w:vAlign w:val="center"/>
          </w:tcPr>
          <w:p w14:paraId="7AB6669D" w14:textId="44343554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4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28B7ED6" w14:textId="5E027720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C8D9D7F" w14:textId="7AD87B00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FE01575" w14:textId="693068A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豬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2A42151" w14:textId="050B9C76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 九層塔 洋蔥 番茄 蒜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D9EE4E9" w14:textId="622A57F5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3C0993C" w14:textId="18B56043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花椰菜 紅蘿蔔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EC35D6C" w14:textId="425D5A3C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鮮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7E3F524" w14:textId="5B3520F0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西芹 杏鮑菇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F40381F" w14:textId="7261F17A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DB5F97F" w14:textId="04C5411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193136E9" w14:textId="367EBEDE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湯圓 二砂糖</w:t>
            </w:r>
          </w:p>
        </w:tc>
      </w:tr>
      <w:tr w:rsidR="008B5D47" w:rsidRPr="005D5DA0" w14:paraId="5DFF5391" w14:textId="77777777" w:rsidTr="008B5D47">
        <w:trPr>
          <w:trHeight w:val="323"/>
        </w:trPr>
        <w:tc>
          <w:tcPr>
            <w:tcW w:w="164" w:type="pct"/>
            <w:shd w:val="clear" w:color="auto" w:fill="FFFFFF"/>
            <w:vAlign w:val="center"/>
          </w:tcPr>
          <w:p w14:paraId="73955FF5" w14:textId="708B07AD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5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48F27B3" w14:textId="76A39FD9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2F2D4DF" w14:textId="4E56086E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8DD367D" w14:textId="4D58ADF9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980648D" w14:textId="322020B7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醬油膏 蒜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D9E5AE7" w14:textId="65BE2C0C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2F12160D" w14:textId="39A08726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 白蘿蔔 紅蘿蔔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3E4CB29" w14:textId="2A2B2CCB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B52C6F3" w14:textId="30EBDDAC" w:rsidR="005D5DA0" w:rsidRPr="005D5DA0" w:rsidRDefault="005D5DA0" w:rsidP="005D5D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海帶結 蒜 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1A73711" w14:textId="1FF08135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6F83209" w14:textId="6942B8DB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0AA45937" w14:textId="736099EE" w:rsidR="005D5DA0" w:rsidRPr="005D5DA0" w:rsidRDefault="005D5DA0" w:rsidP="005D5DA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</w:t>
            </w:r>
            <w:proofErr w:type="gramStart"/>
            <w:r w:rsidRPr="005D5D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</w:p>
        </w:tc>
      </w:tr>
      <w:tr w:rsidR="008B5D47" w:rsidRPr="005D5DA0" w14:paraId="05105F41" w14:textId="77777777" w:rsidTr="008B5D47">
        <w:trPr>
          <w:trHeight w:val="323"/>
        </w:trPr>
        <w:tc>
          <w:tcPr>
            <w:tcW w:w="164" w:type="pct"/>
            <w:shd w:val="clear" w:color="auto" w:fill="FFFFFF"/>
            <w:vAlign w:val="center"/>
          </w:tcPr>
          <w:p w14:paraId="3F7D229F" w14:textId="30D4F51D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5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3EA5F385" w14:textId="74CC29DB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F7C1346" w14:textId="576EABF8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5FC5C17" w14:textId="4BC83B36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D65BB57" w14:textId="5B945298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節翅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2D0E267" w14:textId="64317219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燒油腐</w:t>
            </w:r>
            <w:proofErr w:type="gramEnd"/>
          </w:p>
        </w:tc>
        <w:tc>
          <w:tcPr>
            <w:tcW w:w="702" w:type="pct"/>
            <w:shd w:val="clear" w:color="auto" w:fill="FFFFFF"/>
            <w:vAlign w:val="center"/>
          </w:tcPr>
          <w:p w14:paraId="328A758A" w14:textId="57F323F7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青椒 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4CC0D19" w14:textId="25B79060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瓜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31F2305" w14:textId="0E2A7DF5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金針菇 紅蘿蔔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C8F2D5C" w14:textId="0F2ED3A2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BCC2B9E" w14:textId="1279A71A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02B2165B" w14:textId="600C3B3A" w:rsidR="00C5215C" w:rsidRPr="005D5DA0" w:rsidRDefault="00C5215C" w:rsidP="00C5215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</w:tbl>
    <w:p w14:paraId="2735D18C" w14:textId="77777777" w:rsidR="00E13382" w:rsidRPr="009740A3" w:rsidRDefault="00E13382" w:rsidP="00E13382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183326"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sz w:val="20"/>
          <w:szCs w:val="20"/>
        </w:rPr>
        <w:t xml:space="preserve">                 </w:t>
      </w:r>
      <w:proofErr w:type="gramStart"/>
      <w:r w:rsidRPr="00074059">
        <w:rPr>
          <w:rFonts w:eastAsia="標楷體" w:hint="eastAsia"/>
          <w:sz w:val="20"/>
          <w:szCs w:val="20"/>
        </w:rPr>
        <w:t>特餐日</w:t>
      </w:r>
      <w:proofErr w:type="gramEnd"/>
      <w:r w:rsidRPr="00074059">
        <w:rPr>
          <w:rFonts w:eastAsia="標楷體" w:hint="eastAsia"/>
          <w:sz w:val="20"/>
          <w:szCs w:val="20"/>
        </w:rPr>
        <w:t>主食及副菜</w:t>
      </w:r>
      <w:proofErr w:type="gramStart"/>
      <w:r w:rsidRPr="00074059">
        <w:rPr>
          <w:rFonts w:eastAsia="標楷體" w:hint="eastAsia"/>
          <w:sz w:val="20"/>
          <w:szCs w:val="20"/>
        </w:rPr>
        <w:t>一得混搭</w:t>
      </w:r>
      <w:proofErr w:type="gramEnd"/>
      <w:r w:rsidRPr="00074059">
        <w:rPr>
          <w:rFonts w:eastAsia="標楷體" w:hint="eastAsia"/>
          <w:sz w:val="20"/>
          <w:szCs w:val="20"/>
        </w:rPr>
        <w:t>供應，其中生</w:t>
      </w:r>
      <w:proofErr w:type="gramStart"/>
      <w:r w:rsidRPr="00074059">
        <w:rPr>
          <w:rFonts w:eastAsia="標楷體" w:hint="eastAsia"/>
          <w:sz w:val="20"/>
          <w:szCs w:val="20"/>
        </w:rPr>
        <w:t>雞丁為包含</w:t>
      </w:r>
      <w:proofErr w:type="gramEnd"/>
      <w:r w:rsidRPr="00074059">
        <w:rPr>
          <w:rFonts w:eastAsia="標楷體" w:hint="eastAsia"/>
          <w:sz w:val="20"/>
          <w:szCs w:val="20"/>
        </w:rPr>
        <w:t>23%</w:t>
      </w:r>
      <w:r w:rsidRPr="00074059">
        <w:rPr>
          <w:rFonts w:eastAsia="標楷體" w:hint="eastAsia"/>
          <w:sz w:val="20"/>
          <w:szCs w:val="20"/>
        </w:rPr>
        <w:t>骨頭之採購量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444"/>
        <w:gridCol w:w="1416"/>
        <w:gridCol w:w="426"/>
        <w:gridCol w:w="1842"/>
        <w:gridCol w:w="423"/>
        <w:gridCol w:w="1752"/>
        <w:gridCol w:w="430"/>
        <w:gridCol w:w="1646"/>
        <w:gridCol w:w="426"/>
        <w:gridCol w:w="1276"/>
        <w:gridCol w:w="426"/>
        <w:gridCol w:w="1776"/>
        <w:gridCol w:w="576"/>
        <w:gridCol w:w="576"/>
        <w:gridCol w:w="490"/>
        <w:gridCol w:w="546"/>
        <w:gridCol w:w="503"/>
        <w:gridCol w:w="633"/>
        <w:gridCol w:w="586"/>
      </w:tblGrid>
      <w:tr w:rsidR="00DF2E18" w:rsidRPr="008B5D47" w14:paraId="25BDA0EF" w14:textId="77777777" w:rsidTr="00DF2E18">
        <w:trPr>
          <w:trHeight w:val="49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B4A29A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6ACED75E" w14:textId="77777777" w:rsidR="00E13382" w:rsidRPr="008B5D47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C2920CB" w14:textId="77777777" w:rsidR="00E13382" w:rsidRPr="008B5D47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70DBD818" w14:textId="77777777" w:rsidR="00E13382" w:rsidRPr="008B5D47" w:rsidRDefault="00E13382" w:rsidP="005D5DA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8B5D4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14:paraId="3CFE1471" w14:textId="77777777" w:rsidR="00E13382" w:rsidRPr="008B5D47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8B5D4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7A631979" w14:textId="77777777" w:rsidR="00E13382" w:rsidRPr="008B5D47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14:paraId="46D542C6" w14:textId="77777777" w:rsidR="00E13382" w:rsidRPr="008B5D47" w:rsidRDefault="00E13382" w:rsidP="005D5DA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7E6F7DAB" w14:textId="77777777" w:rsidR="00E13382" w:rsidRPr="008B5D47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8B5D4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8B5D4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634FDDD" w14:textId="77777777" w:rsidR="00E13382" w:rsidRPr="008B5D47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9FBBAC4" w14:textId="77777777" w:rsidR="00E13382" w:rsidRPr="008B5D47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8B5D4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9389C84" w14:textId="77777777" w:rsidR="00E13382" w:rsidRPr="008B5D47" w:rsidRDefault="00E13382" w:rsidP="005D5DA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B5D4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BD926FB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14:paraId="44B93969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0DC3CE6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鈣</w:t>
            </w:r>
          </w:p>
          <w:p w14:paraId="6C190F88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75B54B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鈉</w:t>
            </w:r>
          </w:p>
          <w:p w14:paraId="76B8AC79" w14:textId="77777777" w:rsidR="00E13382" w:rsidRPr="008B5D47" w:rsidRDefault="00E13382" w:rsidP="005D5DA0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DF2E18" w:rsidRPr="008B5D47" w14:paraId="4EB95C49" w14:textId="77777777" w:rsidTr="00DF2E18">
        <w:trPr>
          <w:trHeight w:val="100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6D3B7C7" w14:textId="25A08BA1" w:rsidR="005D5DA0" w:rsidRPr="008B5D47" w:rsidRDefault="005D5DA0" w:rsidP="005D5DA0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33E4E05" w14:textId="37A1879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843F20D" w14:textId="7AEB77B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1A9CD90" w14:textId="311D3E89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FA8E869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DE8D4C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8374E21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A3FFC6E" w14:textId="4CBD032E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3C3F01D" w14:textId="6AFA730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4CE122EE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7405F16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5EDF4E71" w14:textId="230B00A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7D130F3" w14:textId="4E747EAE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C8A43A2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3F518C8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3688AF0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4AF3174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4008F26D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F4FA354" w14:textId="32491DC9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D39D18A" w14:textId="6F85337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E287713" w14:textId="7DAEEEA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16CC282" w14:textId="3011E113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244D6A9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75EBBA2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0.5公斤</w:t>
            </w:r>
          </w:p>
          <w:p w14:paraId="6F51632D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46ECE52" w14:textId="20569CAD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9EDD224" w14:textId="35C55EE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3A38B51" w14:textId="6FD6BDC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4246CE7" w14:textId="1C3A55EE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472C8E4" w14:textId="04FF4396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29186AE" w14:textId="4FD086D7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3E88F5C" w14:textId="0DD1CC89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D0A792" w14:textId="44A062DC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DF2E18" w:rsidRPr="008B5D47" w14:paraId="4772E805" w14:textId="77777777" w:rsidTr="00DF2E18">
        <w:trPr>
          <w:trHeight w:val="89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8164AF7" w14:textId="2FC5AD65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A46B587" w14:textId="1D184854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3AA155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5AEE70B" w14:textId="1F0179A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1E25328" w14:textId="5040242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9A228A2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6CFDA804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2公斤</w:t>
            </w:r>
          </w:p>
          <w:p w14:paraId="5A238123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2公斤</w:t>
            </w:r>
          </w:p>
          <w:p w14:paraId="129D0E49" w14:textId="1F1DF3E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E39B799" w14:textId="638915C5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4C836782" w14:textId="34B9FD7D" w:rsidR="005D5DA0" w:rsidRPr="008B5D47" w:rsidRDefault="000F5C31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5D5DA0"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826D186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3440DFB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454172" w14:textId="37D347B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6EC9C97" w14:textId="6A41F88D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2E617DE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6D279108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1F3CDC1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212923AE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E400F2B" w14:textId="424A9763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A92B4F1" w14:textId="57C40C8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93476F7" w14:textId="27374AF4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CC4AD69" w14:textId="2075C36A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F9834C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2D2D2AAE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03D5A27" w14:textId="38CB2922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CB86F2B" w14:textId="64F5C19C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8DBF21" w14:textId="431169B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AEA2E3A" w14:textId="0E118ED7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4FC4DB9" w14:textId="52A17D29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E3E8634" w14:textId="184B6A6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FAF441E" w14:textId="203EE451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D51AD2" w14:textId="27C9AF8D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DF2E18" w:rsidRPr="008B5D47" w14:paraId="4DA76A68" w14:textId="77777777" w:rsidTr="00DF2E18">
        <w:trPr>
          <w:trHeight w:val="100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E3BD9B7" w14:textId="30BEEC7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91C0969" w14:textId="5312CF09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43A1E95F" w14:textId="19B64296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582AE77" w14:textId="2E471213" w:rsidR="005D5DA0" w:rsidRPr="008B5D47" w:rsidRDefault="005D5DA0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14:paraId="7F3AF245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巴沙魚6.5公斤</w:t>
            </w:r>
          </w:p>
          <w:p w14:paraId="716BD39C" w14:textId="136D3A61" w:rsidR="005D5DA0" w:rsidRPr="008B5D47" w:rsidRDefault="005D5DA0" w:rsidP="005D5DA0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0A1F358" w14:textId="29FC8EF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56684549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001518E" w14:textId="7936D9D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DA2A593" w14:textId="59FD6E72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39DB6936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63B6F54E" w14:textId="315FFF74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CEDA9BE" w14:textId="56B4934D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95DA41" w14:textId="270D70F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3E2CFBF" w14:textId="5D5ADA4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0B10812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28F8DDB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4841DE6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1FDF913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  <w:p w14:paraId="6F48ADF2" w14:textId="274917B5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.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2461BC4" w14:textId="3A1F515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A41BF9" w14:textId="5E818273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0D1FD44" w14:textId="297666EC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2EE036D" w14:textId="3E5729DA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00651C1" w14:textId="30ED59ED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D7B14D4" w14:textId="1C9FA8C0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DB004D" w14:textId="34198473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1</w:t>
            </w:r>
          </w:p>
        </w:tc>
      </w:tr>
      <w:tr w:rsidR="00DF2E18" w:rsidRPr="008B5D47" w14:paraId="72D65BAC" w14:textId="77777777" w:rsidTr="00DF2E18">
        <w:trPr>
          <w:cantSplit/>
          <w:trHeight w:val="87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AA9E8DB" w14:textId="245C9EB7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356E190" w14:textId="3D6951EB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2EE0D8E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7184082" w14:textId="018AB8DC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86F83FC" w14:textId="2C364D7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14:paraId="190DD701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42FE0DF1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2769A274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1A8A160F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3E7CEFBA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14:paraId="39271C56" w14:textId="5A0587D6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C76D527" w14:textId="256914FD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FA6DDE9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14:paraId="1F9C1CEC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4公斤</w:t>
            </w:r>
          </w:p>
          <w:p w14:paraId="430E4514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5DBFEB3" w14:textId="157CE4B6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3C70872" w14:textId="1B1582F3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926990B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8CA1CA2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公斤</w:t>
            </w:r>
          </w:p>
          <w:p w14:paraId="4CB919F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公斤</w:t>
            </w:r>
          </w:p>
          <w:p w14:paraId="459BDB13" w14:textId="7425EB86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73043B1" w14:textId="62C8E9C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1A1A455" w14:textId="141BE115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12A3237" w14:textId="08261A31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79F6427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18D2216F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1.5公斤</w:t>
            </w:r>
          </w:p>
          <w:p w14:paraId="1AD51996" w14:textId="50595D11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C434C68" w14:textId="0F54226E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CD72579" w14:textId="29B993DA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4C557D1" w14:textId="4F69ED62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1C6C3FE" w14:textId="2DC4A49D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159C3AA" w14:textId="6BEBF6F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BB402CF" w14:textId="566E836D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3DCA5ED" w14:textId="68B4C5D6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DF2E18" w:rsidRPr="008B5D47" w14:paraId="72D8A5DE" w14:textId="77777777" w:rsidTr="00DF2E18">
        <w:trPr>
          <w:cantSplit/>
          <w:trHeight w:val="65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487C8F3" w14:textId="4DA1BBA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834E8AC" w14:textId="28BD850E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498BB826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0CED284" w14:textId="10247495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96F0F75" w14:textId="4B3C15B7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B3F2CCD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1A6719E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39617644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  <w:p w14:paraId="44B0DEEF" w14:textId="6B02ED8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0655216" w14:textId="13EE77C3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282DCCB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1.7公斤</w:t>
            </w:r>
          </w:p>
          <w:p w14:paraId="615D249F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D52CF89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A0AF8F9" w14:textId="7CF0AA8F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1FE4045" w14:textId="2F6B9966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2654F10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3396FD38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1.5公斤</w:t>
            </w:r>
          </w:p>
          <w:p w14:paraId="427D101B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1F492C6" w14:textId="52DFAF94" w:rsidR="005D5DA0" w:rsidRPr="008B5D47" w:rsidRDefault="005D5DA0" w:rsidP="005D5D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EAF8B92" w14:textId="7128391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F8A517C" w14:textId="49E9406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864B5AC" w14:textId="2B3642D6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FF23391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6公斤</w:t>
            </w:r>
          </w:p>
          <w:p w14:paraId="69B12720" w14:textId="77777777" w:rsidR="005D5DA0" w:rsidRPr="008B5D47" w:rsidRDefault="005D5DA0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14:paraId="5A9A6717" w14:textId="4C36F494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071D4DD" w14:textId="7351B890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00179F" w14:textId="2122749C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09719FC" w14:textId="41E047BC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FCCAF9D" w14:textId="542CC093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A79F66B" w14:textId="53E4B9F8" w:rsidR="005D5DA0" w:rsidRPr="008B5D47" w:rsidRDefault="005D5DA0" w:rsidP="005D5DA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EF65A7" w14:textId="08BF2E85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1B7809" w14:textId="29686C79" w:rsidR="005D5DA0" w:rsidRPr="008B5D47" w:rsidRDefault="005D5DA0" w:rsidP="005D5DA0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8B5D4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  <w:tr w:rsidR="00DF2E18" w:rsidRPr="008B5D47" w14:paraId="0994B93F" w14:textId="77777777" w:rsidTr="00DF2E18">
        <w:trPr>
          <w:cantSplit/>
          <w:trHeight w:val="65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A4AE22B" w14:textId="4131ADED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5D340E5" w14:textId="29EA39DC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9BA81D1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46D70A6" w14:textId="2313010D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58779E2" w14:textId="2B1C0632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D268806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7A3D428A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14:paraId="395B83F5" w14:textId="1B2EABC9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6E211F8" w14:textId="6880F70A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36921D3D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14:paraId="1E788880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11195A17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14:paraId="29D800E8" w14:textId="14A1D1B1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EA78564" w14:textId="1EF622A8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639C5913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  <w:proofErr w:type="gramEnd"/>
          </w:p>
          <w:p w14:paraId="00122A23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7公斤</w:t>
            </w:r>
          </w:p>
          <w:p w14:paraId="53E73A55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BB5479C" w14:textId="68B5C2DE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489164B" w14:textId="2001AD05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B5761A5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2A29274B" w14:textId="6249E60F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7D53F3E" w14:textId="480BB5AD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4457ABA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881F2FB" w14:textId="77777777" w:rsidR="00C5215C" w:rsidRPr="008B5D47" w:rsidRDefault="00C5215C" w:rsidP="005614B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AE7DC95" w14:textId="2C5376FA" w:rsidR="00C5215C" w:rsidRPr="008B5D47" w:rsidRDefault="00C5215C" w:rsidP="005D5D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D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C05F64D" w14:textId="19082EF6" w:rsidR="00C5215C" w:rsidRPr="008B5D47" w:rsidRDefault="00C5215C" w:rsidP="005D5DA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BC6CE54" w14:textId="69FE5A8C" w:rsidR="00C5215C" w:rsidRPr="008B5D47" w:rsidRDefault="00C5215C" w:rsidP="005D5DA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4E624A3" w14:textId="5DE49C20" w:rsidR="00C5215C" w:rsidRPr="008B5D47" w:rsidRDefault="00C5215C" w:rsidP="005D5DA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C185CEC" w14:textId="26466DB7" w:rsidR="00C5215C" w:rsidRPr="008B5D47" w:rsidRDefault="00C5215C" w:rsidP="005D5DA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DB1D686" w14:textId="76EBC325" w:rsidR="00C5215C" w:rsidRPr="008B5D47" w:rsidRDefault="00C5215C" w:rsidP="005D5DA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75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7FB835" w14:textId="4DAA4F16" w:rsidR="00C5215C" w:rsidRPr="008B5D47" w:rsidRDefault="00C5215C" w:rsidP="005D5DA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23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CAA7D0" w14:textId="19A8E785" w:rsidR="00C5215C" w:rsidRPr="008B5D47" w:rsidRDefault="00C5215C" w:rsidP="005D5DA0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B5D47">
              <w:rPr>
                <w:rFonts w:eastAsia="標楷體"/>
                <w:sz w:val="16"/>
                <w:szCs w:val="16"/>
              </w:rPr>
              <w:t>125</w:t>
            </w:r>
          </w:p>
        </w:tc>
      </w:tr>
    </w:tbl>
    <w:p w14:paraId="7C60231E" w14:textId="77777777" w:rsidR="00E13382" w:rsidRDefault="00E13382" w:rsidP="00E13382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5FC99457" w14:textId="28F07293" w:rsidR="000810BF" w:rsidRPr="00C5215C" w:rsidRDefault="000810BF" w:rsidP="000810B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C5215C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C5215C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C5215C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C5215C">
        <w:rPr>
          <w:rFonts w:eastAsia="標楷體"/>
          <w:b/>
          <w:color w:val="000000"/>
          <w:sz w:val="28"/>
          <w:szCs w:val="28"/>
        </w:rPr>
        <w:t>食</w:t>
      </w:r>
      <w:r w:rsidRPr="00C5215C">
        <w:rPr>
          <w:rFonts w:eastAsia="標楷體" w:hint="eastAsia"/>
          <w:b/>
          <w:color w:val="000000"/>
          <w:sz w:val="28"/>
          <w:szCs w:val="28"/>
        </w:rPr>
        <w:t>H</w:t>
      </w:r>
      <w:r w:rsidRPr="00C5215C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1103"/>
        <w:gridCol w:w="1129"/>
        <w:gridCol w:w="1269"/>
        <w:gridCol w:w="2131"/>
        <w:gridCol w:w="1126"/>
        <w:gridCol w:w="2268"/>
        <w:gridCol w:w="1122"/>
        <w:gridCol w:w="1981"/>
        <w:gridCol w:w="702"/>
        <w:gridCol w:w="1269"/>
        <w:gridCol w:w="1680"/>
      </w:tblGrid>
      <w:tr w:rsidR="000810BF" w:rsidRPr="00C5215C" w14:paraId="3D79B4C4" w14:textId="77777777" w:rsidTr="00AD28A4">
        <w:trPr>
          <w:trHeight w:val="389"/>
        </w:trPr>
        <w:tc>
          <w:tcPr>
            <w:tcW w:w="164" w:type="pct"/>
            <w:shd w:val="clear" w:color="auto" w:fill="FFFFFF"/>
            <w:vAlign w:val="center"/>
          </w:tcPr>
          <w:p w14:paraId="534CB7C7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13335E5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4A75B8B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5215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36FDD09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57F4735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14:paraId="2EDBAB26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3C41A40D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3D3F58FF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5215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4245F30C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5215C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1089E6FC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56EF9F0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5D771BFE" w14:textId="77777777" w:rsidR="000810BF" w:rsidRPr="00C5215C" w:rsidRDefault="000810BF" w:rsidP="00AD28A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5215C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5215C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70636F" w:rsidRPr="00C5215C" w14:paraId="0949D5E3" w14:textId="77777777" w:rsidTr="00AD28A4">
        <w:trPr>
          <w:trHeight w:val="435"/>
        </w:trPr>
        <w:tc>
          <w:tcPr>
            <w:tcW w:w="164" w:type="pct"/>
            <w:shd w:val="clear" w:color="auto" w:fill="FFFFFF"/>
            <w:vAlign w:val="center"/>
          </w:tcPr>
          <w:p w14:paraId="0118A6B6" w14:textId="2D54FAA6" w:rsidR="0070636F" w:rsidRPr="00C5215C" w:rsidRDefault="0070636F" w:rsidP="0070636F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9C04FFD" w14:textId="69FE0C83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1C95568" w14:textId="0414E1E9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3DE5A79" w14:textId="0CA3AB4C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441B476" w14:textId="34B85C05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7B51146" w14:textId="5CCBAB2C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18646E64" w14:textId="24F4FC95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FEBC280" w14:textId="05A44A90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炒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72918FF9" w14:textId="6561702A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54D3DBD" w14:textId="0962A0B7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F466649" w14:textId="7EA8EC3F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1ACEC435" w14:textId="49B7D944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70636F" w:rsidRPr="00C5215C" w14:paraId="73AB827B" w14:textId="77777777" w:rsidTr="00AD28A4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14:paraId="709F1484" w14:textId="4C329917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1E30EDB" w14:textId="2EF1481B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EBDA7A0" w14:textId="55E0327E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CD46436" w14:textId="56D2FF0C" w:rsidR="002F699B" w:rsidRPr="002F699B" w:rsidRDefault="002F699B" w:rsidP="002F69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B156993" w14:textId="06E6470C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F7FECEA" w14:textId="2BC8E4C9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14:paraId="19B0B5E9" w14:textId="79997B6A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B3F6A83" w14:textId="396771AF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3AE5E647" w14:textId="6618F251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0BFFE99" w14:textId="05294602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096EE08" w14:textId="1AB02BEA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39365018" w14:textId="6395D1A1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</w:p>
        </w:tc>
      </w:tr>
      <w:tr w:rsidR="0070636F" w:rsidRPr="00C5215C" w14:paraId="20834BC0" w14:textId="77777777" w:rsidTr="00AD28A4">
        <w:trPr>
          <w:trHeight w:val="370"/>
        </w:trPr>
        <w:tc>
          <w:tcPr>
            <w:tcW w:w="164" w:type="pct"/>
            <w:shd w:val="clear" w:color="auto" w:fill="FFFFFF"/>
            <w:vAlign w:val="center"/>
          </w:tcPr>
          <w:p w14:paraId="15B9A538" w14:textId="457FF17C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E0404A0" w14:textId="7315DEBE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B323934" w14:textId="14FDF3DA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0C959E1" w14:textId="71AB8492" w:rsidR="0070636F" w:rsidRPr="00C5215C" w:rsidRDefault="0070636F" w:rsidP="0070636F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789EC59" w14:textId="7BA18E06" w:rsidR="0070636F" w:rsidRPr="00C5215C" w:rsidRDefault="0070636F" w:rsidP="0070636F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713CE37A" w14:textId="4B336EA2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7EFB4A8" w14:textId="24B4C267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51F27C41" w14:textId="061C6676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5E95A0AE" w14:textId="728A9686" w:rsidR="0070636F" w:rsidRPr="00C5215C" w:rsidRDefault="0070636F" w:rsidP="007063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DC533C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D420F99" w14:textId="0C520677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A5D38FF" w14:textId="33B3FEE0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14:paraId="4560755D" w14:textId="1BE08DAA" w:rsidR="0070636F" w:rsidRPr="00C5215C" w:rsidRDefault="0070636F" w:rsidP="0070636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7F1425"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5215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23549877" w14:textId="228CA6BD" w:rsidR="000810BF" w:rsidRPr="009740A3" w:rsidRDefault="002B56C4" w:rsidP="000810BF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0810BF"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0810BF" w:rsidRPr="00183326">
        <w:rPr>
          <w:rFonts w:eastAsia="標楷體"/>
          <w:color w:val="FF0000"/>
          <w:sz w:val="20"/>
          <w:szCs w:val="20"/>
        </w:rPr>
        <w:t>細</w:t>
      </w:r>
      <w:r w:rsidR="000810BF" w:rsidRPr="00183326">
        <w:rPr>
          <w:rFonts w:eastAsia="標楷體"/>
          <w:sz w:val="20"/>
          <w:szCs w:val="20"/>
        </w:rPr>
        <w:t>（食材重量以</w:t>
      </w:r>
      <w:r w:rsidR="000810BF" w:rsidRPr="00183326">
        <w:rPr>
          <w:rFonts w:eastAsia="標楷體"/>
          <w:sz w:val="20"/>
          <w:szCs w:val="20"/>
        </w:rPr>
        <w:t>100</w:t>
      </w:r>
      <w:r w:rsidR="000810BF" w:rsidRPr="00183326">
        <w:rPr>
          <w:rFonts w:eastAsia="標楷體"/>
          <w:sz w:val="20"/>
          <w:szCs w:val="20"/>
        </w:rPr>
        <w:t>人份計量，營養分析以個人計量）</w:t>
      </w:r>
      <w:r w:rsidR="000810BF" w:rsidRPr="00183326">
        <w:rPr>
          <w:rFonts w:eastAsia="標楷體"/>
          <w:sz w:val="20"/>
          <w:szCs w:val="20"/>
        </w:rPr>
        <w:t xml:space="preserve">                       </w:t>
      </w:r>
      <w:r w:rsidR="000810BF">
        <w:rPr>
          <w:rFonts w:eastAsia="標楷體" w:hint="eastAsia"/>
          <w:sz w:val="20"/>
          <w:szCs w:val="20"/>
        </w:rPr>
        <w:t xml:space="preserve">                 </w:t>
      </w:r>
      <w:proofErr w:type="gramStart"/>
      <w:r w:rsidR="000810BF" w:rsidRPr="00074059">
        <w:rPr>
          <w:rFonts w:eastAsia="標楷體" w:hint="eastAsia"/>
          <w:sz w:val="20"/>
          <w:szCs w:val="20"/>
        </w:rPr>
        <w:t>特餐日</w:t>
      </w:r>
      <w:proofErr w:type="gramEnd"/>
      <w:r w:rsidR="000810BF" w:rsidRPr="00074059">
        <w:rPr>
          <w:rFonts w:eastAsia="標楷體" w:hint="eastAsia"/>
          <w:sz w:val="20"/>
          <w:szCs w:val="20"/>
        </w:rPr>
        <w:t>主食及副菜</w:t>
      </w:r>
      <w:proofErr w:type="gramStart"/>
      <w:r w:rsidR="000810BF" w:rsidRPr="00074059">
        <w:rPr>
          <w:rFonts w:eastAsia="標楷體" w:hint="eastAsia"/>
          <w:sz w:val="20"/>
          <w:szCs w:val="20"/>
        </w:rPr>
        <w:t>一得混搭</w:t>
      </w:r>
      <w:proofErr w:type="gramEnd"/>
      <w:r w:rsidR="000810BF" w:rsidRPr="00074059">
        <w:rPr>
          <w:rFonts w:eastAsia="標楷體" w:hint="eastAsia"/>
          <w:sz w:val="20"/>
          <w:szCs w:val="20"/>
        </w:rPr>
        <w:t>供應，其中生</w:t>
      </w:r>
      <w:proofErr w:type="gramStart"/>
      <w:r w:rsidR="000810BF" w:rsidRPr="00074059">
        <w:rPr>
          <w:rFonts w:eastAsia="標楷體" w:hint="eastAsia"/>
          <w:sz w:val="20"/>
          <w:szCs w:val="20"/>
        </w:rPr>
        <w:t>雞丁為包含</w:t>
      </w:r>
      <w:proofErr w:type="gramEnd"/>
      <w:r w:rsidR="000810BF" w:rsidRPr="00074059">
        <w:rPr>
          <w:rFonts w:eastAsia="標楷體" w:hint="eastAsia"/>
          <w:sz w:val="20"/>
          <w:szCs w:val="20"/>
        </w:rPr>
        <w:t>23%</w:t>
      </w:r>
      <w:r w:rsidR="000810BF" w:rsidRPr="00074059">
        <w:rPr>
          <w:rFonts w:eastAsia="標楷體" w:hint="eastAsia"/>
          <w:sz w:val="20"/>
          <w:szCs w:val="20"/>
        </w:rPr>
        <w:t>骨頭之採購量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443"/>
        <w:gridCol w:w="1417"/>
        <w:gridCol w:w="427"/>
        <w:gridCol w:w="1844"/>
        <w:gridCol w:w="423"/>
        <w:gridCol w:w="1754"/>
        <w:gridCol w:w="430"/>
        <w:gridCol w:w="1647"/>
        <w:gridCol w:w="427"/>
        <w:gridCol w:w="1277"/>
        <w:gridCol w:w="427"/>
        <w:gridCol w:w="1777"/>
        <w:gridCol w:w="577"/>
        <w:gridCol w:w="577"/>
        <w:gridCol w:w="490"/>
        <w:gridCol w:w="510"/>
        <w:gridCol w:w="540"/>
        <w:gridCol w:w="633"/>
        <w:gridCol w:w="587"/>
      </w:tblGrid>
      <w:tr w:rsidR="007F1425" w:rsidRPr="00C92DB9" w14:paraId="004D7174" w14:textId="77777777" w:rsidTr="00C92DB9">
        <w:trPr>
          <w:trHeight w:val="57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F69D010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195FF6EB" w14:textId="77777777" w:rsidR="000810BF" w:rsidRPr="00C92DB9" w:rsidRDefault="000810BF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19047A7" w14:textId="77777777" w:rsidR="000810BF" w:rsidRPr="00C92DB9" w:rsidRDefault="000810BF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67198092" w14:textId="77777777" w:rsidR="000810BF" w:rsidRPr="00C92DB9" w:rsidRDefault="000810BF" w:rsidP="00C92DB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92DB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14:paraId="58665600" w14:textId="77777777" w:rsidR="000810BF" w:rsidRPr="00C92DB9" w:rsidRDefault="000810BF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92DB9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68FE2C98" w14:textId="77777777" w:rsidR="000810BF" w:rsidRPr="00C92DB9" w:rsidRDefault="000810BF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14:paraId="7A01A0F3" w14:textId="77777777" w:rsidR="000810BF" w:rsidRPr="00C92DB9" w:rsidRDefault="000810BF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2B889366" w14:textId="77777777" w:rsidR="000810BF" w:rsidRPr="00C92DB9" w:rsidRDefault="000810BF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92DB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92DB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18B731E" w14:textId="77777777" w:rsidR="000810BF" w:rsidRPr="00C92DB9" w:rsidRDefault="000810BF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DCC0F2E" w14:textId="77777777" w:rsidR="000810BF" w:rsidRPr="00C92DB9" w:rsidRDefault="000810BF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92DB9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86F23EA" w14:textId="77777777" w:rsidR="000810BF" w:rsidRPr="00C92DB9" w:rsidRDefault="000810BF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AC1976E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FDB457A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055674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鈣</w:t>
            </w:r>
          </w:p>
          <w:p w14:paraId="59D260CD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6D88F4E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鈉</w:t>
            </w:r>
          </w:p>
          <w:p w14:paraId="6CFEA6AF" w14:textId="77777777" w:rsidR="000810BF" w:rsidRPr="00C92DB9" w:rsidRDefault="000810BF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92DB9" w:rsidRPr="00C92DB9" w14:paraId="497BAEEF" w14:textId="77777777" w:rsidTr="00C92DB9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6061594" w14:textId="08137ED6" w:rsidR="00C92DB9" w:rsidRPr="00C92DB9" w:rsidRDefault="00C92DB9" w:rsidP="00C92DB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276AF94" w14:textId="5EBF3FEF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E3A7657" w14:textId="4E7EA49D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3DABC93" w14:textId="5D63E1CD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D4283C3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717CC0E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1464A38A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963EF0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10公克</w:t>
            </w:r>
          </w:p>
          <w:p w14:paraId="59812C7E" w14:textId="69D6D25C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B94B67D" w14:textId="2AB00DD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165358F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6C612676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2DA3B76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902B70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2329B5A6" w14:textId="383459E4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22A6BC9" w14:textId="6F0948D0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炒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58F5FC86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3公斤</w:t>
            </w:r>
          </w:p>
          <w:p w14:paraId="53ADDA1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0075C6A1" w14:textId="4F937626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151C257" w14:textId="711888AF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A07E485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89951C1" w14:textId="3BD6799D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CE24FBA" w14:textId="6B2EE8A2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1C481081" w14:textId="210BA1DC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20公克</w:t>
            </w:r>
          </w:p>
          <w:p w14:paraId="0F349493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01195ABB" w14:textId="6F348146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4BA6856" w14:textId="60693ED1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E41921F" w14:textId="409BB6EF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48F7D42" w14:textId="30C5D4F4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3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FC5508D" w14:textId="30875E39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FB00991" w14:textId="5436726B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81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F6BB911" w14:textId="47D0582D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0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2A7C6A0" w14:textId="1ED38001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66</w:t>
            </w:r>
          </w:p>
        </w:tc>
      </w:tr>
      <w:tr w:rsidR="00C92DB9" w:rsidRPr="00C92DB9" w14:paraId="507FA16E" w14:textId="77777777" w:rsidTr="00C92DB9">
        <w:trPr>
          <w:trHeight w:val="117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8F2D341" w14:textId="7A8011A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69F2295" w14:textId="054DA2B3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B806212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1FE69ED" w14:textId="073F3E82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8325AA0" w14:textId="34C51E26" w:rsidR="00C92DB9" w:rsidRPr="00C92DB9" w:rsidRDefault="002F699B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151114C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13D342F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273709C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DED8573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550C089F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7ECB886F" w14:textId="49B393BA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3E0222" w14:textId="41B863EB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4B694B35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6D3E5E3C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2807F22A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F70460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22E4BD47" w14:textId="313B3F7A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C3E07FD" w14:textId="4424D3CF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14:paraId="67285D94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14:paraId="32C53B6B" w14:textId="129AE570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3854EC9" w14:textId="7EC4164A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3A9A89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C2C69D5" w14:textId="0C47588F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EE4F10A" w14:textId="7A4719A5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C504B45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14:paraId="0E56443A" w14:textId="6ACB6EF0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7FFFCC3E" w14:textId="1E842AFB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34B6EE5" w14:textId="32E26F0B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EA1125" w14:textId="33CADA2E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1A09CFE" w14:textId="0820E0BE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3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9B3B355" w14:textId="705A9E2E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DF3B5C5" w14:textId="5F733DA6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78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912400" w14:textId="6310FBB8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2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1F013F" w14:textId="1D95A9B2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C92DB9" w:rsidRPr="00C92DB9" w14:paraId="5DB12F50" w14:textId="77777777" w:rsidTr="00C92DB9">
        <w:trPr>
          <w:trHeight w:val="13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B60E71B" w14:textId="1CF5B626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5F8ED118" w14:textId="1BA38098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04DBF58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04F88134" w14:textId="61B25CB2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C81688E" w14:textId="74E638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93729DB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4709A28A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312A03EA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1B94E010" w14:textId="33E5006D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9647C70" w14:textId="737AA1A5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8FF095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32DD08F2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2公斤</w:t>
            </w:r>
          </w:p>
          <w:p w14:paraId="586D00B4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1.5公斤</w:t>
            </w:r>
          </w:p>
          <w:p w14:paraId="4B0F321A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5F06981F" w14:textId="2101EBD6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B06C963" w14:textId="0B2C4D22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B60B80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6公斤</w:t>
            </w:r>
          </w:p>
          <w:p w14:paraId="6ECC7EFE" w14:textId="076B48DB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14:paraId="0B479092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E68928F" w14:textId="5381E231" w:rsidR="00C92DB9" w:rsidRPr="00C92DB9" w:rsidRDefault="00C92DB9" w:rsidP="00C92DB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CCB6F9C" w14:textId="225E4184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AAB509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38590A8" w14:textId="0940224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60B66D5" w14:textId="55F87EE4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F71A4B7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8A82838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4E74BF23" w14:textId="59ECA4C4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D57FAC" w14:textId="119BE211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C8FE124" w14:textId="243C55D5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6BD256D" w14:textId="39B593F0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151B07A" w14:textId="05F92393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5EBDEAF" w14:textId="41D67985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7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4CAB96A" w14:textId="5C00C938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8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037F4A4" w14:textId="25344462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25</w:t>
            </w:r>
          </w:p>
        </w:tc>
      </w:tr>
    </w:tbl>
    <w:p w14:paraId="3EDC9426" w14:textId="29176686" w:rsidR="00A2000D" w:rsidRDefault="00B269DA" w:rsidP="00A2000D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2000D">
        <w:rPr>
          <w:rFonts w:eastAsia="標楷體"/>
          <w:b/>
          <w:szCs w:val="28"/>
        </w:rPr>
        <w:lastRenderedPageBreak/>
        <w:t>108</w:t>
      </w:r>
      <w:r w:rsidR="00A2000D">
        <w:rPr>
          <w:rFonts w:eastAsia="標楷體" w:hint="eastAsia"/>
          <w:b/>
          <w:szCs w:val="28"/>
        </w:rPr>
        <w:t>學年度上學期國民小學</w:t>
      </w:r>
      <w:r w:rsidR="00A2000D">
        <w:rPr>
          <w:rFonts w:eastAsia="標楷體" w:hint="eastAsia"/>
          <w:b/>
          <w:szCs w:val="28"/>
        </w:rPr>
        <w:t>8.9</w:t>
      </w:r>
      <w:proofErr w:type="gramStart"/>
      <w:r w:rsidR="00A2000D">
        <w:rPr>
          <w:rFonts w:eastAsia="標楷體" w:hint="eastAsia"/>
          <w:b/>
          <w:szCs w:val="28"/>
        </w:rPr>
        <w:t>月份葷</w:t>
      </w:r>
      <w:proofErr w:type="gramEnd"/>
      <w:r w:rsidR="00A2000D">
        <w:rPr>
          <w:rFonts w:eastAsia="標楷體" w:hint="eastAsia"/>
          <w:b/>
          <w:szCs w:val="28"/>
        </w:rPr>
        <w:t>食菜單</w:t>
      </w:r>
      <w:r w:rsidR="00A2000D">
        <w:rPr>
          <w:rFonts w:eastAsia="標楷體"/>
          <w:b/>
          <w:szCs w:val="28"/>
        </w:rPr>
        <w:t>-</w:t>
      </w:r>
      <w:r w:rsidR="00A2000D">
        <w:rPr>
          <w:rFonts w:eastAsia="標楷體" w:hint="eastAsia"/>
          <w:b/>
          <w:szCs w:val="28"/>
        </w:rPr>
        <w:t>香又香</w:t>
      </w:r>
    </w:p>
    <w:tbl>
      <w:tblPr>
        <w:tblW w:w="455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"/>
        <w:gridCol w:w="325"/>
        <w:gridCol w:w="490"/>
        <w:gridCol w:w="893"/>
        <w:gridCol w:w="655"/>
        <w:gridCol w:w="802"/>
        <w:gridCol w:w="1559"/>
        <w:gridCol w:w="820"/>
        <w:gridCol w:w="1847"/>
        <w:gridCol w:w="412"/>
        <w:gridCol w:w="973"/>
        <w:gridCol w:w="1540"/>
        <w:gridCol w:w="525"/>
        <w:gridCol w:w="531"/>
        <w:gridCol w:w="552"/>
        <w:gridCol w:w="546"/>
        <w:gridCol w:w="591"/>
        <w:gridCol w:w="522"/>
        <w:gridCol w:w="591"/>
        <w:gridCol w:w="594"/>
      </w:tblGrid>
      <w:tr w:rsidR="007E0364" w:rsidRPr="00A13A5A" w14:paraId="10A445CE" w14:textId="77777777" w:rsidTr="007E0364">
        <w:trPr>
          <w:trHeight w:val="311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2C5710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14D1C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0C1D999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7C5B5E7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13A5A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E000E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1A90BC80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9C2EA7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A13A5A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B68054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365F12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E2434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副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菜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3D001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E3A779B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A56806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494956E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湯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品</w:t>
            </w:r>
            <w:r w:rsidRPr="00A13A5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358258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06D6143B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D2DFFE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7DE7F4D4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A855E3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F3BC75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1B91A9ED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E309F45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A5B006B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02BE75B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5769C5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78190FF" w14:textId="77777777" w:rsidR="00A2000D" w:rsidRPr="00A13A5A" w:rsidRDefault="00A2000D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3A5A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7E0364" w:rsidRPr="00A13A5A" w14:paraId="6BD82AA0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6A809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391D96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E5CC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A8EF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D34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5D2D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絞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544CA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D12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8700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20E6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0B66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蘿蔔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F47C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2E3C" w14:textId="2409DA9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B9C66" w14:textId="29130AD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BBE6A" w14:textId="5A9411AE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49551" w14:textId="7D771ACC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10FBA" w14:textId="5D4BF51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23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4178" w14:textId="2B610668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457A" w14:textId="5E7A36B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1F2B97" w14:textId="1192643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7E0364" w:rsidRPr="00A13A5A" w14:paraId="68C45EC5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8361B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709EED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99E7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0869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87A5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CD8A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DFB5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大雞腿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滷包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DB8D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香粉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B7DED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BB59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0E3C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609E3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0722" w14:textId="3C743800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2C69A2" w14:textId="51953C1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D5439" w14:textId="652FA50F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50FF5" w14:textId="6FDC14B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21095" w14:textId="69131894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8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F128" w14:textId="5310EDA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A5AE2" w14:textId="381BB2B4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1D5149" w14:textId="19A36E9F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5</w:t>
            </w:r>
          </w:p>
        </w:tc>
      </w:tr>
      <w:tr w:rsidR="007E0364" w:rsidRPr="00A13A5A" w14:paraId="60128C47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49224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176278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64F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5919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11556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粉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4475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燒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0988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75C2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54AB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9AA8D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B499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粥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0F19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910CC" w14:textId="60F7D54B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605FF" w14:textId="1EBE77B6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C10811" w14:textId="0C035650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5F348A" w14:textId="771302B1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F6D18" w14:textId="2F5B3304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1F30" w14:textId="349644E2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5CD0" w14:textId="2DD78B5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3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6B7274" w14:textId="4108C685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7</w:t>
            </w:r>
          </w:p>
        </w:tc>
      </w:tr>
      <w:tr w:rsidR="007E0364" w:rsidRPr="00A13A5A" w14:paraId="214C5EF5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C6C37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F04D74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1BF3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3E0C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4D78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B8DB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26F3F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7483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時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C160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34C0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9367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8E3E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仙草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A05D" w14:textId="604B4B8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AE055" w14:textId="439CC0DF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7D00D5" w14:textId="6FA01482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5D10E" w14:textId="6B3FB5D6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1F294" w14:textId="062FC144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5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1892" w14:textId="5D1615A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55CF" w14:textId="08B4AE37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3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3BA598" w14:textId="168C3BEA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0</w:t>
            </w:r>
          </w:p>
        </w:tc>
      </w:tr>
      <w:tr w:rsidR="007E0364" w:rsidRPr="00A13A5A" w14:paraId="68F3AB7B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3B353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633437" w14:textId="77777777" w:rsidR="002F699B" w:rsidRPr="00A13A5A" w:rsidRDefault="002F699B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239C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D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D47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B27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6626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BC7D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C47A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5796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E640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2142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AC21" w14:textId="77777777" w:rsidR="002F699B" w:rsidRPr="00A13A5A" w:rsidRDefault="002F699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4EF1" w14:textId="6B4BE48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6B7566" w14:textId="598A6934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3C203" w14:textId="2DF2D439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6E5DF" w14:textId="57C44A80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D94B8" w14:textId="206AE865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6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4896" w14:textId="3B8C1177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7225" w14:textId="1CE341DF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D7AC24" w14:textId="5562D4E3" w:rsidR="002F699B" w:rsidRPr="00A13A5A" w:rsidRDefault="002F699B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sz w:val="20"/>
                <w:szCs w:val="20"/>
              </w:rPr>
              <w:t>129</w:t>
            </w:r>
          </w:p>
        </w:tc>
      </w:tr>
      <w:tr w:rsidR="007E0364" w:rsidRPr="00A13A5A" w14:paraId="27F53308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0675AF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DD98E8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F06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27B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7D9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06D2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燒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820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3E7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873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季豆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1D1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3D0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AE8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3B7D" w14:textId="1E2AC7B0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D42630" w14:textId="6A3B6F32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A0255" w14:textId="0525BD37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883AC" w14:textId="13D8979D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01CA5" w14:textId="773D1116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EADD" w14:textId="2E72018D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031D" w14:textId="6A6398FE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2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E65FC7" w14:textId="09F1433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3</w:t>
            </w:r>
          </w:p>
        </w:tc>
      </w:tr>
      <w:tr w:rsidR="007E0364" w:rsidRPr="00A13A5A" w14:paraId="6622FDBD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3764D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CE2AE1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01C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36A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269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4A9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豉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A93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C64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10F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352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7D3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濃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B0B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9753" w14:textId="7F926323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B0BE4" w14:textId="2DF23AA4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40144" w14:textId="40C0620C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18CEF" w14:textId="2F7E303D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870C9" w14:textId="170D71C0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9F31" w14:textId="615101D9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0247" w14:textId="07AD0B0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FF31B6" w14:textId="148D925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57</w:t>
            </w:r>
          </w:p>
        </w:tc>
      </w:tr>
      <w:tr w:rsidR="007E0364" w:rsidRPr="00A13A5A" w14:paraId="76FF0701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6D27C8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9C019D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DBB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189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A23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A1C0" w14:textId="12577C5A" w:rsidR="00A13A5A" w:rsidRPr="00A13A5A" w:rsidRDefault="006F393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6F393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酥炸魚排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274D" w14:textId="45E767E0" w:rsidR="00A13A5A" w:rsidRPr="00A13A5A" w:rsidRDefault="006F393B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巴沙</w:t>
            </w:r>
            <w:r w:rsidR="00A13A5A"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魚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AC0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式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A0C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2B06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D91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B6C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847B" w14:textId="16480BD1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62A64" w14:textId="64FA0D17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511A7" w14:textId="67D52616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2E68B" w14:textId="7723080F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34927" w14:textId="15F92123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A0ACD" w14:textId="2D50F71F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D25B3" w14:textId="163307C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0C2BF5" w14:textId="3EBEAC7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68</w:t>
            </w:r>
          </w:p>
        </w:tc>
      </w:tr>
      <w:tr w:rsidR="007E0364" w:rsidRPr="00A13A5A" w14:paraId="580FB1E9" w14:textId="77777777" w:rsidTr="007E0364">
        <w:trPr>
          <w:trHeight w:val="375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BCA9A0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C42721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0C2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2FD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C02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F7A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花生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A1A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炸花生仁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黃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A776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豆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EF6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色豆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DDF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3463" w14:textId="1D8F3882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08F02" w14:textId="5470D5D0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1FC9" w14:textId="4EBB3838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F369C" w14:textId="7F68ADEE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DF01A6" w14:textId="6DE591BF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F0444" w14:textId="1B154A32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358B4" w14:textId="1ACC12BE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CD79" w14:textId="2B4FDED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A439" w14:textId="33EB5A80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0215EB" w14:textId="66FBB15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9</w:t>
            </w:r>
          </w:p>
        </w:tc>
      </w:tr>
      <w:tr w:rsidR="007E0364" w:rsidRPr="00A13A5A" w14:paraId="16DE2431" w14:textId="77777777" w:rsidTr="007E0364">
        <w:trPr>
          <w:trHeight w:val="27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913CE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E9AFB5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A5E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E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092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F74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9F1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咕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咾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998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141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F74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9DA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4D14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559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DEDD" w14:textId="0419FB60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AA4CB" w14:textId="73CD3B28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0D7CA" w14:textId="236370F5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32445" w14:textId="38F1318F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A33445" w14:textId="18070A87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26AA" w14:textId="4BA50C0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1B4D" w14:textId="60CF7CC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7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3D471E" w14:textId="12F3734E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34</w:t>
            </w:r>
          </w:p>
        </w:tc>
      </w:tr>
      <w:tr w:rsidR="007E0364" w:rsidRPr="00A13A5A" w14:paraId="16C2E079" w14:textId="77777777" w:rsidTr="007E0364">
        <w:trPr>
          <w:trHeight w:val="291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F1A8E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4AA09D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778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933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686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96A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7C7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193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8A8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B0F0"/>
                <w:sz w:val="16"/>
                <w:szCs w:val="16"/>
              </w:rPr>
              <w:t>豆</w:t>
            </w:r>
            <w:proofErr w:type="gramStart"/>
            <w:r w:rsidRPr="00A13A5A">
              <w:rPr>
                <w:rFonts w:eastAsia="標楷體"/>
                <w:color w:val="00B0F0"/>
                <w:sz w:val="16"/>
                <w:szCs w:val="16"/>
              </w:rPr>
              <w:t>干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24D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12F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8DA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15CA" w14:textId="6DCCA82A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3CE75" w14:textId="5F5C4898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443CF" w14:textId="7259DA70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A25DB" w14:textId="7C1DF81D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B0B3D" w14:textId="24C47370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458" w14:textId="490DEECB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6DFF" w14:textId="209B3EF8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75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B2BB28" w14:textId="7ECB7C71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8</w:t>
            </w:r>
          </w:p>
        </w:tc>
      </w:tr>
      <w:tr w:rsidR="007E0364" w:rsidRPr="00A13A5A" w14:paraId="2232CADD" w14:textId="77777777" w:rsidTr="007E0364">
        <w:trPr>
          <w:trHeight w:val="247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A4DDC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F9CAD5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4C6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A20F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B97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8E27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72A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DCD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肉絲花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EC4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1CD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9FB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FB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玉米粒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40CD" w14:textId="32DFC87C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1D515" w14:textId="4E1AFD7C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8873F2" w14:textId="7C7B5FFA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50BA4" w14:textId="241DE32C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C6ED1" w14:textId="29A0D173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1267" w14:textId="1CA27C7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E862" w14:textId="5F71FEC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79F82E" w14:textId="3347D85C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4</w:t>
            </w:r>
          </w:p>
        </w:tc>
      </w:tr>
      <w:tr w:rsidR="007E0364" w:rsidRPr="00A13A5A" w14:paraId="24C71524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D4513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6F93A3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B4B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F53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丼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飯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5C2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873E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E9F7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B0F0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A2A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丼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356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海苔絲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081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A15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576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1CD4" w14:textId="211DE07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9DC829" w14:textId="1238CCD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489E2" w14:textId="2816E989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A9DC3" w14:textId="120A04AA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830295" w14:textId="2561A3B5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BF35" w14:textId="6D2AF380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2D1E" w14:textId="66440082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E9C212" w14:textId="59D4792E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64</w:t>
            </w:r>
          </w:p>
        </w:tc>
      </w:tr>
      <w:tr w:rsidR="007E0364" w:rsidRPr="00A13A5A" w14:paraId="431173C9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2CF70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5CA87F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DB7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469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956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562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B437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台式泡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759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63B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FF0000"/>
                <w:sz w:val="16"/>
                <w:szCs w:val="16"/>
              </w:rPr>
              <w:t>時瓜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0F8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1D2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72E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冬瓜磚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1304" w14:textId="7856987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25246" w14:textId="2D23D7EF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B2EC1" w14:textId="531FC969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D8E76" w14:textId="057E95F8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F115E" w14:textId="644BEFE2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2E73" w14:textId="733729E1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A974" w14:textId="4739C083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55790B" w14:textId="0D9B4386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86</w:t>
            </w:r>
          </w:p>
        </w:tc>
      </w:tr>
      <w:tr w:rsidR="007E0364" w:rsidRPr="00A13A5A" w14:paraId="307E76AA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3C93A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9B7C6E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150F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043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9E8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ED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醬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C1E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FF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78E0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19E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FF000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C3C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8A3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DAF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6E2C3" w14:textId="4E73DCB5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46330D" w14:textId="4DE6FD92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135E3" w14:textId="319AA082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1D4033" w14:textId="140C663C" w:rsidR="00A13A5A" w:rsidRPr="00A13A5A" w:rsidRDefault="00A13A5A" w:rsidP="0028151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4AC61" w14:textId="3ABAB874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0CDD" w14:textId="3032835F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2512" w14:textId="187A2EAB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E2F284" w14:textId="225D186F" w:rsidR="00A13A5A" w:rsidRPr="00A13A5A" w:rsidRDefault="00A13A5A" w:rsidP="00281517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2</w:t>
            </w:r>
          </w:p>
        </w:tc>
      </w:tr>
      <w:tr w:rsidR="007E0364" w:rsidRPr="00A13A5A" w14:paraId="5484E100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9B20E2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498919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357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BE3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2A3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43B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A51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170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A0E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003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6155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CA32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3FF8" w14:textId="20CAC431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1E727" w14:textId="1DD55190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DD01B" w14:textId="1BA6B8E9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258F47" w14:textId="661093F1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646D2" w14:textId="25086177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D0AF" w14:textId="572DD78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C713" w14:textId="687F2AA5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2B2DB2" w14:textId="7193F15A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7E0364" w:rsidRPr="00A13A5A" w14:paraId="476A7C03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8A6F4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98BF9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A52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816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D59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AEE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D47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鳳梨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378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8079" w14:textId="1DEB9585" w:rsidR="00A13A5A" w:rsidRPr="00A13A5A" w:rsidRDefault="000F5C31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13A5A"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E0C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4C27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大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骨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3DA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D097" w14:textId="1CBA0BDF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01A47" w14:textId="2866187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D056F" w14:textId="6FC57EBF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F665E3" w14:textId="069C4659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AFAB41" w14:textId="3443799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A4C4" w14:textId="1B07C504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F056" w14:textId="539EFBB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0AD3C1" w14:textId="152C46D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7E0364" w:rsidRPr="00A13A5A" w14:paraId="329C060A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46451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9607A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F51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871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8B1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拉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CB3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酥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0EE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巴沙魚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胡椒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E10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AD7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筍</w:t>
            </w:r>
            <w:proofErr w:type="gramStart"/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C30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06A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6BC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海帶芽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21E4" w14:textId="53DCCF8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0EE4D1" w14:textId="5911988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D2096" w14:textId="13162966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7DB3C" w14:textId="543EEF2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23DE0" w14:textId="0D6A188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933E" w14:textId="5975DE05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7555" w14:textId="5EA5B2DD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47267B" w14:textId="15CBBA8E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0</w:t>
            </w:r>
          </w:p>
        </w:tc>
      </w:tr>
      <w:tr w:rsidR="007E0364" w:rsidRPr="00A13A5A" w14:paraId="1C28E9F9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A080CE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A2A23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F6F9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86E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B7A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6F95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C56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薯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630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9567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908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ABF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湯圓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C2F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湯圓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C250" w14:textId="1FC143E3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4F54" w14:textId="545630E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4224F" w14:textId="099E2AA4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ED8A" w14:textId="13D6959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49B3DB" w14:textId="2A34BA29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5A18B" w14:textId="58B3BC66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01D3" w14:textId="43C08D23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B9DB8F" w14:textId="4CF3505B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7E0364" w:rsidRPr="00A13A5A" w14:paraId="76A1CE4E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4B3F2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98377D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7175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4E1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0E1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498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0E4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15B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9F0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腸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7C8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4F8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雞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1F3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EA47" w14:textId="6F4B53BF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367E35" w14:textId="37D8C45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49DFB" w14:textId="11F1247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D8126" w14:textId="6B116B95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D055EA" w14:textId="1659185C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B3F2" w14:textId="3FB9923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1EC1" w14:textId="2D5E8854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78DC21" w14:textId="1EA0CD1E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7E0364" w:rsidRPr="00A13A5A" w14:paraId="307A2226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46AE4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357DAC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六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2F5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E54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DC9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190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D88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三節翅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0C6A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9EFA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1F3E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52D1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ED11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79A7E" w14:textId="0C0A454F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ED6D4" w14:textId="01119D34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42AA7" w14:textId="1BC87B88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7525E1" w14:textId="7537C741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B0115" w14:textId="77E3EC74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5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3C07" w14:textId="6D3E11B3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9144" w14:textId="19E9C022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2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5DA46F" w14:textId="377C8FB9" w:rsidR="00A13A5A" w:rsidRPr="00A13A5A" w:rsidRDefault="00A13A5A" w:rsidP="0028151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19</w:t>
            </w:r>
          </w:p>
        </w:tc>
      </w:tr>
      <w:tr w:rsidR="007E0364" w:rsidRPr="00A13A5A" w14:paraId="76A0D285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CCDF7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8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6657B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3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FF6F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9FC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54C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245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芝麻燒雞</w:t>
            </w:r>
          </w:p>
        </w:tc>
        <w:tc>
          <w:tcPr>
            <w:tcW w:w="51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754B4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雞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7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93AF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1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94D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木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沙茶醬</w:t>
            </w:r>
          </w:p>
        </w:tc>
        <w:tc>
          <w:tcPr>
            <w:tcW w:w="13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18C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82E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1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82C8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芽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E23C" w14:textId="204E2FE5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8FEC0" w14:textId="72902766"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1D542" w14:textId="1F4471A3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EFFB8" w14:textId="1FC83E2D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51F45" w14:textId="60061485"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46</w:t>
            </w:r>
          </w:p>
        </w:tc>
        <w:tc>
          <w:tcPr>
            <w:tcW w:w="17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D636C" w14:textId="28DCEC8B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F967" w14:textId="40A28EF6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2</w:t>
            </w:r>
          </w:p>
        </w:tc>
        <w:tc>
          <w:tcPr>
            <w:tcW w:w="19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8BD616" w14:textId="37535CA4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30</w:t>
            </w:r>
          </w:p>
        </w:tc>
      </w:tr>
      <w:tr w:rsidR="007E0364" w:rsidRPr="00A13A5A" w14:paraId="2C161FC8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931EE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BD2371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97CB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1640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3E0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CBBD" w14:textId="3B385BD0" w:rsidR="00A13A5A" w:rsidRPr="00A13A5A" w:rsidRDefault="00A13A5A" w:rsidP="002F699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2D29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0A1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A0AD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3592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EB7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34B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D77A" w14:textId="75FCE861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65297" w14:textId="026BBD4A"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B3A95" w14:textId="7A4970A8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323CB" w14:textId="6E73E6C0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10F65" w14:textId="6F683F1F"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58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57B5" w14:textId="39A4A4E0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6F33" w14:textId="1415E14A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5BFD6D" w14:textId="267081F7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8</w:t>
            </w:r>
          </w:p>
        </w:tc>
      </w:tr>
      <w:tr w:rsidR="007E0364" w:rsidRPr="00A13A5A" w14:paraId="4C9FFF2F" w14:textId="77777777" w:rsidTr="007E0364">
        <w:trPr>
          <w:trHeight w:val="292"/>
          <w:jc w:val="center"/>
        </w:trPr>
        <w:tc>
          <w:tcPr>
            <w:tcW w:w="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E05AF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BCF618" w14:textId="77777777" w:rsidR="00A13A5A" w:rsidRPr="00A13A5A" w:rsidRDefault="00A13A5A" w:rsidP="002815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A13A5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E9A9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C44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7186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FA5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F10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豬後腿肉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9B3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C9B1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</w:t>
            </w:r>
            <w:proofErr w:type="gramStart"/>
            <w:r w:rsidRPr="00A13A5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干</w:t>
            </w:r>
            <w:proofErr w:type="gramEnd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香菇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竹筍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547F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915C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4EC3" w14:textId="77777777" w:rsidR="00A13A5A" w:rsidRPr="00A13A5A" w:rsidRDefault="00A13A5A" w:rsidP="0028151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13A5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6E99" w14:textId="0053B0C3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4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21C2AA" w14:textId="25B0DE6A" w:rsidR="00A13A5A" w:rsidRPr="00A13A5A" w:rsidRDefault="00A13A5A" w:rsidP="002815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35E0DA" w14:textId="0D515D7B" w:rsidR="00A13A5A" w:rsidRPr="00A13A5A" w:rsidRDefault="00A13A5A" w:rsidP="002815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FF705" w14:textId="057BF8CD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43CFA" w14:textId="00047E09" w:rsidR="00A13A5A" w:rsidRPr="00A13A5A" w:rsidRDefault="00A13A5A" w:rsidP="002815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6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2B92" w14:textId="06CB7995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577A" w14:textId="4536AF68" w:rsidR="00A13A5A" w:rsidRPr="00A13A5A" w:rsidRDefault="00A13A5A" w:rsidP="00281517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2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20E28D" w14:textId="5DF3F7FB" w:rsidR="00A13A5A" w:rsidRPr="00A13A5A" w:rsidRDefault="00A13A5A" w:rsidP="00281517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13A5A">
              <w:rPr>
                <w:rFonts w:eastAsia="標楷體"/>
                <w:sz w:val="18"/>
                <w:szCs w:val="18"/>
              </w:rPr>
              <w:t>101</w:t>
            </w:r>
          </w:p>
        </w:tc>
      </w:tr>
    </w:tbl>
    <w:p w14:paraId="310D7E40" w14:textId="01ECC5C5" w:rsidR="00A2000D" w:rsidRDefault="00A2000D" w:rsidP="00A2000D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、花生、大豆、海鮮、</w:t>
      </w:r>
      <w:r w:rsidRPr="00A2000D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亞硫酸鹽類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及其相關製品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14:paraId="3ECD2791" w14:textId="06892988" w:rsidR="00DD01AB" w:rsidRDefault="00A2000D" w:rsidP="00A2000D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 w:rsidR="00D6676B">
        <w:rPr>
          <w:rFonts w:eastAsia="標楷體"/>
          <w:sz w:val="18"/>
          <w:szCs w:val="16"/>
        </w:rPr>
        <w:t>:</w:t>
      </w:r>
      <w:r w:rsidR="00D6676B">
        <w:rPr>
          <w:rFonts w:eastAsia="標楷體" w:hint="eastAsia"/>
          <w:sz w:val="18"/>
          <w:szCs w:val="16"/>
        </w:rPr>
        <w:t>8.9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</w:t>
      </w:r>
      <w:proofErr w:type="gramStart"/>
      <w:r>
        <w:rPr>
          <w:rFonts w:eastAsia="標楷體" w:hint="eastAsia"/>
          <w:sz w:val="18"/>
          <w:szCs w:val="16"/>
        </w:rPr>
        <w:t>三</w:t>
      </w:r>
      <w:proofErr w:type="gramEnd"/>
      <w:r>
        <w:rPr>
          <w:rFonts w:eastAsia="標楷體" w:hint="eastAsia"/>
          <w:sz w:val="18"/>
          <w:szCs w:val="16"/>
        </w:rPr>
        <w:t>蔬菜為有機蔬菜。二、為符合縣政府政策將</w:t>
      </w:r>
      <w:r>
        <w:rPr>
          <w:rFonts w:eastAsia="標楷體" w:hint="eastAsia"/>
          <w:sz w:val="18"/>
          <w:szCs w:val="16"/>
        </w:rPr>
        <w:t>D2</w:t>
      </w:r>
      <w:r>
        <w:rPr>
          <w:rFonts w:eastAsia="標楷體" w:hint="eastAsia"/>
          <w:sz w:val="18"/>
          <w:szCs w:val="16"/>
        </w:rPr>
        <w:t>主菜改為美味大雞腿供應。三、因應中秋節假期彈性上課，</w:t>
      </w:r>
      <w:r>
        <w:rPr>
          <w:rFonts w:eastAsia="標楷體" w:hint="eastAsia"/>
          <w:sz w:val="18"/>
          <w:szCs w:val="16"/>
        </w:rPr>
        <w:t>9/26</w:t>
      </w:r>
      <w:r>
        <w:rPr>
          <w:rFonts w:eastAsia="標楷體"/>
          <w:sz w:val="18"/>
          <w:szCs w:val="16"/>
        </w:rPr>
        <w:t>(</w:t>
      </w:r>
      <w:r>
        <w:rPr>
          <w:rFonts w:eastAsia="標楷體" w:hint="eastAsia"/>
          <w:sz w:val="18"/>
          <w:szCs w:val="16"/>
        </w:rPr>
        <w:t>六</w:t>
      </w:r>
      <w:r>
        <w:rPr>
          <w:rFonts w:eastAsia="標楷體"/>
          <w:sz w:val="18"/>
          <w:szCs w:val="16"/>
        </w:rPr>
        <w:t>)</w:t>
      </w:r>
      <w:r>
        <w:rPr>
          <w:rFonts w:eastAsia="標楷體" w:hint="eastAsia"/>
          <w:sz w:val="18"/>
          <w:szCs w:val="16"/>
        </w:rPr>
        <w:t>以</w:t>
      </w:r>
      <w:r>
        <w:rPr>
          <w:rFonts w:eastAsia="標楷體" w:hint="eastAsia"/>
          <w:sz w:val="18"/>
          <w:szCs w:val="16"/>
        </w:rPr>
        <w:t>H</w:t>
      </w:r>
      <w:r>
        <w:rPr>
          <w:rFonts w:eastAsia="標楷體"/>
          <w:sz w:val="18"/>
          <w:szCs w:val="16"/>
        </w:rPr>
        <w:t>5</w:t>
      </w:r>
      <w:r>
        <w:rPr>
          <w:rFonts w:eastAsia="標楷體" w:hint="eastAsia"/>
          <w:sz w:val="18"/>
          <w:szCs w:val="16"/>
        </w:rPr>
        <w:t>供應。</w:t>
      </w:r>
      <w:r w:rsidR="006F393B">
        <w:rPr>
          <w:rFonts w:eastAsia="標楷體" w:hint="eastAsia"/>
          <w:sz w:val="18"/>
          <w:szCs w:val="16"/>
        </w:rPr>
        <w:t>四、因廠商供貨問題，將</w:t>
      </w:r>
      <w:r w:rsidR="006F393B">
        <w:rPr>
          <w:rFonts w:eastAsia="標楷體" w:hint="eastAsia"/>
          <w:sz w:val="18"/>
          <w:szCs w:val="16"/>
        </w:rPr>
        <w:t>E2</w:t>
      </w:r>
      <w:r w:rsidR="006F393B">
        <w:rPr>
          <w:rFonts w:eastAsia="標楷體" w:hint="eastAsia"/>
          <w:sz w:val="18"/>
          <w:szCs w:val="16"/>
        </w:rPr>
        <w:t>改為南瓜濃湯，</w:t>
      </w:r>
      <w:r w:rsidR="006F393B">
        <w:rPr>
          <w:rFonts w:eastAsia="標楷體" w:hint="eastAsia"/>
          <w:sz w:val="18"/>
          <w:szCs w:val="16"/>
        </w:rPr>
        <w:t>E5</w:t>
      </w:r>
      <w:r w:rsidR="006F393B">
        <w:rPr>
          <w:rFonts w:eastAsia="標楷體" w:hint="eastAsia"/>
          <w:sz w:val="18"/>
          <w:szCs w:val="16"/>
        </w:rPr>
        <w:t>改為味</w:t>
      </w:r>
      <w:proofErr w:type="gramStart"/>
      <w:r w:rsidR="006F393B">
        <w:rPr>
          <w:rFonts w:eastAsia="標楷體" w:hint="eastAsia"/>
          <w:sz w:val="18"/>
          <w:szCs w:val="16"/>
        </w:rPr>
        <w:t>噌</w:t>
      </w:r>
      <w:proofErr w:type="gramEnd"/>
      <w:r w:rsidR="006F393B">
        <w:rPr>
          <w:rFonts w:eastAsia="標楷體" w:hint="eastAsia"/>
          <w:sz w:val="18"/>
          <w:szCs w:val="16"/>
        </w:rPr>
        <w:t>豆腐湯，</w:t>
      </w:r>
      <w:r w:rsidR="006F393B">
        <w:rPr>
          <w:rFonts w:eastAsia="標楷體" w:hint="eastAsia"/>
          <w:sz w:val="18"/>
          <w:szCs w:val="16"/>
        </w:rPr>
        <w:t>E3</w:t>
      </w:r>
      <w:proofErr w:type="gramStart"/>
      <w:r w:rsidR="006F393B">
        <w:rPr>
          <w:rFonts w:eastAsia="標楷體" w:hint="eastAsia"/>
          <w:sz w:val="18"/>
          <w:szCs w:val="16"/>
        </w:rPr>
        <w:t>炸柳葉魚改</w:t>
      </w:r>
      <w:proofErr w:type="gramEnd"/>
      <w:r w:rsidR="006F393B">
        <w:rPr>
          <w:rFonts w:eastAsia="標楷體" w:hint="eastAsia"/>
          <w:sz w:val="18"/>
          <w:szCs w:val="16"/>
        </w:rPr>
        <w:t>為酥炸魚排供應。</w:t>
      </w:r>
      <w:r>
        <w:rPr>
          <w:rFonts w:eastAsia="標楷體" w:hint="eastAsia"/>
          <w:sz w:val="18"/>
          <w:szCs w:val="16"/>
        </w:rPr>
        <w:t>五、</w:t>
      </w:r>
      <w:r w:rsidR="002F699B">
        <w:rPr>
          <w:rFonts w:eastAsia="標楷體" w:hint="eastAsia"/>
          <w:sz w:val="18"/>
          <w:szCs w:val="16"/>
        </w:rPr>
        <w:t>考量學生接受度，將</w:t>
      </w:r>
      <w:r w:rsidR="002F699B">
        <w:rPr>
          <w:rFonts w:eastAsia="標楷體" w:hint="eastAsia"/>
          <w:sz w:val="18"/>
          <w:szCs w:val="16"/>
        </w:rPr>
        <w:t>H2</w:t>
      </w:r>
      <w:r w:rsidR="002F699B">
        <w:rPr>
          <w:rFonts w:eastAsia="標楷體" w:hint="eastAsia"/>
          <w:sz w:val="18"/>
          <w:szCs w:val="16"/>
        </w:rPr>
        <w:t>咖哩肉絲改為咖哩肉片供應。</w:t>
      </w:r>
      <w:r w:rsidR="00FE7D91">
        <w:rPr>
          <w:rFonts w:eastAsia="標楷體" w:hint="eastAsia"/>
          <w:sz w:val="18"/>
          <w:szCs w:val="16"/>
        </w:rPr>
        <w:t>六、因食材重複，將</w:t>
      </w:r>
      <w:r w:rsidR="00FE7D91">
        <w:rPr>
          <w:rFonts w:eastAsia="標楷體" w:hint="eastAsia"/>
          <w:sz w:val="18"/>
          <w:szCs w:val="16"/>
        </w:rPr>
        <w:t>E4</w:t>
      </w:r>
      <w:proofErr w:type="gramStart"/>
      <w:r w:rsidR="00FE7D91">
        <w:rPr>
          <w:rFonts w:eastAsia="標楷體" w:hint="eastAsia"/>
          <w:sz w:val="18"/>
          <w:szCs w:val="16"/>
        </w:rPr>
        <w:t>紅豆湯改為</w:t>
      </w:r>
      <w:proofErr w:type="gramEnd"/>
      <w:r w:rsidR="00FE7D91">
        <w:rPr>
          <w:rFonts w:eastAsia="標楷體" w:hint="eastAsia"/>
          <w:sz w:val="18"/>
          <w:szCs w:val="16"/>
        </w:rPr>
        <w:t>綠豆湯供應。七、</w:t>
      </w:r>
      <w:r>
        <w:rPr>
          <w:rFonts w:eastAsia="標楷體" w:hint="eastAsia"/>
          <w:sz w:val="18"/>
          <w:szCs w:val="16"/>
        </w:rPr>
        <w:t>各廚房湯品中</w:t>
      </w:r>
      <w:proofErr w:type="gramStart"/>
      <w:r>
        <w:rPr>
          <w:rFonts w:eastAsia="標楷體" w:hint="eastAsia"/>
          <w:sz w:val="18"/>
          <w:szCs w:val="16"/>
        </w:rPr>
        <w:t>大骨視情況</w:t>
      </w:r>
      <w:proofErr w:type="gramEnd"/>
      <w:r>
        <w:rPr>
          <w:rFonts w:eastAsia="標楷體" w:hint="eastAsia"/>
          <w:sz w:val="18"/>
          <w:szCs w:val="16"/>
        </w:rPr>
        <w:t>會以肉絲或雞骨取代供應。</w:t>
      </w:r>
      <w:r w:rsidR="00DD01AB">
        <w:rPr>
          <w:rFonts w:eastAsia="標楷體"/>
          <w:b/>
          <w:color w:val="000000"/>
          <w:sz w:val="28"/>
        </w:rPr>
        <w:br w:type="page"/>
      </w:r>
    </w:p>
    <w:p w14:paraId="2665929C" w14:textId="77777777" w:rsidR="00DD01AB" w:rsidRPr="00FF04E5" w:rsidRDefault="00DD01AB" w:rsidP="00DD01AB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3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012"/>
        <w:gridCol w:w="1225"/>
        <w:gridCol w:w="1134"/>
        <w:gridCol w:w="2297"/>
        <w:gridCol w:w="1221"/>
        <w:gridCol w:w="2148"/>
        <w:gridCol w:w="708"/>
        <w:gridCol w:w="1203"/>
        <w:gridCol w:w="1643"/>
      </w:tblGrid>
      <w:tr w:rsidR="00DD01AB" w:rsidRPr="002F699B" w14:paraId="2A18F15F" w14:textId="77777777" w:rsidTr="002E3A3A">
        <w:trPr>
          <w:trHeight w:val="274"/>
        </w:trPr>
        <w:tc>
          <w:tcPr>
            <w:tcW w:w="163" w:type="pct"/>
            <w:shd w:val="clear" w:color="auto" w:fill="FFFFFF"/>
            <w:vAlign w:val="center"/>
          </w:tcPr>
          <w:p w14:paraId="21B635E7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63EA07A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B9F660E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主食</w:t>
            </w:r>
            <w:proofErr w:type="gramStart"/>
            <w:r w:rsidRPr="002F699B">
              <w:rPr>
                <w:rFonts w:eastAsia="標楷體"/>
                <w:sz w:val="20"/>
                <w:szCs w:val="20"/>
              </w:rPr>
              <w:t>食材明</w:t>
            </w:r>
            <w:proofErr w:type="gramEnd"/>
            <w:r w:rsidRPr="002F699B">
              <w:rPr>
                <w:rFonts w:eastAsia="標楷體"/>
                <w:sz w:val="20"/>
                <w:szCs w:val="20"/>
              </w:rPr>
              <w:t>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7D1AD29E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090EE5B2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主菜</w:t>
            </w:r>
            <w:proofErr w:type="gramStart"/>
            <w:r w:rsidRPr="002F699B">
              <w:rPr>
                <w:rFonts w:eastAsia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14:paraId="1B8E9F87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副菜</w:t>
            </w:r>
            <w:proofErr w:type="gramStart"/>
            <w:r w:rsidRPr="002F699B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14:paraId="498ACAEB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副菜</w:t>
            </w:r>
            <w:proofErr w:type="gramStart"/>
            <w:r w:rsidRPr="002F699B">
              <w:rPr>
                <w:rFonts w:eastAsia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6C978125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0B42583D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2F699B">
              <w:rPr>
                <w:rFonts w:eastAsia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14:paraId="0B3FCFF0" w14:textId="77777777" w:rsidR="00DD01AB" w:rsidRPr="002F699B" w:rsidRDefault="00DD01AB" w:rsidP="005614B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2F699B">
              <w:rPr>
                <w:rFonts w:eastAsia="標楷體"/>
                <w:sz w:val="20"/>
                <w:szCs w:val="20"/>
              </w:rPr>
              <w:t>湯品食材明</w:t>
            </w:r>
            <w:proofErr w:type="gramEnd"/>
            <w:r w:rsidRPr="002F699B">
              <w:rPr>
                <w:rFonts w:eastAsia="標楷體"/>
                <w:sz w:val="20"/>
                <w:szCs w:val="20"/>
              </w:rPr>
              <w:t>細</w:t>
            </w:r>
          </w:p>
        </w:tc>
      </w:tr>
      <w:tr w:rsidR="00DD01AB" w:rsidRPr="002F699B" w14:paraId="062633A9" w14:textId="77777777" w:rsidTr="002E3A3A">
        <w:trPr>
          <w:trHeight w:val="459"/>
        </w:trPr>
        <w:tc>
          <w:tcPr>
            <w:tcW w:w="163" w:type="pct"/>
            <w:shd w:val="clear" w:color="auto" w:fill="FFFFFF"/>
            <w:vAlign w:val="center"/>
          </w:tcPr>
          <w:p w14:paraId="19F0926B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D2DE29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45AC54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494DEE8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絞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DC4BFC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0FFE367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肉絲花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14:paraId="267C7921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花椰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103FB12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767C91B7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23EF042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金針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白蘿蔔</w:t>
            </w:r>
          </w:p>
          <w:p w14:paraId="2380255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骨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2E3A3A" w:rsidRPr="002F699B" w14:paraId="1B576164" w14:textId="77777777" w:rsidTr="002E3A3A">
        <w:trPr>
          <w:trHeight w:val="396"/>
        </w:trPr>
        <w:tc>
          <w:tcPr>
            <w:tcW w:w="163" w:type="pct"/>
            <w:shd w:val="clear" w:color="auto" w:fill="FFFFFF"/>
            <w:vAlign w:val="center"/>
          </w:tcPr>
          <w:p w14:paraId="029889D4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0EC3CAB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1E03DDE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42B26502" w14:textId="53B5070F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50D9E534" w14:textId="501D4019" w:rsidR="002E3A3A" w:rsidRPr="002F699B" w:rsidRDefault="002E3A3A" w:rsidP="002E3A3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F699B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2F699B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8"/>
              </w:rPr>
              <w:t>滷包</w:t>
            </w:r>
            <w:r w:rsidRPr="002F699B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14:paraId="523ACFCF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354322D3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冬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B9BBE55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50E1C03C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7F989349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骨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DD01AB" w:rsidRPr="002F699B" w14:paraId="029E7261" w14:textId="77777777" w:rsidTr="002E3A3A">
        <w:trPr>
          <w:trHeight w:val="391"/>
        </w:trPr>
        <w:tc>
          <w:tcPr>
            <w:tcW w:w="163" w:type="pct"/>
            <w:shd w:val="clear" w:color="auto" w:fill="FFFFFF"/>
            <w:vAlign w:val="center"/>
          </w:tcPr>
          <w:p w14:paraId="023FF533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AAE5E0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炊粉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E59E46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199AF957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南瓜燒肉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695C368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11A3B9A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14:paraId="5116C7E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720019F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08F1479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2B552A1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</w:p>
          <w:p w14:paraId="7D3C0526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乾香菇</w:t>
            </w:r>
          </w:p>
        </w:tc>
      </w:tr>
      <w:tr w:rsidR="00DD01AB" w:rsidRPr="002F699B" w14:paraId="75C7B125" w14:textId="77777777" w:rsidTr="002E3A3A">
        <w:trPr>
          <w:trHeight w:val="438"/>
        </w:trPr>
        <w:tc>
          <w:tcPr>
            <w:tcW w:w="163" w:type="pct"/>
            <w:shd w:val="clear" w:color="auto" w:fill="FFFFFF"/>
            <w:vAlign w:val="center"/>
          </w:tcPr>
          <w:p w14:paraId="1396923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272EF9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E5E4E8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62F715E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3C10846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番茄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60B5424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蛋香時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24BD9C1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19197AC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0187805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4652E92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仙草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二砂糖</w:t>
            </w:r>
          </w:p>
        </w:tc>
      </w:tr>
      <w:tr w:rsidR="00DD01AB" w:rsidRPr="002F699B" w14:paraId="45A6662C" w14:textId="77777777" w:rsidTr="002E3A3A">
        <w:trPr>
          <w:trHeight w:val="417"/>
        </w:trPr>
        <w:tc>
          <w:tcPr>
            <w:tcW w:w="163" w:type="pct"/>
            <w:shd w:val="clear" w:color="auto" w:fill="FFFFFF"/>
            <w:vAlign w:val="center"/>
          </w:tcPr>
          <w:p w14:paraId="08E3C94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5ADBE47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5696B9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小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0850F90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三杯雞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256EBA2B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23E8CCA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肉絲時瓜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14:paraId="3500E68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乾木耳</w:t>
            </w:r>
          </w:p>
          <w:p w14:paraId="7E97E503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2439917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4F8F2361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414D183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紫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</w:tbl>
    <w:p w14:paraId="1BAA7350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751688EB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7C8F9CCC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2C7F4103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28EDD028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46574D9F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1E49A45B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0A32F780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604DA511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1DC26687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45E40B5B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58947261" w14:textId="77777777" w:rsidR="00DD01AB" w:rsidRDefault="00DD01AB" w:rsidP="00DD01AB">
      <w:pPr>
        <w:ind w:leftChars="-10" w:left="-24" w:firstLineChars="100" w:firstLine="200"/>
        <w:rPr>
          <w:rFonts w:ascii="標楷體" w:eastAsia="標楷體" w:hAnsi="標楷體"/>
          <w:color w:val="FF0000"/>
          <w:sz w:val="20"/>
          <w:szCs w:val="20"/>
        </w:rPr>
      </w:pPr>
    </w:p>
    <w:p w14:paraId="51F4E8A6" w14:textId="77777777" w:rsidR="00DD01AB" w:rsidRPr="00616E7C" w:rsidRDefault="00DD01AB" w:rsidP="00DD01AB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生</w:t>
      </w:r>
      <w:proofErr w:type="gramStart"/>
      <w:r w:rsidRPr="00616E7C">
        <w:rPr>
          <w:rFonts w:ascii="標楷體" w:eastAsia="標楷體" w:hAnsi="標楷體"/>
          <w:bCs/>
          <w:sz w:val="20"/>
          <w:szCs w:val="20"/>
        </w:rPr>
        <w:t>雞丁為包含</w:t>
      </w:r>
      <w:proofErr w:type="gramEnd"/>
      <w:r w:rsidRPr="00616E7C">
        <w:rPr>
          <w:rFonts w:ascii="標楷體" w:eastAsia="標楷體" w:hAnsi="標楷體"/>
          <w:bCs/>
          <w:sz w:val="20"/>
          <w:szCs w:val="20"/>
        </w:rPr>
        <w:t>23%骨頭之採購量</w:t>
      </w:r>
    </w:p>
    <w:p w14:paraId="3B8E1A59" w14:textId="77777777" w:rsidR="00DD01AB" w:rsidRPr="00616E7C" w:rsidRDefault="00DD01AB" w:rsidP="00DD01AB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20"/>
        <w:gridCol w:w="1201"/>
        <w:gridCol w:w="421"/>
        <w:gridCol w:w="1738"/>
        <w:gridCol w:w="421"/>
        <w:gridCol w:w="1784"/>
        <w:gridCol w:w="438"/>
        <w:gridCol w:w="1639"/>
        <w:gridCol w:w="421"/>
        <w:gridCol w:w="1677"/>
        <w:gridCol w:w="545"/>
        <w:gridCol w:w="545"/>
        <w:gridCol w:w="545"/>
        <w:gridCol w:w="545"/>
        <w:gridCol w:w="548"/>
        <w:gridCol w:w="632"/>
        <w:gridCol w:w="548"/>
      </w:tblGrid>
      <w:tr w:rsidR="00DD01AB" w:rsidRPr="002F699B" w14:paraId="79998152" w14:textId="77777777" w:rsidTr="005614BC">
        <w:trPr>
          <w:trHeight w:val="415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55958D57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14:paraId="655C279B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14:paraId="1B685FD2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</w:tcPr>
          <w:p w14:paraId="0E30AE18" w14:textId="77777777" w:rsidR="00DD01AB" w:rsidRPr="002F699B" w:rsidRDefault="00DD01AB" w:rsidP="005614B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2F699B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7C938809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3" w:type="pct"/>
            <w:gridSpan w:val="2"/>
            <w:shd w:val="clear" w:color="auto" w:fill="FFFFFF"/>
            <w:vAlign w:val="center"/>
          </w:tcPr>
          <w:p w14:paraId="42D6BFC0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2F699B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8" w:type="pct"/>
            <w:shd w:val="clear" w:color="auto" w:fill="FFFFFF"/>
            <w:vAlign w:val="center"/>
          </w:tcPr>
          <w:p w14:paraId="4386F39A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2F699B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2F699B">
              <w:rPr>
                <w:rFonts w:eastAsia="標楷體"/>
                <w:sz w:val="16"/>
                <w:szCs w:val="20"/>
              </w:rPr>
              <w:t>雜糧類</w:t>
            </w:r>
            <w:r w:rsidRPr="002F699B">
              <w:rPr>
                <w:rFonts w:eastAsia="標楷體"/>
                <w:sz w:val="16"/>
                <w:szCs w:val="20"/>
              </w:rPr>
              <w:t>/</w:t>
            </w:r>
            <w:r w:rsidRPr="002F699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B3C4665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蔬菜類</w:t>
            </w:r>
            <w:r w:rsidRPr="002F699B">
              <w:rPr>
                <w:rFonts w:eastAsia="標楷體"/>
                <w:sz w:val="16"/>
                <w:szCs w:val="20"/>
              </w:rPr>
              <w:t>/</w:t>
            </w:r>
            <w:r w:rsidRPr="002F699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265564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2F699B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2F699B">
              <w:rPr>
                <w:rFonts w:eastAsia="標楷體"/>
                <w:sz w:val="16"/>
                <w:szCs w:val="20"/>
              </w:rPr>
              <w:t>肉類</w:t>
            </w:r>
            <w:r w:rsidRPr="002F699B">
              <w:rPr>
                <w:rFonts w:eastAsia="標楷體"/>
                <w:sz w:val="16"/>
                <w:szCs w:val="20"/>
              </w:rPr>
              <w:t>/</w:t>
            </w:r>
            <w:r w:rsidRPr="002F699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AC97FF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油脂堅果種子類</w:t>
            </w:r>
            <w:r w:rsidRPr="002F699B">
              <w:rPr>
                <w:rFonts w:eastAsia="標楷體"/>
                <w:sz w:val="16"/>
                <w:szCs w:val="20"/>
              </w:rPr>
              <w:t>/</w:t>
            </w:r>
            <w:r w:rsidRPr="002F699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4FEB2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0FDF983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鈣</w:t>
            </w:r>
          </w:p>
          <w:p w14:paraId="7A59DA19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10E42C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鈉</w:t>
            </w:r>
          </w:p>
          <w:p w14:paraId="770E45D2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F699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DD01AB" w:rsidRPr="002F699B" w14:paraId="10C94F0E" w14:textId="77777777" w:rsidTr="005614BC">
        <w:trPr>
          <w:trHeight w:val="1077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110326B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0F0308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982E89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E2297A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絞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602048C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19561E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6AD97956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410CEB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肉絲花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03D6AFF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E29C277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花椰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16355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609D401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216EC14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046B9134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  <w:r w:rsidRPr="002F699B">
              <w:rPr>
                <w:rFonts w:eastAsia="標楷體"/>
                <w:sz w:val="18"/>
                <w:szCs w:val="18"/>
              </w:rPr>
              <w:t>7</w:t>
            </w:r>
            <w:r w:rsidRPr="002F699B">
              <w:rPr>
                <w:rFonts w:eastAsia="標楷體"/>
                <w:sz w:val="18"/>
                <w:szCs w:val="18"/>
              </w:rPr>
              <w:t>公斤</w:t>
            </w:r>
          </w:p>
          <w:p w14:paraId="2DAE2932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D6F2A93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7CC100D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金針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4A6E8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98022D1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3C46E9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1D449D7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821778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6F429C6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FF36AB1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850F95E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523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057B68B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6DC91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2E3A3A" w:rsidRPr="002F699B" w14:paraId="5C32A0C1" w14:textId="77777777" w:rsidTr="005614BC">
        <w:trPr>
          <w:trHeight w:val="1137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15EA86AF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13D9CB2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3B1508D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46BFCAE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DC94F51" w14:textId="0201FD72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CD8C2B9" w14:textId="77777777" w:rsidR="002E3A3A" w:rsidRPr="002F699B" w:rsidRDefault="002E3A3A" w:rsidP="0028151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F699B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2F699B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2F699B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B2FB37" w14:textId="77777777" w:rsidR="002E3A3A" w:rsidRPr="002F699B" w:rsidRDefault="002E3A3A" w:rsidP="0028151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  <w:p w14:paraId="365B3FEA" w14:textId="775C35CF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5AFC4C7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231CFF28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冬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A75547C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236E04D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47E036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0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71435E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2325F7E" w14:textId="77777777" w:rsidR="002E3A3A" w:rsidRPr="002F699B" w:rsidRDefault="002E3A3A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01861F4C" w14:textId="77777777" w:rsidR="002E3A3A" w:rsidRPr="002F699B" w:rsidRDefault="002E3A3A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  <w:r w:rsidRPr="002F699B">
              <w:rPr>
                <w:rFonts w:eastAsia="標楷體"/>
                <w:sz w:val="18"/>
                <w:szCs w:val="18"/>
              </w:rPr>
              <w:t>7</w:t>
            </w:r>
            <w:r w:rsidRPr="002F699B">
              <w:rPr>
                <w:rFonts w:eastAsia="標楷體"/>
                <w:sz w:val="18"/>
                <w:szCs w:val="18"/>
              </w:rPr>
              <w:t>公斤</w:t>
            </w:r>
          </w:p>
          <w:p w14:paraId="116B54C5" w14:textId="77777777" w:rsidR="002E3A3A" w:rsidRPr="002F699B" w:rsidRDefault="002E3A3A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D9FB8D9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3833369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582BBE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9307BE" w14:textId="77777777" w:rsidR="002E3A3A" w:rsidRPr="002F699B" w:rsidRDefault="002E3A3A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9CD746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2FB4457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C798203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C7DA713" w14:textId="77777777" w:rsidR="002E3A3A" w:rsidRPr="002F699B" w:rsidRDefault="002E3A3A" w:rsidP="005614BC">
            <w:pPr>
              <w:jc w:val="center"/>
              <w:rPr>
                <w:rFonts w:eastAsia="標楷體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B7F69BB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589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207FF01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0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CE9B8F" w14:textId="77777777" w:rsidR="002E3A3A" w:rsidRPr="002F699B" w:rsidRDefault="002E3A3A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25</w:t>
            </w:r>
          </w:p>
        </w:tc>
      </w:tr>
      <w:tr w:rsidR="00DD01AB" w:rsidRPr="002F699B" w14:paraId="6AE27A5E" w14:textId="77777777" w:rsidTr="005614BC">
        <w:trPr>
          <w:trHeight w:val="1111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1D4DE3DB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02B16E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炊粉</w:t>
            </w: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01BA88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01C93B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南瓜燒肉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435AA89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801B68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5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4C3B8C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3936C9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69B9208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4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E221F8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7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E1F7BB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8DB06C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0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5A1048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油蔥酥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0.0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D36590D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19030431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  <w:r w:rsidRPr="002F699B">
              <w:rPr>
                <w:rFonts w:eastAsia="標楷體"/>
                <w:sz w:val="18"/>
                <w:szCs w:val="18"/>
              </w:rPr>
              <w:t>7</w:t>
            </w:r>
            <w:r w:rsidRPr="002F699B">
              <w:rPr>
                <w:rFonts w:eastAsia="標楷體"/>
                <w:sz w:val="18"/>
                <w:szCs w:val="18"/>
              </w:rPr>
              <w:t>公斤</w:t>
            </w:r>
          </w:p>
          <w:p w14:paraId="23C495AF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7AF11C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24A93E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5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219DC9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53153F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7012C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68C945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A247F3E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3.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5321DA2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EA7747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92CD8CC" w14:textId="77777777" w:rsidR="00DD01AB" w:rsidRPr="002F699B" w:rsidRDefault="00DD01AB" w:rsidP="005614BC">
            <w:pPr>
              <w:jc w:val="center"/>
              <w:rPr>
                <w:rFonts w:eastAsia="標楷體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885C77A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49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F426417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3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106BF37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07</w:t>
            </w:r>
          </w:p>
        </w:tc>
      </w:tr>
      <w:tr w:rsidR="00DD01AB" w:rsidRPr="002F699B" w14:paraId="07608931" w14:textId="77777777" w:rsidTr="005614BC">
        <w:trPr>
          <w:cantSplit/>
          <w:trHeight w:val="1327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0D7D5CB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D5B8A6A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BD9D07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E2005E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D904FFB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645925D3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B0D011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番茄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EFCFB5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700325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D98EAE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蛋香時</w:t>
            </w:r>
            <w:proofErr w:type="gramEnd"/>
            <w:r w:rsidRPr="002F699B">
              <w:rPr>
                <w:rFonts w:eastAsia="標楷體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7E79A1C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B40FA2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CAA648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59DD6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D8F18DF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55BA1128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  <w:r w:rsidRPr="002F699B">
              <w:rPr>
                <w:rFonts w:eastAsia="標楷體"/>
                <w:sz w:val="18"/>
                <w:szCs w:val="18"/>
              </w:rPr>
              <w:t>7</w:t>
            </w:r>
            <w:r w:rsidRPr="002F699B">
              <w:rPr>
                <w:rFonts w:eastAsia="標楷體"/>
                <w:sz w:val="18"/>
                <w:szCs w:val="18"/>
              </w:rPr>
              <w:t>公斤</w:t>
            </w:r>
          </w:p>
          <w:p w14:paraId="5E3105D1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9B91E69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DD062CE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仙草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E6B6FAB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AA7F69F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8AD0336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060F319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25B0708" w14:textId="77777777" w:rsidR="00DD01AB" w:rsidRPr="002F699B" w:rsidRDefault="00DD01AB" w:rsidP="005614BC">
            <w:pPr>
              <w:jc w:val="center"/>
              <w:rPr>
                <w:rFonts w:eastAsia="標楷體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929AEFA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52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F2A63F8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3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849EEF2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20</w:t>
            </w:r>
          </w:p>
        </w:tc>
      </w:tr>
      <w:tr w:rsidR="00DD01AB" w:rsidRPr="002F699B" w14:paraId="186ABE4F" w14:textId="77777777" w:rsidTr="005614BC">
        <w:trPr>
          <w:cantSplit/>
          <w:trHeight w:val="850"/>
          <w:jc w:val="center"/>
        </w:trPr>
        <w:tc>
          <w:tcPr>
            <w:tcW w:w="150" w:type="pct"/>
            <w:shd w:val="clear" w:color="auto" w:fill="FFFFFF"/>
            <w:vAlign w:val="center"/>
          </w:tcPr>
          <w:p w14:paraId="1D7BD706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D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F4B9D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189B9C7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8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BA8F73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小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C21A106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三杯雞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12B300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0DF70D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6F997B6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03E219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A9C97F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47DE7D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肉絲時瓜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0D333304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038DE2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2F699B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20AE118C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0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0E3E9DF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28FF936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7858675A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蔬菜</w:t>
            </w:r>
            <w:r w:rsidRPr="002F699B">
              <w:rPr>
                <w:rFonts w:eastAsia="標楷體"/>
                <w:sz w:val="18"/>
                <w:szCs w:val="18"/>
              </w:rPr>
              <w:t>7</w:t>
            </w:r>
            <w:r w:rsidRPr="002F699B">
              <w:rPr>
                <w:rFonts w:eastAsia="標楷體"/>
                <w:sz w:val="18"/>
                <w:szCs w:val="18"/>
              </w:rPr>
              <w:t>公斤</w:t>
            </w:r>
          </w:p>
          <w:p w14:paraId="7281E69F" w14:textId="77777777" w:rsidR="00DD01AB" w:rsidRPr="002F699B" w:rsidRDefault="00DD01AB" w:rsidP="005614B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F699B">
              <w:rPr>
                <w:rFonts w:eastAsia="標楷體"/>
                <w:sz w:val="18"/>
                <w:szCs w:val="18"/>
              </w:rPr>
              <w:t>蒜</w:t>
            </w:r>
            <w:r w:rsidRPr="002F699B">
              <w:rPr>
                <w:rFonts w:eastAsia="標楷體"/>
                <w:sz w:val="18"/>
                <w:szCs w:val="18"/>
              </w:rPr>
              <w:t>50</w:t>
            </w:r>
            <w:r w:rsidRPr="002F699B">
              <w:rPr>
                <w:rFonts w:eastAsia="標楷體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C79569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5FB2622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乾紫菜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0.02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F2D360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4A3C85D" w14:textId="77777777" w:rsidR="00DD01AB" w:rsidRPr="002F699B" w:rsidRDefault="00DD01AB" w:rsidP="005614B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2F699B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2F699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A4A845A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7C47878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74E4C2A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3.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1CCC66B" w14:textId="77777777" w:rsidR="00DD01AB" w:rsidRPr="002F699B" w:rsidRDefault="00DD01AB" w:rsidP="005614BC">
            <w:pPr>
              <w:jc w:val="center"/>
              <w:rPr>
                <w:rFonts w:eastAsia="標楷體"/>
              </w:rPr>
            </w:pPr>
            <w:r w:rsidRPr="002F699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E4C492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614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E55FCBD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0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3CDC77C" w14:textId="77777777" w:rsidR="00DD01AB" w:rsidRPr="002F699B" w:rsidRDefault="00DD01AB" w:rsidP="005614B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2F699B">
              <w:rPr>
                <w:rFonts w:eastAsia="標楷體"/>
                <w:sz w:val="20"/>
                <w:szCs w:val="20"/>
              </w:rPr>
              <w:t>129</w:t>
            </w:r>
          </w:p>
        </w:tc>
      </w:tr>
    </w:tbl>
    <w:p w14:paraId="5213A381" w14:textId="77777777" w:rsidR="00DD01AB" w:rsidRDefault="00DD01AB" w:rsidP="00DD01AB">
      <w:pPr>
        <w:snapToGrid w:val="0"/>
        <w:spacing w:line="280" w:lineRule="exact"/>
        <w:ind w:right="-120"/>
        <w:rPr>
          <w:rFonts w:eastAsia="標楷體"/>
          <w:b/>
          <w:color w:val="000000"/>
          <w:sz w:val="16"/>
        </w:rPr>
      </w:pPr>
    </w:p>
    <w:p w14:paraId="72608878" w14:textId="77777777" w:rsidR="00DB21AA" w:rsidRDefault="00DB21AA">
      <w:pPr>
        <w:widowControl/>
        <w:rPr>
          <w:rFonts w:eastAsia="標楷體"/>
          <w:b/>
          <w:color w:val="000000"/>
          <w:sz w:val="16"/>
        </w:rPr>
      </w:pPr>
      <w:r>
        <w:rPr>
          <w:rFonts w:eastAsia="標楷體"/>
          <w:b/>
          <w:color w:val="000000"/>
          <w:sz w:val="16"/>
        </w:rPr>
        <w:br w:type="page"/>
      </w:r>
    </w:p>
    <w:p w14:paraId="55A17049" w14:textId="77777777" w:rsidR="00DB21AA" w:rsidRPr="00FF04E5" w:rsidRDefault="00DB21AA" w:rsidP="00DB21AA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5"/>
        <w:gridCol w:w="1101"/>
        <w:gridCol w:w="1104"/>
        <w:gridCol w:w="1104"/>
        <w:gridCol w:w="3445"/>
        <w:gridCol w:w="1240"/>
        <w:gridCol w:w="3032"/>
        <w:gridCol w:w="827"/>
        <w:gridCol w:w="1379"/>
        <w:gridCol w:w="1997"/>
      </w:tblGrid>
      <w:tr w:rsidR="00DB21AA" w:rsidRPr="00DB21AA" w14:paraId="0CE8D13A" w14:textId="77777777" w:rsidTr="00DB21AA">
        <w:trPr>
          <w:trHeight w:val="57"/>
        </w:trPr>
        <w:tc>
          <w:tcPr>
            <w:tcW w:w="173" w:type="pct"/>
            <w:shd w:val="clear" w:color="auto" w:fill="FFFFFF"/>
            <w:vAlign w:val="center"/>
          </w:tcPr>
          <w:p w14:paraId="2D5D7531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5659604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53900A7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6DAE169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16062B59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3" w:type="pct"/>
            <w:shd w:val="clear" w:color="auto" w:fill="FFFFFF"/>
            <w:vAlign w:val="center"/>
          </w:tcPr>
          <w:p w14:paraId="05B9C3A3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14:paraId="4292F093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14:paraId="1A23FF43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204683B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2E1F96CC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DB21AA" w:rsidRPr="00DB21AA" w14:paraId="4D847389" w14:textId="77777777" w:rsidTr="00DB21AA">
        <w:trPr>
          <w:trHeight w:val="466"/>
        </w:trPr>
        <w:tc>
          <w:tcPr>
            <w:tcW w:w="173" w:type="pct"/>
            <w:shd w:val="clear" w:color="auto" w:fill="FFFFFF"/>
            <w:vAlign w:val="center"/>
          </w:tcPr>
          <w:p w14:paraId="5AAF4BA0" w14:textId="77777777" w:rsidR="00DB21AA" w:rsidRPr="00DB21AA" w:rsidRDefault="00DB21AA" w:rsidP="00DB21A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1F523C0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4694270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5267351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3F22BFD8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地瓜 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3269E02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14:paraId="6B8872B7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四季豆 紅蘿蔔 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CA5B4F6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C1C4385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3570C6C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31BAE" w:rsidRPr="00DB21AA" w14:paraId="43F0823C" w14:textId="77777777" w:rsidTr="00DB21AA">
        <w:trPr>
          <w:trHeight w:val="401"/>
        </w:trPr>
        <w:tc>
          <w:tcPr>
            <w:tcW w:w="173" w:type="pct"/>
            <w:shd w:val="clear" w:color="auto" w:fill="FFFFFF"/>
            <w:vAlign w:val="center"/>
          </w:tcPr>
          <w:p w14:paraId="6D51229D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CA9C4B0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7EB8440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13D962B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52B6C078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豆豉 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802950F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261D35A5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乾香菇 紅蘿蔔 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99FC293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0F84DC2" w14:textId="1488C32A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0CBC27A" w14:textId="5DB3DF06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洋蔥 濃湯粉</w:t>
            </w:r>
          </w:p>
        </w:tc>
      </w:tr>
      <w:tr w:rsidR="00831BAE" w:rsidRPr="00DB21AA" w14:paraId="227E5E4D" w14:textId="77777777" w:rsidTr="00DB21AA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14:paraId="7CC10F4F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5754FE6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086EA51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</w:tcPr>
          <w:p w14:paraId="62D8155E" w14:textId="14C2E723" w:rsidR="00831BAE" w:rsidRPr="00DB21AA" w:rsidRDefault="006F393B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6"/>
              </w:rPr>
              <w:t>酥炸魚排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16B89F3A" w14:textId="197EEFA9" w:rsidR="00831BAE" w:rsidRPr="00DB21AA" w:rsidRDefault="006F393B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</w:t>
            </w:r>
            <w:r w:rsidR="00831BAE"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C13303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65CEC3BE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洋蔥 紅蘿蔔 西芹 蒜 番茄醬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8383F11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0D8505C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58FA373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831BAE" w:rsidRPr="00DB21AA" w14:paraId="30DD813A" w14:textId="77777777" w:rsidTr="00DB21AA">
        <w:trPr>
          <w:trHeight w:val="446"/>
        </w:trPr>
        <w:tc>
          <w:tcPr>
            <w:tcW w:w="173" w:type="pct"/>
            <w:shd w:val="clear" w:color="auto" w:fill="FFFFFF"/>
            <w:vAlign w:val="center"/>
          </w:tcPr>
          <w:p w14:paraId="64F47C9F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25DD900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5A846E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C9748F9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02D77092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油炸花生仁 小黃瓜 紅蘿蔔 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E064B1C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727C423E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40649E6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04DBC52" w14:textId="1C2D1DB5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613E5F5E" w14:textId="1A968E41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 二砂糖</w:t>
            </w:r>
          </w:p>
        </w:tc>
      </w:tr>
      <w:tr w:rsidR="00831BAE" w:rsidRPr="00DB21AA" w14:paraId="4477AD17" w14:textId="77777777" w:rsidTr="00DB21AA">
        <w:trPr>
          <w:trHeight w:val="423"/>
        </w:trPr>
        <w:tc>
          <w:tcPr>
            <w:tcW w:w="173" w:type="pct"/>
            <w:shd w:val="clear" w:color="auto" w:fill="FFFFFF"/>
            <w:vAlign w:val="center"/>
          </w:tcPr>
          <w:p w14:paraId="3CB34D03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59E35BF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180A911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FE2D25C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1092" w:type="pct"/>
            <w:shd w:val="clear" w:color="auto" w:fill="FFFFFF"/>
            <w:vAlign w:val="center"/>
          </w:tcPr>
          <w:p w14:paraId="5BACDD73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鳳梨 洋蔥 番茄醬 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1B8704D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14:paraId="6BB9068C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343D1B20" w14:textId="77777777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746749E" w14:textId="2A4FB2DC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4F48AA5" w14:textId="4E8D64D5" w:rsidR="00831BAE" w:rsidRPr="00DB21AA" w:rsidRDefault="00831BAE" w:rsidP="00831B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柴魚片 味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3E381A55" w14:textId="77777777" w:rsidR="00DB21AA" w:rsidRPr="00FF04E5" w:rsidRDefault="00DB21AA" w:rsidP="00DB21AA">
      <w:pPr>
        <w:ind w:firstLineChars="200" w:firstLine="4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14:paraId="0956F398" w14:textId="77777777" w:rsidR="00DB21AA" w:rsidRPr="00FF04E5" w:rsidRDefault="00DB21AA" w:rsidP="00DB21AA">
      <w:pPr>
        <w:snapToGrid w:val="0"/>
        <w:ind w:firstLineChars="200" w:firstLine="4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2"/>
        <w:gridCol w:w="555"/>
        <w:gridCol w:w="1533"/>
        <w:gridCol w:w="558"/>
        <w:gridCol w:w="2086"/>
        <w:gridCol w:w="558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70"/>
      </w:tblGrid>
      <w:tr w:rsidR="00DB21AA" w:rsidRPr="00DB21AA" w14:paraId="365BA98E" w14:textId="77777777" w:rsidTr="00831BAE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67CBB0FC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14:paraId="0C51982E" w14:textId="77777777" w:rsidR="00DB21AA" w:rsidRPr="00DB21AA" w:rsidRDefault="00DB21AA" w:rsidP="00DB21A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7" w:type="pct"/>
            <w:gridSpan w:val="2"/>
            <w:shd w:val="clear" w:color="auto" w:fill="FFFFFF"/>
            <w:vAlign w:val="center"/>
          </w:tcPr>
          <w:p w14:paraId="3147CE04" w14:textId="77777777" w:rsidR="00DB21AA" w:rsidRPr="00DB21AA" w:rsidRDefault="00DB21AA" w:rsidP="00DB21A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14:paraId="2AB736DD" w14:textId="77777777" w:rsidR="00DB21AA" w:rsidRPr="00DB21AA" w:rsidRDefault="00DB21AA" w:rsidP="00DB21A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B21A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51C073BB" w14:textId="77777777" w:rsidR="00DB21AA" w:rsidRPr="00DB21AA" w:rsidRDefault="00DB21AA" w:rsidP="00DB21A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F24B6A8" w14:textId="77777777" w:rsidR="00DB21AA" w:rsidRPr="00DB21AA" w:rsidRDefault="00DB21AA" w:rsidP="00DB21A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803030" w14:textId="77777777" w:rsidR="00DB21AA" w:rsidRPr="00DB21AA" w:rsidRDefault="00DB21AA" w:rsidP="00DB21A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DB21AA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DB21AA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55D28" w14:textId="77777777" w:rsidR="00DB21AA" w:rsidRPr="00DB21AA" w:rsidRDefault="00DB21AA" w:rsidP="00DB21A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39874" w14:textId="77777777" w:rsidR="00DB21AA" w:rsidRPr="00DB21AA" w:rsidRDefault="00DB21AA" w:rsidP="00DB21A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DB21AA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4C7A93" w14:textId="77777777" w:rsidR="00DB21AA" w:rsidRPr="00DB21AA" w:rsidRDefault="00DB21AA" w:rsidP="00DB21A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B21A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072A79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B21A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F55254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1AA">
              <w:rPr>
                <w:rFonts w:eastAsia="標楷體"/>
                <w:sz w:val="18"/>
                <w:szCs w:val="18"/>
              </w:rPr>
              <w:t>鈣</w:t>
            </w:r>
          </w:p>
          <w:p w14:paraId="3964296C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1AA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295E3F5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1AA">
              <w:rPr>
                <w:rFonts w:eastAsia="標楷體"/>
                <w:sz w:val="18"/>
                <w:szCs w:val="18"/>
              </w:rPr>
              <w:t>鈉</w:t>
            </w:r>
          </w:p>
          <w:p w14:paraId="5B571208" w14:textId="77777777" w:rsidR="00DB21AA" w:rsidRPr="00DB21AA" w:rsidRDefault="00DB21AA" w:rsidP="00DB21A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B21AA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B21AA" w:rsidRPr="00DB21AA" w14:paraId="459AD30D" w14:textId="77777777" w:rsidTr="00831BAE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75846E98" w14:textId="77777777" w:rsidR="00DB21AA" w:rsidRPr="00DB21AA" w:rsidRDefault="00DB21AA" w:rsidP="00DB21A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493BE64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62FC0839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9D46352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3F34137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0619C1B6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14:paraId="252917B8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7FB4F4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14:paraId="224DB694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14:paraId="1A621F9D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3.5公斤</w:t>
            </w:r>
          </w:p>
          <w:p w14:paraId="41638754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24B6B52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260FF68" w14:textId="77777777" w:rsidR="00DB21AA" w:rsidRPr="00DB21AA" w:rsidRDefault="00DB21AA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1E3311B9" w14:textId="77777777" w:rsidR="00DB21AA" w:rsidRPr="00DB21AA" w:rsidRDefault="00DB21AA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83BB0FD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019807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79320E45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105A6315" w14:textId="77777777" w:rsidR="00DB21AA" w:rsidRPr="00DB21AA" w:rsidRDefault="00DB21AA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D366" w14:textId="77777777" w:rsidR="00DB21AA" w:rsidRPr="00DB21AA" w:rsidRDefault="00DB21AA" w:rsidP="00DB21AA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E7CA" w14:textId="77777777" w:rsidR="00DB21AA" w:rsidRPr="00DB21AA" w:rsidRDefault="00DB21AA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1469" w14:textId="77777777" w:rsidR="00DB21AA" w:rsidRPr="00DB21AA" w:rsidRDefault="00DB21AA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ECCB" w14:textId="77777777" w:rsidR="00DB21AA" w:rsidRPr="00DB21AA" w:rsidRDefault="00DB21AA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E9C3" w14:textId="77777777" w:rsidR="00DB21AA" w:rsidRPr="00DB21AA" w:rsidRDefault="00DB21AA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rFonts w:hint="eastAsi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1924A" w14:textId="77777777" w:rsidR="00DB21AA" w:rsidRPr="00DB21AA" w:rsidRDefault="00DB21AA" w:rsidP="00DB21AA">
            <w:pPr>
              <w:widowControl/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096006A" w14:textId="77777777" w:rsidR="00DB21AA" w:rsidRPr="00DB21AA" w:rsidRDefault="00DB21AA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13</w:t>
            </w:r>
          </w:p>
        </w:tc>
      </w:tr>
      <w:tr w:rsidR="00831BAE" w:rsidRPr="00DB21AA" w14:paraId="164F849A" w14:textId="77777777" w:rsidTr="00831BAE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5F9F6CF7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224385E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4293328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24076B93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B6A5CB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90329D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49694026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65CED53C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14:paraId="4AD73A0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DDB346E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D7737C8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01A3A2A4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7DA31CC8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5940F21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C154EB6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68798158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863F605" w14:textId="7CB07BB1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86404C" w14:textId="77777777" w:rsidR="00831BAE" w:rsidRPr="00DB21A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14:paraId="4E5D54FD" w14:textId="77777777" w:rsidR="00831BAE" w:rsidRPr="00DB21A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14:paraId="6D923C48" w14:textId="77777777" w:rsidR="00831BAE" w:rsidRPr="00DB21AA" w:rsidRDefault="00831BAE" w:rsidP="0028151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6A930ECD" w14:textId="1E1F9636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CEAD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9485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8BB5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6CFB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A4F0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rFonts w:hint="eastAsi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7572A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67C724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357</w:t>
            </w:r>
          </w:p>
        </w:tc>
      </w:tr>
      <w:tr w:rsidR="00831BAE" w:rsidRPr="00DB21AA" w14:paraId="321472C0" w14:textId="77777777" w:rsidTr="00831BAE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039EB73B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AE7F725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00146CB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05B96E" w14:textId="287517E5" w:rsidR="00831BAE" w:rsidRPr="00DB21AA" w:rsidRDefault="006F393B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6"/>
              </w:rPr>
              <w:t>酥炸魚排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2A78914" w14:textId="6E7785B8" w:rsidR="00831BAE" w:rsidRPr="00DB21AA" w:rsidRDefault="006F393B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</w:t>
            </w:r>
            <w:r w:rsidR="00831BAE"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6.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428F1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4795D5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2.5公斤</w:t>
            </w:r>
          </w:p>
          <w:p w14:paraId="3EFEE4F1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53A1C193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F8BFDF0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14:paraId="3899E2B7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029B4A25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A7821BE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0DB347A0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1CF8830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A862B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14:paraId="33DFF90C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326210C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C2AD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4C43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8DAB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9F1B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9B4F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rFonts w:hint="eastAsi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310FF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59FE4AD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168</w:t>
            </w:r>
          </w:p>
        </w:tc>
      </w:tr>
      <w:tr w:rsidR="00831BAE" w:rsidRPr="00DB21AA" w14:paraId="226B462A" w14:textId="77777777" w:rsidTr="00831BAE">
        <w:trPr>
          <w:cantSplit/>
          <w:trHeight w:val="1239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5583088A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EEB7957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4A9AC4F6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2E8300B6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2BF1CCE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8C1111C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11BA25D5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炸花生仁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40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14:paraId="2D4A1AD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黃瓜2.5公斤</w:t>
            </w:r>
          </w:p>
          <w:p w14:paraId="0EF5A33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0837CC1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F55B0A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56808BC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2323ED77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1公斤</w:t>
            </w:r>
            <w:proofErr w:type="gramEnd"/>
          </w:p>
          <w:p w14:paraId="3459A78D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6E7DA456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5166875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7B23C07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BB5A51E" w14:textId="7EF8A366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C622B" w14:textId="707CFE23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2公斤</w:t>
            </w:r>
          </w:p>
          <w:p w14:paraId="5E9EBF3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B380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F74A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97CA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0C47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EF36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rFonts w:hint="eastAsi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0C848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0302795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49</w:t>
            </w:r>
          </w:p>
        </w:tc>
      </w:tr>
      <w:tr w:rsidR="00831BAE" w:rsidRPr="00DB21AA" w14:paraId="684F2EED" w14:textId="77777777" w:rsidTr="00831BAE">
        <w:trPr>
          <w:cantSplit/>
          <w:trHeight w:val="1252"/>
          <w:jc w:val="center"/>
        </w:trPr>
        <w:tc>
          <w:tcPr>
            <w:tcW w:w="173" w:type="pct"/>
            <w:shd w:val="clear" w:color="auto" w:fill="FFFFFF"/>
            <w:vAlign w:val="center"/>
          </w:tcPr>
          <w:p w14:paraId="086F7FBB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883E92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79593C4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Pr="00DB21AA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0052A6B7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D26C28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C8C24C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776BE43F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1.5公斤</w:t>
            </w:r>
          </w:p>
          <w:p w14:paraId="01202BB1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14:paraId="4A38E0DE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14:paraId="03178E01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9AF63C7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14:paraId="1893919B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14:paraId="70459649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38A36A74" w14:textId="77777777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037A866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2443D1A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EE8E597" w14:textId="35069EB9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03F4D9" w14:textId="77777777" w:rsidR="00831BAE" w:rsidRPr="00DB21AA" w:rsidRDefault="00831BAE" w:rsidP="00681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3公斤</w:t>
            </w:r>
          </w:p>
          <w:p w14:paraId="64D51A46" w14:textId="77777777" w:rsidR="00831BAE" w:rsidRPr="00DB21AA" w:rsidRDefault="00831BAE" w:rsidP="006815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14:paraId="38F10803" w14:textId="5E5DC96B" w:rsidR="00831BAE" w:rsidRPr="00DB21AA" w:rsidRDefault="00831BAE" w:rsidP="00DB21A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33F5" w14:textId="77777777" w:rsidR="00831BAE" w:rsidRPr="00DB21AA" w:rsidRDefault="00831BAE" w:rsidP="00DB21A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B21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01D1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7129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219D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735" w14:textId="77777777" w:rsidR="00831BAE" w:rsidRPr="00DB21AA" w:rsidRDefault="00831BAE" w:rsidP="00DB21AA">
            <w:pPr>
              <w:jc w:val="center"/>
              <w:rPr>
                <w:color w:val="000000"/>
                <w:sz w:val="18"/>
                <w:szCs w:val="18"/>
              </w:rPr>
            </w:pPr>
            <w:r w:rsidRPr="00DB21AA">
              <w:rPr>
                <w:rFonts w:hint="eastAsi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7578F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B76D17C" w14:textId="77777777" w:rsidR="00831BAE" w:rsidRPr="00DB21AA" w:rsidRDefault="00831BAE" w:rsidP="00DB21AA">
            <w:pPr>
              <w:jc w:val="center"/>
              <w:rPr>
                <w:sz w:val="18"/>
                <w:szCs w:val="18"/>
              </w:rPr>
            </w:pPr>
            <w:r w:rsidRPr="00DB21AA">
              <w:rPr>
                <w:rFonts w:hint="eastAsia"/>
                <w:sz w:val="18"/>
                <w:szCs w:val="18"/>
              </w:rPr>
              <w:t>134</w:t>
            </w:r>
          </w:p>
        </w:tc>
      </w:tr>
    </w:tbl>
    <w:p w14:paraId="6BF3D6A0" w14:textId="3DFB7266" w:rsidR="004D4CC1" w:rsidRPr="00FF04E5" w:rsidRDefault="00DD01AB" w:rsidP="004D4CC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 w:rsidR="004D4CC1">
        <w:rPr>
          <w:rFonts w:eastAsia="標楷體"/>
          <w:b/>
          <w:color w:val="000000"/>
          <w:sz w:val="28"/>
        </w:rPr>
        <w:lastRenderedPageBreak/>
        <w:t>109</w:t>
      </w:r>
      <w:r w:rsidR="004D4CC1">
        <w:rPr>
          <w:rFonts w:eastAsia="標楷體"/>
          <w:b/>
          <w:color w:val="000000"/>
          <w:sz w:val="28"/>
        </w:rPr>
        <w:t>學年度</w:t>
      </w:r>
      <w:r w:rsidR="004D4CC1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4D4CC1">
        <w:rPr>
          <w:rFonts w:eastAsia="標楷體" w:hint="eastAsia"/>
          <w:b/>
          <w:color w:val="000000"/>
          <w:sz w:val="28"/>
        </w:rPr>
        <w:t>小</w:t>
      </w:r>
      <w:r w:rsidR="004D4CC1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4D4CC1" w:rsidRPr="00FF04E5">
        <w:rPr>
          <w:rFonts w:eastAsia="標楷體"/>
          <w:b/>
          <w:color w:val="000000"/>
          <w:sz w:val="28"/>
        </w:rPr>
        <w:t>食</w:t>
      </w:r>
      <w:r w:rsidR="004D4CC1">
        <w:rPr>
          <w:rFonts w:eastAsia="標楷體"/>
          <w:b/>
          <w:color w:val="000000"/>
          <w:sz w:val="28"/>
        </w:rPr>
        <w:t>F</w:t>
      </w:r>
      <w:r w:rsidR="004D4CC1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420"/>
        <w:gridCol w:w="1277"/>
        <w:gridCol w:w="2268"/>
        <w:gridCol w:w="991"/>
        <w:gridCol w:w="1277"/>
        <w:gridCol w:w="2277"/>
      </w:tblGrid>
      <w:tr w:rsidR="004D4CC1" w:rsidRPr="004D4CC1" w14:paraId="655B87F2" w14:textId="77777777" w:rsidTr="004D4CC1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14:paraId="047D99E9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18634C4" w14:textId="77777777" w:rsidR="004D4CC1" w:rsidRPr="004D4CC1" w:rsidRDefault="004D4CC1" w:rsidP="004D4CC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4A33B16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51EACCF" w14:textId="77777777" w:rsidR="004D4CC1" w:rsidRPr="004D4CC1" w:rsidRDefault="004D4CC1" w:rsidP="004D4CC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74D857BD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38" w:type="pct"/>
            <w:shd w:val="clear" w:color="auto" w:fill="FFFFFF"/>
            <w:vAlign w:val="center"/>
          </w:tcPr>
          <w:p w14:paraId="2AAAE5FF" w14:textId="77777777" w:rsidR="004D4CC1" w:rsidRPr="004D4CC1" w:rsidRDefault="004D4CC1" w:rsidP="004D4CC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794636AF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0" w:type="pct"/>
            <w:shd w:val="clear" w:color="auto" w:fill="FFFFFF"/>
            <w:vAlign w:val="center"/>
          </w:tcPr>
          <w:p w14:paraId="15ACC99E" w14:textId="77777777" w:rsidR="004D4CC1" w:rsidRPr="004D4CC1" w:rsidRDefault="004D4CC1" w:rsidP="004D4CC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0BF778F" w14:textId="77777777" w:rsidR="004D4CC1" w:rsidRPr="004D4CC1" w:rsidRDefault="004D4CC1" w:rsidP="004D4CC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14:paraId="6C5A7586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4CC1" w:rsidRPr="004D4CC1" w14:paraId="2D47034C" w14:textId="77777777" w:rsidTr="004D4CC1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14:paraId="037B28E8" w14:textId="77777777" w:rsidR="004D4CC1" w:rsidRPr="004D4CC1" w:rsidRDefault="004D4CC1" w:rsidP="004D4CC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6DD058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829DD3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9176FC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2327EA0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紅蘿蔔 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4D48F17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0265536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乾木耳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43D6E1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43B5096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33682D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金針菇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4D4CC1" w:rsidRPr="004D4CC1" w14:paraId="2F26A401" w14:textId="77777777" w:rsidTr="004D4CC1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14:paraId="1856382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EB4025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ACA678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1F14D33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012B841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馬鈴薯 洋蔥 紅蘿蔔 咖哩粉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7D77CCD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77F9FD1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C6F4E8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524253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6B3EA0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玉米粒 紅蘿蔔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  <w:tr w:rsidR="004D4CC1" w:rsidRPr="004D4CC1" w14:paraId="5164D7C0" w14:textId="77777777" w:rsidTr="004D4CC1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14:paraId="786E857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3021A0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2ADD15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143E88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830" w:type="pct"/>
            <w:shd w:val="clear" w:color="auto" w:fill="FFFFFF"/>
            <w:vAlign w:val="center"/>
          </w:tcPr>
          <w:p w14:paraId="453CE75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proofErr w:type="gramEnd"/>
          </w:p>
        </w:tc>
        <w:tc>
          <w:tcPr>
            <w:tcW w:w="438" w:type="pct"/>
            <w:shd w:val="clear" w:color="auto" w:fill="FFFFFF"/>
            <w:vAlign w:val="center"/>
          </w:tcPr>
          <w:p w14:paraId="4C842CC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05B6BA4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洋蔥 絞肉 紅蘿蔔 海苔絲 柴魚片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1492B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64DC31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042E55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4D4CC1" w:rsidRPr="004D4CC1" w14:paraId="32CD58D8" w14:textId="77777777" w:rsidTr="004D4CC1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14:paraId="24B5D3E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E8F98D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5E6577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0B6BD2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3D839F9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台式泡菜 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7D8D571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3251F56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乾木耳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D403C2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74512FF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14:paraId="69A9D13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 粉圓 二砂糖</w:t>
            </w:r>
          </w:p>
        </w:tc>
      </w:tr>
      <w:tr w:rsidR="004D4CC1" w:rsidRPr="004D4CC1" w14:paraId="6BC0C115" w14:textId="77777777" w:rsidTr="004D4CC1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14:paraId="0AD6331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672739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FC91BD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13E7CA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3540A8E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雞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 紅蘿蔔 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C9D3D8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074F1F9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白蘿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蔔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17AD33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006DBF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232A3C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番茄 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薑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</w:tbl>
    <w:p w14:paraId="5CBC35A5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B62E4D1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BF0F2A7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599CA82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7FAAEE6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71486F2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989C023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49CF0D5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3CFE75B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9EB6EF1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80BE813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BD2D02F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01896628" w14:textId="77777777" w:rsidR="004D4CC1" w:rsidRDefault="004D4CC1" w:rsidP="004D4CC1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6184DF9" w14:textId="77777777" w:rsidR="004D4CC1" w:rsidRDefault="004D4CC1" w:rsidP="004D4CC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14:paraId="76789E23" w14:textId="1D7439C7" w:rsidR="004D4CC1" w:rsidRPr="00FF04E5" w:rsidRDefault="004D4CC1" w:rsidP="004D4CC1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4D4CC1" w:rsidRPr="004D4CC1" w14:paraId="2444CEE2" w14:textId="77777777" w:rsidTr="004D4CC1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C57A7BB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19CA684F" w14:textId="77777777" w:rsidR="004D4CC1" w:rsidRPr="004D4CC1" w:rsidRDefault="004D4CC1" w:rsidP="004D4CC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05105B18" w14:textId="77777777" w:rsidR="004D4CC1" w:rsidRPr="004D4CC1" w:rsidRDefault="004D4CC1" w:rsidP="004D4CC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5F836AA1" w14:textId="77777777" w:rsidR="004D4CC1" w:rsidRPr="004D4CC1" w:rsidRDefault="004D4CC1" w:rsidP="004D4CC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F9E8432" w14:textId="77777777" w:rsidR="004D4CC1" w:rsidRPr="004D4CC1" w:rsidRDefault="004D4CC1" w:rsidP="004D4CC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0F42469D" w14:textId="77777777" w:rsidR="004D4CC1" w:rsidRPr="004D4CC1" w:rsidRDefault="004D4CC1" w:rsidP="004D4CC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7C9B9D58" w14:textId="77777777" w:rsidR="004D4CC1" w:rsidRPr="004D4CC1" w:rsidRDefault="004D4CC1" w:rsidP="004D4CC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F02E87" w14:textId="77777777" w:rsidR="004D4CC1" w:rsidRPr="004D4CC1" w:rsidRDefault="004D4CC1" w:rsidP="004D4CC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35F119" w14:textId="77777777" w:rsidR="004D4CC1" w:rsidRPr="004D4CC1" w:rsidRDefault="004D4CC1" w:rsidP="004D4CC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4D4CC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6F0FE4" w14:textId="77777777" w:rsidR="004D4CC1" w:rsidRPr="004D4CC1" w:rsidRDefault="004D4CC1" w:rsidP="004D4CC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D4CC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8C1866E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4CC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34EF351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/>
                <w:sz w:val="18"/>
                <w:szCs w:val="18"/>
              </w:rPr>
              <w:t>鈣</w:t>
            </w:r>
          </w:p>
          <w:p w14:paraId="26D93D99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71CE1E2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/>
                <w:sz w:val="18"/>
                <w:szCs w:val="18"/>
              </w:rPr>
              <w:t>鈉</w:t>
            </w:r>
          </w:p>
          <w:p w14:paraId="2A1289FF" w14:textId="77777777" w:rsidR="004D4CC1" w:rsidRPr="004D4CC1" w:rsidRDefault="004D4CC1" w:rsidP="004D4CC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D4CC1" w:rsidRPr="004D4CC1" w14:paraId="1A1171BB" w14:textId="77777777" w:rsidTr="004D4CC1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EC1865F" w14:textId="77777777" w:rsidR="004D4CC1" w:rsidRPr="004D4CC1" w:rsidRDefault="004D4CC1" w:rsidP="004D4CC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14CD54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5B9F253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36384B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1BE6991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788B43C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14:paraId="11B3BC8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7553AE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BC2576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9A1262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5公斤</w:t>
            </w:r>
          </w:p>
          <w:p w14:paraId="46415E1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14:paraId="54C278F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3A827F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5125FC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CF1842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8688A3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D8C227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14:paraId="54134D6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38D534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5FC0324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B5631DF" w14:textId="77777777" w:rsidR="004D4CC1" w:rsidRPr="004D4CC1" w:rsidRDefault="004D4CC1" w:rsidP="004D4CC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C434EA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62EED6B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156F7BD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06AEDA4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12BA092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37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1BBBB6A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18</w:t>
            </w:r>
          </w:p>
        </w:tc>
      </w:tr>
      <w:tr w:rsidR="004D4CC1" w:rsidRPr="004D4CC1" w14:paraId="12CB9B61" w14:textId="77777777" w:rsidTr="004D4CC1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A44D5F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DD0D9F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4047365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14:paraId="06FC294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2C8EC4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11D24F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161F713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公斤</w:t>
            </w:r>
          </w:p>
          <w:p w14:paraId="4F473D3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7B0573C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B38581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B9925E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1D4EFE4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6公斤</w:t>
            </w:r>
          </w:p>
          <w:p w14:paraId="7A7EE0C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14:paraId="7083434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6BA0CE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A8F019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B3C024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83109A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14:paraId="5C4C490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59A409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14:paraId="39AD0A1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E6A0753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4A7E09C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76071E7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9FE6B5C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06963FE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62DCA42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6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5B52EA8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54</w:t>
            </w:r>
          </w:p>
        </w:tc>
      </w:tr>
      <w:tr w:rsidR="004D4CC1" w:rsidRPr="004D4CC1" w14:paraId="5B493730" w14:textId="77777777" w:rsidTr="004D4CC1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814A27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AAA95D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D43195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14:paraId="522F2BD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6B0C04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75CD24F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10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14:paraId="5A108C3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7E034D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14:paraId="7F58A0B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14:paraId="061A0FD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30DEFEC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5E0F74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10公克</w:t>
            </w:r>
          </w:p>
          <w:p w14:paraId="527C2B1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08E4E1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6E57042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B4620D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6C657AD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0C267B8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3B5E840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3FABB2F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EBC2FB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3A3E6E8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DE364F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4D66158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F615558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96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413EBC9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64</w:t>
            </w:r>
          </w:p>
        </w:tc>
      </w:tr>
      <w:tr w:rsidR="004D4CC1" w:rsidRPr="004D4CC1" w14:paraId="013BE36B" w14:textId="77777777" w:rsidTr="004D4CC1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2D71CF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17F9C4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79B3A7F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14:paraId="691FC06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225E87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0354196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4C5EC3F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6A915CE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式泡菜0.5公斤</w:t>
            </w:r>
          </w:p>
          <w:p w14:paraId="65A6E61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ED69D3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1A5AD13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5公斤</w:t>
            </w:r>
          </w:p>
          <w:p w14:paraId="2918798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2AFB0E6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C636D03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0D59FAC3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FF5C94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336A83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2E02B83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6CF1F8C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1.5公斤</w:t>
            </w:r>
          </w:p>
          <w:p w14:paraId="19E219B5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1200E157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6D17D01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DB56441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D40A19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B943DEA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1183C3D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9CB97F3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77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2910A10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86</w:t>
            </w:r>
          </w:p>
        </w:tc>
      </w:tr>
      <w:tr w:rsidR="004D4CC1" w:rsidRPr="004D4CC1" w14:paraId="28F2153E" w14:textId="77777777" w:rsidTr="004D4CC1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190224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180BC6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2C9842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07DEBA5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6A0232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870934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21CFD841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1公斤</w:t>
            </w:r>
          </w:p>
          <w:p w14:paraId="3DA7FC0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14:paraId="707D284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C803146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2CEF0480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688C7392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6F3A9668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5A902FA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FE3F994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7EA648D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620617E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3490AAC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142B318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581858CB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39133F89" w14:textId="77777777" w:rsidR="004D4CC1" w:rsidRPr="004D4CC1" w:rsidRDefault="004D4CC1" w:rsidP="004D4CC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4C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7931CD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E7866CD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0CC4CE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E6CFE7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1C2AC2F" w14:textId="77777777" w:rsidR="004D4CC1" w:rsidRPr="004D4CC1" w:rsidRDefault="004D4CC1" w:rsidP="004D4CC1">
            <w:pPr>
              <w:jc w:val="center"/>
              <w:rPr>
                <w:color w:val="000000"/>
                <w:sz w:val="18"/>
                <w:szCs w:val="18"/>
              </w:rPr>
            </w:pPr>
            <w:r w:rsidRPr="004D4CC1">
              <w:rPr>
                <w:rFonts w:hint="eastAsi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45443B1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52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6FB5B51D" w14:textId="77777777" w:rsidR="004D4CC1" w:rsidRPr="004D4CC1" w:rsidRDefault="004D4CC1" w:rsidP="004D4CC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D4CC1">
              <w:rPr>
                <w:rFonts w:eastAsia="標楷體" w:hint="eastAsia"/>
                <w:sz w:val="18"/>
                <w:szCs w:val="18"/>
              </w:rPr>
              <w:t>172</w:t>
            </w:r>
          </w:p>
        </w:tc>
      </w:tr>
    </w:tbl>
    <w:p w14:paraId="37E6D960" w14:textId="77777777" w:rsidR="005D5DA0" w:rsidRPr="00FF04E5" w:rsidRDefault="004D4CC1" w:rsidP="005D5DA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5D5DA0" w:rsidRPr="00FF04E5">
        <w:rPr>
          <w:rFonts w:eastAsia="標楷體"/>
          <w:b/>
          <w:color w:val="000000"/>
          <w:sz w:val="28"/>
        </w:rPr>
        <w:lastRenderedPageBreak/>
        <w:t>10</w:t>
      </w:r>
      <w:r w:rsidR="005D5DA0">
        <w:rPr>
          <w:rFonts w:eastAsia="標楷體" w:hint="eastAsia"/>
          <w:b/>
          <w:color w:val="000000"/>
          <w:sz w:val="28"/>
        </w:rPr>
        <w:t>8</w:t>
      </w:r>
      <w:r w:rsidR="005D5DA0"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="005D5DA0">
        <w:rPr>
          <w:rFonts w:eastAsia="標楷體" w:hint="eastAsia"/>
          <w:b/>
          <w:color w:val="000000"/>
          <w:sz w:val="28"/>
        </w:rPr>
        <w:t>小</w:t>
      </w:r>
      <w:r w:rsidR="005D5DA0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5D5DA0" w:rsidRPr="00FF04E5">
        <w:rPr>
          <w:rFonts w:eastAsia="標楷體"/>
          <w:b/>
          <w:color w:val="000000"/>
          <w:sz w:val="28"/>
        </w:rPr>
        <w:t>食</w:t>
      </w:r>
      <w:r w:rsidR="005D5DA0">
        <w:rPr>
          <w:rFonts w:eastAsia="標楷體" w:hint="eastAsia"/>
          <w:b/>
          <w:color w:val="000000"/>
          <w:sz w:val="28"/>
        </w:rPr>
        <w:t>G</w:t>
      </w:r>
      <w:r w:rsidR="005D5DA0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5"/>
        <w:gridCol w:w="1248"/>
        <w:gridCol w:w="1300"/>
        <w:gridCol w:w="1285"/>
        <w:gridCol w:w="3146"/>
        <w:gridCol w:w="1232"/>
        <w:gridCol w:w="2449"/>
        <w:gridCol w:w="923"/>
        <w:gridCol w:w="1483"/>
        <w:gridCol w:w="1929"/>
      </w:tblGrid>
      <w:tr w:rsidR="00C5215C" w:rsidRPr="00A13A5A" w14:paraId="26107931" w14:textId="77777777" w:rsidTr="00C5215C">
        <w:trPr>
          <w:trHeight w:val="247"/>
        </w:trPr>
        <w:tc>
          <w:tcPr>
            <w:tcW w:w="157" w:type="pct"/>
            <w:shd w:val="clear" w:color="auto" w:fill="FFFFFF"/>
            <w:vAlign w:val="center"/>
          </w:tcPr>
          <w:p w14:paraId="2E2E09C6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739B8DD" w14:textId="77777777" w:rsidR="005D5DA0" w:rsidRPr="00A13A5A" w:rsidRDefault="005D5DA0" w:rsidP="005614B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C75B826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B2656AF" w14:textId="77777777" w:rsidR="005D5DA0" w:rsidRPr="00A13A5A" w:rsidRDefault="005D5DA0" w:rsidP="005614B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8D838FC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8" w:type="pct"/>
            <w:shd w:val="clear" w:color="auto" w:fill="FFFFFF"/>
            <w:vAlign w:val="center"/>
          </w:tcPr>
          <w:p w14:paraId="7A0F0B56" w14:textId="77777777" w:rsidR="005D5DA0" w:rsidRPr="00A13A5A" w:rsidRDefault="005D5DA0" w:rsidP="005614B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91" w:type="pct"/>
            <w:shd w:val="clear" w:color="auto" w:fill="FFFFFF"/>
            <w:vAlign w:val="center"/>
          </w:tcPr>
          <w:p w14:paraId="2E32E2BF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14:paraId="713180A4" w14:textId="77777777" w:rsidR="005D5DA0" w:rsidRPr="00A13A5A" w:rsidRDefault="005D5DA0" w:rsidP="005614B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32109D1" w14:textId="77777777" w:rsidR="005D5DA0" w:rsidRPr="00A13A5A" w:rsidRDefault="005D5DA0" w:rsidP="005614B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758262AD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5215C" w:rsidRPr="00A13A5A" w14:paraId="6C6F0870" w14:textId="77777777" w:rsidTr="00C5215C">
        <w:trPr>
          <w:trHeight w:val="239"/>
        </w:trPr>
        <w:tc>
          <w:tcPr>
            <w:tcW w:w="157" w:type="pct"/>
            <w:shd w:val="clear" w:color="auto" w:fill="FFFFFF"/>
            <w:vAlign w:val="center"/>
          </w:tcPr>
          <w:p w14:paraId="6106077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F59690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41FE51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6A5C87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107DD1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豬後腿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75B971C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91" w:type="pct"/>
            <w:shd w:val="clear" w:color="auto" w:fill="FFFFFF"/>
            <w:vAlign w:val="center"/>
          </w:tcPr>
          <w:p w14:paraId="664DCE0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1E4F4E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5794E58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C127DBF" w14:textId="76C7F518" w:rsidR="005D5DA0" w:rsidRPr="00A13A5A" w:rsidRDefault="005D5DA0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5215C" w:rsidRPr="00A13A5A" w14:paraId="105F6BBF" w14:textId="77777777" w:rsidTr="00C5215C">
        <w:trPr>
          <w:trHeight w:val="181"/>
        </w:trPr>
        <w:tc>
          <w:tcPr>
            <w:tcW w:w="157" w:type="pct"/>
            <w:shd w:val="clear" w:color="auto" w:fill="FFFFFF"/>
            <w:vAlign w:val="center"/>
          </w:tcPr>
          <w:p w14:paraId="7AA39AD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178D29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33407F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E22FE4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鳳梨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F81B85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鳳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E88E30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791" w:type="pct"/>
            <w:shd w:val="clear" w:color="auto" w:fill="FFFFFF"/>
            <w:vAlign w:val="center"/>
          </w:tcPr>
          <w:p w14:paraId="347B4B94" w14:textId="6693B882" w:rsidR="005D5DA0" w:rsidRPr="00A13A5A" w:rsidRDefault="000F5C31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F4F2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5B5C2B3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瓜大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9F3931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5215C" w:rsidRPr="00A13A5A" w14:paraId="405AFD1A" w14:textId="77777777" w:rsidTr="00C5215C">
        <w:trPr>
          <w:trHeight w:val="375"/>
        </w:trPr>
        <w:tc>
          <w:tcPr>
            <w:tcW w:w="157" w:type="pct"/>
            <w:shd w:val="clear" w:color="auto" w:fill="FFFFFF"/>
            <w:vAlign w:val="center"/>
          </w:tcPr>
          <w:p w14:paraId="37B5387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E43B19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拉麵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60042C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拉麵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30E6EC3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酥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炸魚條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2BBBF79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巴沙魚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白胡椒粉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5166A5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91" w:type="pct"/>
            <w:shd w:val="clear" w:color="auto" w:fill="FFFFFF"/>
            <w:vAlign w:val="center"/>
          </w:tcPr>
          <w:p w14:paraId="27FB846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713E8C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51D5969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42AFDE4" w14:textId="14E701A4" w:rsidR="005D5DA0" w:rsidRPr="00A13A5A" w:rsidRDefault="005D5DA0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海帶芽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大骨</w:t>
            </w:r>
          </w:p>
        </w:tc>
      </w:tr>
      <w:tr w:rsidR="00C5215C" w:rsidRPr="00A13A5A" w14:paraId="12F60339" w14:textId="77777777" w:rsidTr="00C5215C">
        <w:trPr>
          <w:trHeight w:val="324"/>
        </w:trPr>
        <w:tc>
          <w:tcPr>
            <w:tcW w:w="157" w:type="pct"/>
            <w:shd w:val="clear" w:color="auto" w:fill="FFFFFF"/>
            <w:vAlign w:val="center"/>
          </w:tcPr>
          <w:p w14:paraId="7DACB02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EE9C9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0FB01C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880523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打拋豬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5DDDD0E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1A51DF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67B6EF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85CB23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772E334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271632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C5215C" w:rsidRPr="00A13A5A" w14:paraId="7B9D5AED" w14:textId="77777777" w:rsidTr="00C5215C">
        <w:trPr>
          <w:trHeight w:val="130"/>
        </w:trPr>
        <w:tc>
          <w:tcPr>
            <w:tcW w:w="157" w:type="pct"/>
            <w:shd w:val="clear" w:color="auto" w:fill="FFFFFF"/>
            <w:vAlign w:val="center"/>
          </w:tcPr>
          <w:p w14:paraId="02E667B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C24BDC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8924CC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F98169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8A8078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豬後腿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醬油膏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134DFE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蘿蔔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47EFE1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6E7337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EAD438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180464D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5215C" w:rsidRPr="00A13A5A" w14:paraId="4EA123EC" w14:textId="77777777" w:rsidTr="00C5215C">
        <w:trPr>
          <w:trHeight w:val="176"/>
        </w:trPr>
        <w:tc>
          <w:tcPr>
            <w:tcW w:w="157" w:type="pct"/>
            <w:shd w:val="clear" w:color="auto" w:fill="FFFFFF"/>
            <w:vAlign w:val="center"/>
          </w:tcPr>
          <w:p w14:paraId="645E1C11" w14:textId="78067D89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H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96795B1" w14:textId="2C0AD89F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5E64EC9" w14:textId="37251C4F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F696AA8" w14:textId="25BBE6A8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A2D8F9E" w14:textId="348C7A59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三節翅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0EB590B" w14:textId="0C3E6E78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紅燒油腐</w:t>
            </w:r>
            <w:proofErr w:type="gramEnd"/>
          </w:p>
        </w:tc>
        <w:tc>
          <w:tcPr>
            <w:tcW w:w="791" w:type="pct"/>
            <w:shd w:val="clear" w:color="auto" w:fill="FFFFFF"/>
            <w:vAlign w:val="center"/>
          </w:tcPr>
          <w:p w14:paraId="3FC3E120" w14:textId="5220A5AB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8A05234" w14:textId="4980742D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97E7CF8" w14:textId="5FF5C121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蔬大骨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48CF509" w14:textId="71FF0692" w:rsidR="00C5215C" w:rsidRPr="00A13A5A" w:rsidRDefault="00C5215C" w:rsidP="00C5215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1D99771" w14:textId="5EEAA99E" w:rsidR="005D5DA0" w:rsidRPr="00FF04E5" w:rsidRDefault="005D5DA0" w:rsidP="00C5215C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14:paraId="0393A0E6" w14:textId="16B5FE54" w:rsidR="005D5DA0" w:rsidRPr="00FF04E5" w:rsidRDefault="005D5DA0" w:rsidP="005D5DA0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78"/>
        <w:gridCol w:w="1300"/>
        <w:gridCol w:w="481"/>
        <w:gridCol w:w="1834"/>
        <w:gridCol w:w="481"/>
        <w:gridCol w:w="1816"/>
        <w:gridCol w:w="408"/>
        <w:gridCol w:w="1498"/>
        <w:gridCol w:w="455"/>
        <w:gridCol w:w="1677"/>
        <w:gridCol w:w="515"/>
        <w:gridCol w:w="515"/>
        <w:gridCol w:w="515"/>
        <w:gridCol w:w="515"/>
        <w:gridCol w:w="576"/>
        <w:gridCol w:w="638"/>
        <w:gridCol w:w="594"/>
      </w:tblGrid>
      <w:tr w:rsidR="00C5215C" w:rsidRPr="00A13A5A" w14:paraId="56E8BB48" w14:textId="77777777" w:rsidTr="00C5215C">
        <w:trPr>
          <w:trHeight w:val="38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19038AC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24DB0344" w14:textId="77777777" w:rsidR="005D5DA0" w:rsidRPr="00A13A5A" w:rsidRDefault="005D5DA0" w:rsidP="005614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14:paraId="011906F2" w14:textId="77777777" w:rsidR="005D5DA0" w:rsidRPr="00A13A5A" w:rsidRDefault="005D5DA0" w:rsidP="005614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382C3114" w14:textId="77777777" w:rsidR="005D5DA0" w:rsidRPr="00A13A5A" w:rsidRDefault="005D5DA0" w:rsidP="005614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1263AAD4" w14:textId="77777777" w:rsidR="005D5DA0" w:rsidRPr="00A13A5A" w:rsidRDefault="005D5DA0" w:rsidP="005614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149D4ECD" w14:textId="77777777" w:rsidR="005D5DA0" w:rsidRPr="00A13A5A" w:rsidRDefault="005D5DA0" w:rsidP="005614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4C265" w14:textId="77777777" w:rsidR="005D5DA0" w:rsidRPr="00A13A5A" w:rsidRDefault="005D5DA0" w:rsidP="005614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2982C" w14:textId="77777777" w:rsidR="005D5DA0" w:rsidRPr="00A13A5A" w:rsidRDefault="005D5DA0" w:rsidP="005614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4B703" w14:textId="77777777" w:rsidR="005D5DA0" w:rsidRPr="00A13A5A" w:rsidRDefault="005D5DA0" w:rsidP="005614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3DBEA4" w14:textId="77777777" w:rsidR="005D5DA0" w:rsidRPr="00A13A5A" w:rsidRDefault="005D5DA0" w:rsidP="005614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C7572B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367F24C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鈣</w:t>
            </w:r>
          </w:p>
          <w:p w14:paraId="75C73A1A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70CF83E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鈉</w:t>
            </w:r>
          </w:p>
          <w:p w14:paraId="479C6C04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5215C" w:rsidRPr="00A13A5A" w14:paraId="00A3B514" w14:textId="77777777" w:rsidTr="00C5215C">
        <w:trPr>
          <w:trHeight w:val="99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9658D3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7E7BC4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602E608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E3932F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365227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豬後腿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E82F6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7086F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F7BE2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947A08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7BE5851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30032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F688D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FEBD85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65D6C18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ACBBFB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586E7F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7D946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B3B4C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2BCD7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33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9359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C8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7FCD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9D43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F42D940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29531C9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C5215C" w:rsidRPr="00A13A5A" w14:paraId="36E46E07" w14:textId="77777777" w:rsidTr="00C5215C">
        <w:trPr>
          <w:trHeight w:val="105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366779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D05AB1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4D81D6F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2124C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78DA4E3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鳳梨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FFB7F3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4B55C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26077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鳳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F909B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8F789A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5B67A387" w14:textId="251161E6" w:rsidR="005D5DA0" w:rsidRPr="00A13A5A" w:rsidRDefault="000F5C31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5D5DA0"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F95B2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2B546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515D0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576A306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1FCECF7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BFA7E2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瓜大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3C630D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54BF14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734C5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8303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DC9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BC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DB5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4EEB3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116099F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57BBBE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C5215C" w:rsidRPr="00A13A5A" w14:paraId="6B23F51E" w14:textId="77777777" w:rsidTr="00C5215C">
        <w:trPr>
          <w:trHeight w:val="102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45DD11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E2A60C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拉麵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4AD07A6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拉麵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AF4AAC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酥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炸魚條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574809E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巴沙魚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AFCD1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白胡椒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05AADD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41CCC2F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6059B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65FA9F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4F08175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474177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4B5B05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3AA73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A2E9A7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E88FD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海帶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E2DEF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B2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6251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D8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2E30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EBF7B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9A49592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5A0ACB3E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0</w:t>
            </w:r>
          </w:p>
        </w:tc>
      </w:tr>
      <w:tr w:rsidR="00C5215C" w:rsidRPr="00A13A5A" w14:paraId="084DC023" w14:textId="77777777" w:rsidTr="00C5215C">
        <w:trPr>
          <w:cantSplit/>
          <w:trHeight w:val="12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D7F79C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E70C20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46D1745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C69251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8C1BEE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打拋豬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5BC45C3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1340D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AC3AAC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53B0E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B64E48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E5FB1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4DF9B5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1584D73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.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A0089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779F6A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2B95A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19E48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1C61620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EFB06A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F3B198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4EEFE2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湯圓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455B8DF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1F2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2013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469A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9A5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C7C5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CF68876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8DE040A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C5215C" w:rsidRPr="00A13A5A" w14:paraId="707391D9" w14:textId="77777777" w:rsidTr="00C5215C">
        <w:trPr>
          <w:cantSplit/>
          <w:trHeight w:val="123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29D0C3A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G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8EE955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3E402E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4EFDC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A6B84AE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9CDCD9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豬後腿肉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542304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D04D8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醬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油膏</w:t>
            </w:r>
          </w:p>
          <w:p w14:paraId="5F3A5435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BBD695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蘿蔔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0C7E3021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092473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C82E0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9AFC70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7D3477B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6F69F7A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F4E7D76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12FEFE9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138187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25D079D" w14:textId="77777777" w:rsidR="005D5DA0" w:rsidRPr="00A13A5A" w:rsidRDefault="005D5DA0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D759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57B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C9B5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FF6C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E7D77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3C03704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00B66CD" w14:textId="77777777" w:rsidR="005D5DA0" w:rsidRPr="00A13A5A" w:rsidRDefault="005D5DA0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C5215C" w:rsidRPr="00A13A5A" w14:paraId="2547001C" w14:textId="77777777" w:rsidTr="00C5215C">
        <w:trPr>
          <w:cantSplit/>
          <w:trHeight w:val="123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5A92E9C" w14:textId="37F9ABB2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H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66DDA2F" w14:textId="003CA429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17259DD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5809CC" w14:textId="0AEE4A22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F7CD74F" w14:textId="729EA9DA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BE7168B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三節</w:t>
            </w: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翅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58A032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35CE9D0" w14:textId="120685DE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E828AA2" w14:textId="1F4A581D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紅燒油腐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02230870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075122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C051C8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0D39ED" w14:textId="710E3A9F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6374011A" w14:textId="49EBE53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9C547C4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5B31A3" w14:textId="205F33C6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98C2955" w14:textId="7F51F949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A13A5A">
              <w:rPr>
                <w:rFonts w:eastAsia="標楷體"/>
                <w:color w:val="000000"/>
                <w:sz w:val="18"/>
                <w:szCs w:val="18"/>
              </w:rPr>
              <w:t>時蔬大骨</w:t>
            </w:r>
            <w:proofErr w:type="gramEnd"/>
            <w:r w:rsidRPr="00A13A5A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6D554DE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257921" w14:textId="77777777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1A8A1B" w14:textId="55A4AE78" w:rsidR="00C5215C" w:rsidRPr="00A13A5A" w:rsidRDefault="00C5215C" w:rsidP="005614B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13A5A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A13A5A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AB0" w14:textId="29C61660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35A" w14:textId="2F55201E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D20" w14:textId="6FBDDE0F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EC3" w14:textId="61FCEA5F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DCC63" w14:textId="3EB82158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651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216BB05" w14:textId="38E3F6D9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221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D118C79" w14:textId="1C81C06C" w:rsidR="00C5215C" w:rsidRPr="00A13A5A" w:rsidRDefault="00C5215C" w:rsidP="005614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13A5A">
              <w:rPr>
                <w:rFonts w:eastAsia="標楷體"/>
                <w:sz w:val="18"/>
                <w:szCs w:val="18"/>
              </w:rPr>
              <w:t>119</w:t>
            </w:r>
          </w:p>
        </w:tc>
      </w:tr>
    </w:tbl>
    <w:p w14:paraId="153E6BB0" w14:textId="77777777" w:rsidR="005D5DA0" w:rsidRDefault="005D5DA0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6581491" w14:textId="77777777" w:rsidR="00C92DB9" w:rsidRDefault="00C92DB9" w:rsidP="00C92DB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lastRenderedPageBreak/>
        <w:t>109</w:t>
      </w:r>
      <w:r>
        <w:rPr>
          <w:rFonts w:eastAsia="標楷體" w:hint="eastAsia"/>
          <w:b/>
          <w:color w:val="000000"/>
          <w:sz w:val="28"/>
          <w:szCs w:val="28"/>
        </w:rPr>
        <w:t>學年上學期國民</w:t>
      </w:r>
      <w:proofErr w:type="gramStart"/>
      <w:r>
        <w:rPr>
          <w:rFonts w:eastAsia="標楷體" w:hint="eastAsia"/>
          <w:b/>
          <w:color w:val="000000"/>
          <w:sz w:val="28"/>
          <w:szCs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  <w:szCs w:val="28"/>
        </w:rPr>
        <w:t>食</w:t>
      </w:r>
      <w:r>
        <w:rPr>
          <w:rFonts w:eastAsia="標楷體"/>
          <w:b/>
          <w:color w:val="000000"/>
          <w:sz w:val="28"/>
          <w:szCs w:val="28"/>
        </w:rPr>
        <w:t>H</w:t>
      </w:r>
      <w:r>
        <w:rPr>
          <w:rFonts w:eastAsia="標楷體" w:hint="eastAsia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4"/>
        <w:gridCol w:w="1323"/>
        <w:gridCol w:w="1352"/>
        <w:gridCol w:w="1519"/>
        <w:gridCol w:w="2551"/>
        <w:gridCol w:w="1348"/>
        <w:gridCol w:w="2716"/>
        <w:gridCol w:w="842"/>
        <w:gridCol w:w="1519"/>
        <w:gridCol w:w="2013"/>
      </w:tblGrid>
      <w:tr w:rsidR="00C92DB9" w:rsidRPr="00C92DB9" w14:paraId="77444355" w14:textId="77777777" w:rsidTr="00C92DB9">
        <w:trPr>
          <w:trHeight w:val="38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9E747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A5826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47CF9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B4E1F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0EA28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3D3C6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4B91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FBE3B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1E55A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89AB6" w14:textId="77777777" w:rsidR="00C92DB9" w:rsidRPr="00C92DB9" w:rsidRDefault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C92DB9" w:rsidRPr="00C92DB9" w14:paraId="1E959D7C" w14:textId="77777777" w:rsidTr="00C92DB9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8009A" w14:textId="77777777" w:rsidR="00C92DB9" w:rsidRPr="00C92DB9" w:rsidRDefault="00C92DB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DD00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A26A8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9FD2F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2BB2F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紅蘿蔔 白芝麻 蒜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BC03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092EF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時蔬 乾木耳 蒜 沙茶醬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1BE7B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53E7C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1807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時蔬 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C92DB9" w:rsidRPr="00C92DB9" w14:paraId="1616D361" w14:textId="77777777" w:rsidTr="00C92DB9">
        <w:trPr>
          <w:trHeight w:val="3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768D3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4B22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82128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CD226" w14:textId="7FB43D95" w:rsidR="00C92DB9" w:rsidRPr="00C92DB9" w:rsidRDefault="002F699B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6D4BF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馬鈴薯 紅蘿蔔 洋蔥 蒜 咖哩粉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C6E2A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B25BC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蛋 紅蘿蔔 乾香菇 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38D63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404FB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C7F4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C92DB9" w:rsidRPr="00C92DB9" w14:paraId="42B3ADAC" w14:textId="77777777" w:rsidTr="00C92DB9">
        <w:trPr>
          <w:trHeight w:val="36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7EDE9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EA391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5B3B0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41C1" w14:textId="77777777" w:rsidR="00C92DB9" w:rsidRPr="00C92DB9" w:rsidRDefault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64248" w14:textId="77777777" w:rsidR="00C92DB9" w:rsidRPr="00C92DB9" w:rsidRDefault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蒜 紅蘿蔔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9B4B2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60A47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 竹筍 蒜 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4F1C8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C2AAC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DD7FB" w14:textId="77777777" w:rsidR="00C92DB9" w:rsidRPr="00C92DB9" w:rsidRDefault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14:paraId="10EEE262" w14:textId="77777777" w:rsidR="00EF346E" w:rsidRPr="00FF04E5" w:rsidRDefault="00EF346E" w:rsidP="00EF346E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14:paraId="6258CE4C" w14:textId="4C4EEC3A" w:rsidR="00C92DB9" w:rsidRPr="00EF346E" w:rsidRDefault="00EF346E" w:rsidP="00EF346E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40"/>
        <w:gridCol w:w="1407"/>
        <w:gridCol w:w="424"/>
        <w:gridCol w:w="1834"/>
        <w:gridCol w:w="421"/>
        <w:gridCol w:w="1744"/>
        <w:gridCol w:w="424"/>
        <w:gridCol w:w="1271"/>
        <w:gridCol w:w="424"/>
        <w:gridCol w:w="1767"/>
        <w:gridCol w:w="575"/>
        <w:gridCol w:w="575"/>
        <w:gridCol w:w="487"/>
        <w:gridCol w:w="508"/>
        <w:gridCol w:w="537"/>
        <w:gridCol w:w="630"/>
        <w:gridCol w:w="580"/>
      </w:tblGrid>
      <w:tr w:rsidR="00C5215C" w:rsidRPr="00C92DB9" w14:paraId="3256074E" w14:textId="77777777" w:rsidTr="00C5215C">
        <w:trPr>
          <w:trHeight w:val="571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F35EB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438F6" w14:textId="77777777" w:rsidR="00C92DB9" w:rsidRPr="00C92DB9" w:rsidRDefault="00C92DB9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9FEDF" w14:textId="77777777" w:rsidR="00C92DB9" w:rsidRPr="00C92DB9" w:rsidRDefault="00C92DB9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3921F" w14:textId="77777777" w:rsidR="00C92DB9" w:rsidRPr="00C92DB9" w:rsidRDefault="00C92DB9" w:rsidP="00C92DB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97252" w14:textId="77777777" w:rsidR="00C92DB9" w:rsidRPr="00C92DB9" w:rsidRDefault="00C92DB9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3A36F" w14:textId="77777777" w:rsidR="00C92DB9" w:rsidRPr="00C92DB9" w:rsidRDefault="00C92DB9" w:rsidP="00C92DB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1A587" w14:textId="77777777" w:rsidR="00C92DB9" w:rsidRPr="00C92DB9" w:rsidRDefault="00C92DB9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FB77" w14:textId="77777777" w:rsidR="00C92DB9" w:rsidRPr="00C92DB9" w:rsidRDefault="00C92DB9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6F2C1" w14:textId="77777777" w:rsidR="00C92DB9" w:rsidRPr="00C92DB9" w:rsidRDefault="00C92DB9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8699" w14:textId="77777777" w:rsidR="00C92DB9" w:rsidRPr="00C92DB9" w:rsidRDefault="00C92DB9" w:rsidP="00C92DB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C92D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73CB4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02A083CF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92DB9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D5B70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6D9BD38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CDC8B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BE59A1B" w14:textId="77777777" w:rsidR="00C92DB9" w:rsidRPr="00C92DB9" w:rsidRDefault="00C92DB9" w:rsidP="00C92DB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92DB9" w:rsidRPr="00C92DB9" w14:paraId="461A40B6" w14:textId="77777777" w:rsidTr="00C5215C">
        <w:trPr>
          <w:trHeight w:val="1323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FACD" w14:textId="77777777" w:rsidR="00C92DB9" w:rsidRPr="00C92DB9" w:rsidRDefault="00C92DB9" w:rsidP="00C92DB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C5E8B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3CCB2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0861C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5918D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369D9C99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78D7345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88C082A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10公克</w:t>
            </w:r>
          </w:p>
          <w:p w14:paraId="5F2214E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83C4E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E4F22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1AAE9A2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375D8D7C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1B099F6C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5B35AFC0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43776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0741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EA3A35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D8DE1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8CBB3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20公克</w:t>
            </w:r>
          </w:p>
          <w:p w14:paraId="13AB7F8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3547138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6368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645F4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6BD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3416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05499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6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A3F0E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7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1F540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30</w:t>
            </w:r>
          </w:p>
        </w:tc>
      </w:tr>
      <w:tr w:rsidR="00C92DB9" w:rsidRPr="00C92DB9" w14:paraId="73273293" w14:textId="77777777" w:rsidTr="00C5215C">
        <w:trPr>
          <w:trHeight w:val="1170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6340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99174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DC4B6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14:paraId="4E40757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69605" w14:textId="44B228EE" w:rsidR="00C92DB9" w:rsidRPr="00C92DB9" w:rsidRDefault="002F699B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5FE1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6CC225CD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6F311B1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9E81CBD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68A35619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5D2AFC4F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E4CDF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7EF9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42302364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4BCA8680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396A7C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35B0525E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B365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2FBF6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A38F72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DF3C5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DC8B8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14:paraId="3E7A3A4C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721B4E66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B824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10AB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43E03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BA96B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F4DC7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5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7B851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6B9EB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08</w:t>
            </w:r>
          </w:p>
        </w:tc>
      </w:tr>
      <w:tr w:rsidR="00C92DB9" w:rsidRPr="00C92DB9" w14:paraId="30AD7E3A" w14:textId="77777777" w:rsidTr="00C5215C">
        <w:trPr>
          <w:trHeight w:val="1323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C392C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A2BEB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3B588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9C7F01C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2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32383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61B0D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59C89FFB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00AE4D5C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39DA687C" w14:textId="77777777" w:rsidR="00C92DB9" w:rsidRPr="00C92DB9" w:rsidRDefault="00C92DB9" w:rsidP="00C92D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4161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3ED7E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4B7AF103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2公斤</w:t>
            </w:r>
          </w:p>
          <w:p w14:paraId="467CCBB1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1.5公斤</w:t>
            </w:r>
          </w:p>
          <w:p w14:paraId="3C9F29B5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410FC784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5E6BA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123E6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0DAD61E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51325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C340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CF551AB" w14:textId="77777777" w:rsidR="00C92DB9" w:rsidRPr="00C92DB9" w:rsidRDefault="00C92DB9" w:rsidP="00C92DB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0A4AC9C7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B9F69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4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F659D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E777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1993E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0D7A2" w14:textId="77777777" w:rsidR="00C92DB9" w:rsidRPr="00C92DB9" w:rsidRDefault="00C92DB9" w:rsidP="00C92D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6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424A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27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4BB98" w14:textId="77777777" w:rsidR="00C92DB9" w:rsidRPr="00C92DB9" w:rsidRDefault="00C92DB9" w:rsidP="00C92DB9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92DB9">
              <w:rPr>
                <w:rFonts w:eastAsia="標楷體"/>
                <w:sz w:val="18"/>
                <w:szCs w:val="18"/>
              </w:rPr>
              <w:t>101</w:t>
            </w:r>
          </w:p>
        </w:tc>
      </w:tr>
    </w:tbl>
    <w:p w14:paraId="0692A6DE" w14:textId="77777777" w:rsidR="005B32B3" w:rsidRPr="00B269DA" w:rsidRDefault="005B32B3" w:rsidP="004D4CC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5B32B3" w:rsidRPr="00B269DA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652DF" w14:textId="77777777" w:rsidR="00DF2E18" w:rsidRDefault="00DF2E18" w:rsidP="008E0D8F">
      <w:r>
        <w:separator/>
      </w:r>
    </w:p>
  </w:endnote>
  <w:endnote w:type="continuationSeparator" w:id="0">
    <w:p w14:paraId="7B9AB847" w14:textId="77777777" w:rsidR="00DF2E18" w:rsidRDefault="00DF2E1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35CE" w14:textId="77777777" w:rsidR="00DF2E18" w:rsidRDefault="00DF2E18" w:rsidP="008E0D8F">
      <w:r>
        <w:separator/>
      </w:r>
    </w:p>
  </w:footnote>
  <w:footnote w:type="continuationSeparator" w:id="0">
    <w:p w14:paraId="4253A257" w14:textId="77777777" w:rsidR="00DF2E18" w:rsidRDefault="00DF2E1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2F71"/>
    <w:rsid w:val="0005378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10BF"/>
    <w:rsid w:val="00084E46"/>
    <w:rsid w:val="0008589B"/>
    <w:rsid w:val="000932B3"/>
    <w:rsid w:val="000A0634"/>
    <w:rsid w:val="000A0D74"/>
    <w:rsid w:val="000A1FF2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147"/>
    <w:rsid w:val="000E1406"/>
    <w:rsid w:val="000E15C0"/>
    <w:rsid w:val="000E2C85"/>
    <w:rsid w:val="000E53AE"/>
    <w:rsid w:val="000E6081"/>
    <w:rsid w:val="000E66F5"/>
    <w:rsid w:val="000E7B65"/>
    <w:rsid w:val="000F0E2A"/>
    <w:rsid w:val="000F5C31"/>
    <w:rsid w:val="000F608F"/>
    <w:rsid w:val="000F6358"/>
    <w:rsid w:val="000F6483"/>
    <w:rsid w:val="000F78F9"/>
    <w:rsid w:val="00102D5A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2D3D"/>
    <w:rsid w:val="00134861"/>
    <w:rsid w:val="00136B0A"/>
    <w:rsid w:val="00141DA7"/>
    <w:rsid w:val="0014344C"/>
    <w:rsid w:val="00143886"/>
    <w:rsid w:val="00145359"/>
    <w:rsid w:val="00146824"/>
    <w:rsid w:val="00146A85"/>
    <w:rsid w:val="001516EA"/>
    <w:rsid w:val="001524B0"/>
    <w:rsid w:val="0015369B"/>
    <w:rsid w:val="001545CE"/>
    <w:rsid w:val="00161B05"/>
    <w:rsid w:val="00161EFD"/>
    <w:rsid w:val="0016299F"/>
    <w:rsid w:val="001643C3"/>
    <w:rsid w:val="00164A9C"/>
    <w:rsid w:val="00170D97"/>
    <w:rsid w:val="00170F64"/>
    <w:rsid w:val="00176914"/>
    <w:rsid w:val="00190162"/>
    <w:rsid w:val="00190556"/>
    <w:rsid w:val="00190B9D"/>
    <w:rsid w:val="00191095"/>
    <w:rsid w:val="001949B9"/>
    <w:rsid w:val="001952CE"/>
    <w:rsid w:val="001A1068"/>
    <w:rsid w:val="001A2D4D"/>
    <w:rsid w:val="001A2EE4"/>
    <w:rsid w:val="001A3A0C"/>
    <w:rsid w:val="001A4B96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FF5"/>
    <w:rsid w:val="001E6DC4"/>
    <w:rsid w:val="001E7500"/>
    <w:rsid w:val="001F0D3B"/>
    <w:rsid w:val="001F18CE"/>
    <w:rsid w:val="001F410A"/>
    <w:rsid w:val="00200343"/>
    <w:rsid w:val="002006B9"/>
    <w:rsid w:val="00200844"/>
    <w:rsid w:val="002013CC"/>
    <w:rsid w:val="00201977"/>
    <w:rsid w:val="00203086"/>
    <w:rsid w:val="00205255"/>
    <w:rsid w:val="002057A5"/>
    <w:rsid w:val="00205D54"/>
    <w:rsid w:val="00210C9D"/>
    <w:rsid w:val="00214CC1"/>
    <w:rsid w:val="002206F4"/>
    <w:rsid w:val="00220866"/>
    <w:rsid w:val="0023231C"/>
    <w:rsid w:val="00232D65"/>
    <w:rsid w:val="0023374E"/>
    <w:rsid w:val="00233C6A"/>
    <w:rsid w:val="00234AB1"/>
    <w:rsid w:val="00236344"/>
    <w:rsid w:val="00236AF4"/>
    <w:rsid w:val="002371AD"/>
    <w:rsid w:val="002448CF"/>
    <w:rsid w:val="0024738E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551"/>
    <w:rsid w:val="00277622"/>
    <w:rsid w:val="002777E2"/>
    <w:rsid w:val="00277E53"/>
    <w:rsid w:val="002847B8"/>
    <w:rsid w:val="00284994"/>
    <w:rsid w:val="00284E71"/>
    <w:rsid w:val="00287D2F"/>
    <w:rsid w:val="00297953"/>
    <w:rsid w:val="002A480A"/>
    <w:rsid w:val="002A5D91"/>
    <w:rsid w:val="002B1A92"/>
    <w:rsid w:val="002B368A"/>
    <w:rsid w:val="002B56C4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C75E1"/>
    <w:rsid w:val="002D0302"/>
    <w:rsid w:val="002D3C9A"/>
    <w:rsid w:val="002D5ABE"/>
    <w:rsid w:val="002E3A3A"/>
    <w:rsid w:val="002E5B8A"/>
    <w:rsid w:val="002E5F36"/>
    <w:rsid w:val="002E738A"/>
    <w:rsid w:val="002E7BF0"/>
    <w:rsid w:val="002F0189"/>
    <w:rsid w:val="002F22E6"/>
    <w:rsid w:val="002F283A"/>
    <w:rsid w:val="002F501B"/>
    <w:rsid w:val="002F54EC"/>
    <w:rsid w:val="002F5D75"/>
    <w:rsid w:val="002F699B"/>
    <w:rsid w:val="002F6DBA"/>
    <w:rsid w:val="002F7EA5"/>
    <w:rsid w:val="00301C97"/>
    <w:rsid w:val="00302382"/>
    <w:rsid w:val="00306D78"/>
    <w:rsid w:val="0031253F"/>
    <w:rsid w:val="00312E51"/>
    <w:rsid w:val="003130D9"/>
    <w:rsid w:val="00316673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417"/>
    <w:rsid w:val="00387C9A"/>
    <w:rsid w:val="0039297A"/>
    <w:rsid w:val="00392B61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476D"/>
    <w:rsid w:val="003B6E74"/>
    <w:rsid w:val="003C5C1F"/>
    <w:rsid w:val="003C78C3"/>
    <w:rsid w:val="003D2CED"/>
    <w:rsid w:val="003D4BCC"/>
    <w:rsid w:val="003E3E06"/>
    <w:rsid w:val="003F077E"/>
    <w:rsid w:val="003F08FD"/>
    <w:rsid w:val="003F2410"/>
    <w:rsid w:val="003F5787"/>
    <w:rsid w:val="003F65EE"/>
    <w:rsid w:val="003F7258"/>
    <w:rsid w:val="003F7CD8"/>
    <w:rsid w:val="00400B96"/>
    <w:rsid w:val="00401985"/>
    <w:rsid w:val="0040199A"/>
    <w:rsid w:val="0040208D"/>
    <w:rsid w:val="004027DF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6FE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2171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1B13"/>
    <w:rsid w:val="004C294A"/>
    <w:rsid w:val="004C5141"/>
    <w:rsid w:val="004C5CDE"/>
    <w:rsid w:val="004D1195"/>
    <w:rsid w:val="004D362E"/>
    <w:rsid w:val="004D4CC1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6160"/>
    <w:rsid w:val="005075CD"/>
    <w:rsid w:val="00511130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3F6C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4760"/>
    <w:rsid w:val="0055562C"/>
    <w:rsid w:val="005579B4"/>
    <w:rsid w:val="00557E66"/>
    <w:rsid w:val="005614BC"/>
    <w:rsid w:val="00561FD7"/>
    <w:rsid w:val="00562B6F"/>
    <w:rsid w:val="005632DD"/>
    <w:rsid w:val="00564930"/>
    <w:rsid w:val="00564A40"/>
    <w:rsid w:val="00565309"/>
    <w:rsid w:val="00567B31"/>
    <w:rsid w:val="005712BF"/>
    <w:rsid w:val="00571ABF"/>
    <w:rsid w:val="00573A4E"/>
    <w:rsid w:val="0057778B"/>
    <w:rsid w:val="00577909"/>
    <w:rsid w:val="00580E65"/>
    <w:rsid w:val="005810F3"/>
    <w:rsid w:val="00581C58"/>
    <w:rsid w:val="00583223"/>
    <w:rsid w:val="00583BDB"/>
    <w:rsid w:val="00583FDE"/>
    <w:rsid w:val="00586B5C"/>
    <w:rsid w:val="00587F84"/>
    <w:rsid w:val="00590035"/>
    <w:rsid w:val="005913E9"/>
    <w:rsid w:val="00592166"/>
    <w:rsid w:val="00592B16"/>
    <w:rsid w:val="00592CC9"/>
    <w:rsid w:val="0059684D"/>
    <w:rsid w:val="005A0142"/>
    <w:rsid w:val="005A0328"/>
    <w:rsid w:val="005A1BEC"/>
    <w:rsid w:val="005B0558"/>
    <w:rsid w:val="005B14C8"/>
    <w:rsid w:val="005B2912"/>
    <w:rsid w:val="005B32B3"/>
    <w:rsid w:val="005B41A6"/>
    <w:rsid w:val="005B5568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22EB"/>
    <w:rsid w:val="005D4065"/>
    <w:rsid w:val="005D40BB"/>
    <w:rsid w:val="005D41D2"/>
    <w:rsid w:val="005D5DA0"/>
    <w:rsid w:val="005D6F1C"/>
    <w:rsid w:val="005D7DF6"/>
    <w:rsid w:val="005E210F"/>
    <w:rsid w:val="005E5C75"/>
    <w:rsid w:val="005E70FF"/>
    <w:rsid w:val="005E7B42"/>
    <w:rsid w:val="005F4DA8"/>
    <w:rsid w:val="005F5B58"/>
    <w:rsid w:val="005F5D20"/>
    <w:rsid w:val="005F6A1F"/>
    <w:rsid w:val="0060087C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503B"/>
    <w:rsid w:val="00637AC2"/>
    <w:rsid w:val="00641DFC"/>
    <w:rsid w:val="00642103"/>
    <w:rsid w:val="00643AA6"/>
    <w:rsid w:val="006441EC"/>
    <w:rsid w:val="00644CBB"/>
    <w:rsid w:val="006456FA"/>
    <w:rsid w:val="00645D87"/>
    <w:rsid w:val="00646E59"/>
    <w:rsid w:val="006514FA"/>
    <w:rsid w:val="00652413"/>
    <w:rsid w:val="00653B7A"/>
    <w:rsid w:val="00654828"/>
    <w:rsid w:val="00655049"/>
    <w:rsid w:val="00663686"/>
    <w:rsid w:val="00664F1A"/>
    <w:rsid w:val="0066633F"/>
    <w:rsid w:val="006664FA"/>
    <w:rsid w:val="006705F2"/>
    <w:rsid w:val="00673FD8"/>
    <w:rsid w:val="00674432"/>
    <w:rsid w:val="006745B0"/>
    <w:rsid w:val="00680602"/>
    <w:rsid w:val="00684A95"/>
    <w:rsid w:val="00685934"/>
    <w:rsid w:val="00686733"/>
    <w:rsid w:val="00687344"/>
    <w:rsid w:val="0069345C"/>
    <w:rsid w:val="00694E67"/>
    <w:rsid w:val="00697D38"/>
    <w:rsid w:val="006A0495"/>
    <w:rsid w:val="006A1F9A"/>
    <w:rsid w:val="006A75AD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93B"/>
    <w:rsid w:val="006F3F8B"/>
    <w:rsid w:val="006F4A04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636F"/>
    <w:rsid w:val="007073CD"/>
    <w:rsid w:val="00707A27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6D7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0CFE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11D"/>
    <w:rsid w:val="007B328D"/>
    <w:rsid w:val="007B35BD"/>
    <w:rsid w:val="007B72D7"/>
    <w:rsid w:val="007C0844"/>
    <w:rsid w:val="007C1BFA"/>
    <w:rsid w:val="007C27F6"/>
    <w:rsid w:val="007C2800"/>
    <w:rsid w:val="007C3BFF"/>
    <w:rsid w:val="007C5734"/>
    <w:rsid w:val="007C60C2"/>
    <w:rsid w:val="007C66E2"/>
    <w:rsid w:val="007C754B"/>
    <w:rsid w:val="007D1FEA"/>
    <w:rsid w:val="007D78B8"/>
    <w:rsid w:val="007E0364"/>
    <w:rsid w:val="007E0597"/>
    <w:rsid w:val="007E48A8"/>
    <w:rsid w:val="007E6B25"/>
    <w:rsid w:val="007E7720"/>
    <w:rsid w:val="007F0A7B"/>
    <w:rsid w:val="007F1425"/>
    <w:rsid w:val="007F1832"/>
    <w:rsid w:val="007F19C0"/>
    <w:rsid w:val="007F2BD1"/>
    <w:rsid w:val="007F2F7D"/>
    <w:rsid w:val="007F34DA"/>
    <w:rsid w:val="007F3646"/>
    <w:rsid w:val="007F6B96"/>
    <w:rsid w:val="007F702D"/>
    <w:rsid w:val="007F7ABC"/>
    <w:rsid w:val="0080626A"/>
    <w:rsid w:val="00807216"/>
    <w:rsid w:val="00811249"/>
    <w:rsid w:val="00813E1B"/>
    <w:rsid w:val="00816E5E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BAE"/>
    <w:rsid w:val="00831F1B"/>
    <w:rsid w:val="00832115"/>
    <w:rsid w:val="0083213A"/>
    <w:rsid w:val="00836059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630A1"/>
    <w:rsid w:val="00863319"/>
    <w:rsid w:val="00864781"/>
    <w:rsid w:val="0086522B"/>
    <w:rsid w:val="008664CE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337"/>
    <w:rsid w:val="00882BF2"/>
    <w:rsid w:val="00882C73"/>
    <w:rsid w:val="00884538"/>
    <w:rsid w:val="00885A24"/>
    <w:rsid w:val="00885D45"/>
    <w:rsid w:val="008862F6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5D47"/>
    <w:rsid w:val="008D0C95"/>
    <w:rsid w:val="008D1866"/>
    <w:rsid w:val="008E0397"/>
    <w:rsid w:val="008E0D8F"/>
    <w:rsid w:val="008E3A64"/>
    <w:rsid w:val="008E40F6"/>
    <w:rsid w:val="008E453F"/>
    <w:rsid w:val="008F23B3"/>
    <w:rsid w:val="008F3FCC"/>
    <w:rsid w:val="008F47D4"/>
    <w:rsid w:val="008F7427"/>
    <w:rsid w:val="00902DFE"/>
    <w:rsid w:val="009049AA"/>
    <w:rsid w:val="0090579A"/>
    <w:rsid w:val="00905EA2"/>
    <w:rsid w:val="00906183"/>
    <w:rsid w:val="00914BB9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6DC2"/>
    <w:rsid w:val="00961A75"/>
    <w:rsid w:val="00965E05"/>
    <w:rsid w:val="00971C2D"/>
    <w:rsid w:val="0097203F"/>
    <w:rsid w:val="0097358E"/>
    <w:rsid w:val="009736EF"/>
    <w:rsid w:val="009740A3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B32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472A"/>
    <w:rsid w:val="009D4CCF"/>
    <w:rsid w:val="009D66CE"/>
    <w:rsid w:val="009E0B17"/>
    <w:rsid w:val="009E3477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3A5A"/>
    <w:rsid w:val="00A16A1C"/>
    <w:rsid w:val="00A17886"/>
    <w:rsid w:val="00A2000D"/>
    <w:rsid w:val="00A204D9"/>
    <w:rsid w:val="00A2219F"/>
    <w:rsid w:val="00A2574A"/>
    <w:rsid w:val="00A2631F"/>
    <w:rsid w:val="00A277EF"/>
    <w:rsid w:val="00A31CA7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5442"/>
    <w:rsid w:val="00AA62C6"/>
    <w:rsid w:val="00AA6DE4"/>
    <w:rsid w:val="00AA70DA"/>
    <w:rsid w:val="00AB0DEC"/>
    <w:rsid w:val="00AB31EA"/>
    <w:rsid w:val="00AB405D"/>
    <w:rsid w:val="00AB5D5F"/>
    <w:rsid w:val="00AB6A00"/>
    <w:rsid w:val="00AB72CE"/>
    <w:rsid w:val="00AC252A"/>
    <w:rsid w:val="00AC3DC3"/>
    <w:rsid w:val="00AC4741"/>
    <w:rsid w:val="00AC4811"/>
    <w:rsid w:val="00AD009B"/>
    <w:rsid w:val="00AD1251"/>
    <w:rsid w:val="00AD21EC"/>
    <w:rsid w:val="00AD28A4"/>
    <w:rsid w:val="00AE0878"/>
    <w:rsid w:val="00AE19FD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32AA"/>
    <w:rsid w:val="00B16661"/>
    <w:rsid w:val="00B16B5E"/>
    <w:rsid w:val="00B216BC"/>
    <w:rsid w:val="00B25021"/>
    <w:rsid w:val="00B269DA"/>
    <w:rsid w:val="00B30276"/>
    <w:rsid w:val="00B34775"/>
    <w:rsid w:val="00B3757A"/>
    <w:rsid w:val="00B40C28"/>
    <w:rsid w:val="00B40F92"/>
    <w:rsid w:val="00B42674"/>
    <w:rsid w:val="00B43D9B"/>
    <w:rsid w:val="00B45021"/>
    <w:rsid w:val="00B45ECB"/>
    <w:rsid w:val="00B47833"/>
    <w:rsid w:val="00B47CEF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FCD"/>
    <w:rsid w:val="00B64777"/>
    <w:rsid w:val="00B666BF"/>
    <w:rsid w:val="00B72FE3"/>
    <w:rsid w:val="00B76C48"/>
    <w:rsid w:val="00B77E64"/>
    <w:rsid w:val="00B82AE1"/>
    <w:rsid w:val="00B85980"/>
    <w:rsid w:val="00B877D6"/>
    <w:rsid w:val="00B90C41"/>
    <w:rsid w:val="00B91005"/>
    <w:rsid w:val="00B913EF"/>
    <w:rsid w:val="00B92A79"/>
    <w:rsid w:val="00B931AD"/>
    <w:rsid w:val="00BA20B6"/>
    <w:rsid w:val="00BA354E"/>
    <w:rsid w:val="00BA57A3"/>
    <w:rsid w:val="00BA7241"/>
    <w:rsid w:val="00BB1103"/>
    <w:rsid w:val="00BB20AE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5678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165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15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7614"/>
    <w:rsid w:val="00C91F8C"/>
    <w:rsid w:val="00C92DB9"/>
    <w:rsid w:val="00C938CA"/>
    <w:rsid w:val="00C968AC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3CF8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17D82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6B"/>
    <w:rsid w:val="00D667B8"/>
    <w:rsid w:val="00D71A4B"/>
    <w:rsid w:val="00D73AEB"/>
    <w:rsid w:val="00D74EBA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B21AA"/>
    <w:rsid w:val="00DB4DB6"/>
    <w:rsid w:val="00DC024F"/>
    <w:rsid w:val="00DC065F"/>
    <w:rsid w:val="00DC06CF"/>
    <w:rsid w:val="00DC20A1"/>
    <w:rsid w:val="00DC4323"/>
    <w:rsid w:val="00DC4DDB"/>
    <w:rsid w:val="00DC533C"/>
    <w:rsid w:val="00DC57B0"/>
    <w:rsid w:val="00DC5F84"/>
    <w:rsid w:val="00DC656D"/>
    <w:rsid w:val="00DD01AB"/>
    <w:rsid w:val="00DD1707"/>
    <w:rsid w:val="00DD2AF9"/>
    <w:rsid w:val="00DD31FB"/>
    <w:rsid w:val="00DD3C0C"/>
    <w:rsid w:val="00DD4AFB"/>
    <w:rsid w:val="00DD4EA4"/>
    <w:rsid w:val="00DD5A96"/>
    <w:rsid w:val="00DD5FA7"/>
    <w:rsid w:val="00DD676C"/>
    <w:rsid w:val="00DD72F3"/>
    <w:rsid w:val="00DD74FB"/>
    <w:rsid w:val="00DE3F1E"/>
    <w:rsid w:val="00DE47A1"/>
    <w:rsid w:val="00DE5A9D"/>
    <w:rsid w:val="00DE633E"/>
    <w:rsid w:val="00DE6702"/>
    <w:rsid w:val="00DE7A6A"/>
    <w:rsid w:val="00DF05CE"/>
    <w:rsid w:val="00DF29B4"/>
    <w:rsid w:val="00DF29C3"/>
    <w:rsid w:val="00DF2E18"/>
    <w:rsid w:val="00DF4E7E"/>
    <w:rsid w:val="00DF6696"/>
    <w:rsid w:val="00DF7413"/>
    <w:rsid w:val="00DF76B6"/>
    <w:rsid w:val="00DF76E0"/>
    <w:rsid w:val="00E013BE"/>
    <w:rsid w:val="00E0553B"/>
    <w:rsid w:val="00E13382"/>
    <w:rsid w:val="00E14A61"/>
    <w:rsid w:val="00E15C96"/>
    <w:rsid w:val="00E15F43"/>
    <w:rsid w:val="00E172FE"/>
    <w:rsid w:val="00E1779A"/>
    <w:rsid w:val="00E1797F"/>
    <w:rsid w:val="00E20E28"/>
    <w:rsid w:val="00E24010"/>
    <w:rsid w:val="00E27981"/>
    <w:rsid w:val="00E31EBC"/>
    <w:rsid w:val="00E32B0E"/>
    <w:rsid w:val="00E3390F"/>
    <w:rsid w:val="00E340C1"/>
    <w:rsid w:val="00E40EF7"/>
    <w:rsid w:val="00E41FD5"/>
    <w:rsid w:val="00E427C4"/>
    <w:rsid w:val="00E438A8"/>
    <w:rsid w:val="00E453C2"/>
    <w:rsid w:val="00E46416"/>
    <w:rsid w:val="00E547D0"/>
    <w:rsid w:val="00E5487E"/>
    <w:rsid w:val="00E60832"/>
    <w:rsid w:val="00E63A9F"/>
    <w:rsid w:val="00E63E22"/>
    <w:rsid w:val="00E642CF"/>
    <w:rsid w:val="00E6490F"/>
    <w:rsid w:val="00E67203"/>
    <w:rsid w:val="00E75D0F"/>
    <w:rsid w:val="00E769A6"/>
    <w:rsid w:val="00E76E72"/>
    <w:rsid w:val="00E822E8"/>
    <w:rsid w:val="00E8762B"/>
    <w:rsid w:val="00E879C7"/>
    <w:rsid w:val="00E87B25"/>
    <w:rsid w:val="00E9053F"/>
    <w:rsid w:val="00E916D2"/>
    <w:rsid w:val="00E91DBF"/>
    <w:rsid w:val="00E926B0"/>
    <w:rsid w:val="00E96788"/>
    <w:rsid w:val="00E9703D"/>
    <w:rsid w:val="00E97625"/>
    <w:rsid w:val="00EA553B"/>
    <w:rsid w:val="00EA5CD3"/>
    <w:rsid w:val="00EA5F4A"/>
    <w:rsid w:val="00EA6DFF"/>
    <w:rsid w:val="00EB2395"/>
    <w:rsid w:val="00EB2404"/>
    <w:rsid w:val="00EB6424"/>
    <w:rsid w:val="00EB6A62"/>
    <w:rsid w:val="00EB6AB0"/>
    <w:rsid w:val="00EB76CD"/>
    <w:rsid w:val="00EB77D8"/>
    <w:rsid w:val="00EC1008"/>
    <w:rsid w:val="00EC2AB2"/>
    <w:rsid w:val="00EC2E13"/>
    <w:rsid w:val="00EC5E6F"/>
    <w:rsid w:val="00ED1CB4"/>
    <w:rsid w:val="00ED27EF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E76BA"/>
    <w:rsid w:val="00EF0798"/>
    <w:rsid w:val="00EF21FA"/>
    <w:rsid w:val="00EF22EB"/>
    <w:rsid w:val="00EF346E"/>
    <w:rsid w:val="00F00321"/>
    <w:rsid w:val="00F00E8F"/>
    <w:rsid w:val="00F02D8D"/>
    <w:rsid w:val="00F0386C"/>
    <w:rsid w:val="00F0421D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6189"/>
    <w:rsid w:val="00F37519"/>
    <w:rsid w:val="00F40516"/>
    <w:rsid w:val="00F40AC6"/>
    <w:rsid w:val="00F421B6"/>
    <w:rsid w:val="00F42206"/>
    <w:rsid w:val="00F42516"/>
    <w:rsid w:val="00F425BA"/>
    <w:rsid w:val="00F43623"/>
    <w:rsid w:val="00F444E5"/>
    <w:rsid w:val="00F45D1F"/>
    <w:rsid w:val="00F46F2C"/>
    <w:rsid w:val="00F51B8B"/>
    <w:rsid w:val="00F5354D"/>
    <w:rsid w:val="00F5669D"/>
    <w:rsid w:val="00F568CA"/>
    <w:rsid w:val="00F57858"/>
    <w:rsid w:val="00F57A88"/>
    <w:rsid w:val="00F6067A"/>
    <w:rsid w:val="00F60AC9"/>
    <w:rsid w:val="00F60B5D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124"/>
    <w:rsid w:val="00F74C2C"/>
    <w:rsid w:val="00F7556C"/>
    <w:rsid w:val="00F77BFE"/>
    <w:rsid w:val="00F77D65"/>
    <w:rsid w:val="00F80125"/>
    <w:rsid w:val="00F833D7"/>
    <w:rsid w:val="00F84724"/>
    <w:rsid w:val="00F86D18"/>
    <w:rsid w:val="00F92399"/>
    <w:rsid w:val="00F92D29"/>
    <w:rsid w:val="00F92E1C"/>
    <w:rsid w:val="00F939E4"/>
    <w:rsid w:val="00F9417E"/>
    <w:rsid w:val="00F94B3C"/>
    <w:rsid w:val="00F95186"/>
    <w:rsid w:val="00F96133"/>
    <w:rsid w:val="00F9774F"/>
    <w:rsid w:val="00F979A8"/>
    <w:rsid w:val="00FA0474"/>
    <w:rsid w:val="00FA0E09"/>
    <w:rsid w:val="00FA257A"/>
    <w:rsid w:val="00FA4705"/>
    <w:rsid w:val="00FB1A1C"/>
    <w:rsid w:val="00FB267B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441F"/>
    <w:rsid w:val="00FD638C"/>
    <w:rsid w:val="00FD79C9"/>
    <w:rsid w:val="00FE0F16"/>
    <w:rsid w:val="00FE3622"/>
    <w:rsid w:val="00FE43CF"/>
    <w:rsid w:val="00FE76B6"/>
    <w:rsid w:val="00FE7A67"/>
    <w:rsid w:val="00FE7D91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750F5B"/>
  <w15:docId w15:val="{FC9D151A-1B69-4976-8A2C-244572DC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DD7A-F133-47F2-B3FC-4663BDF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042</Words>
  <Characters>17341</Characters>
  <Application>Microsoft Office Word</Application>
  <DocSecurity>0</DocSecurity>
  <Lines>144</Lines>
  <Paragraphs>40</Paragraphs>
  <ScaleCrop>false</ScaleCrop>
  <Company>C.M.T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31</cp:revision>
  <cp:lastPrinted>2018-08-17T07:17:00Z</cp:lastPrinted>
  <dcterms:created xsi:type="dcterms:W3CDTF">2020-08-17T00:28:00Z</dcterms:created>
  <dcterms:modified xsi:type="dcterms:W3CDTF">2020-08-24T01:53:00Z</dcterms:modified>
</cp:coreProperties>
</file>